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64" w:rsidRPr="00B07464" w:rsidRDefault="00B07464" w:rsidP="00B07464">
      <w:pPr>
        <w:spacing w:after="200" w:line="360" w:lineRule="auto"/>
        <w:rPr>
          <w:rFonts w:ascii="TimesET" w:hAnsi="TimesET"/>
          <w:sz w:val="26"/>
          <w:szCs w:val="26"/>
          <w:lang w:eastAsia="en-US"/>
        </w:rPr>
      </w:pPr>
      <w:r w:rsidRPr="00B07464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28AEB3F" wp14:editId="666FB603">
            <wp:simplePos x="0" y="0"/>
            <wp:positionH relativeFrom="column">
              <wp:posOffset>2686050</wp:posOffset>
            </wp:positionH>
            <wp:positionV relativeFrom="paragraph">
              <wp:posOffset>-38100</wp:posOffset>
            </wp:positionV>
            <wp:extent cx="720090" cy="720090"/>
            <wp:effectExtent l="0" t="0" r="3810" b="3810"/>
            <wp:wrapNone/>
            <wp:docPr id="1" name="Рисунок 1" descr="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464" w:rsidRPr="00B07464" w:rsidRDefault="00B07464" w:rsidP="00B07464">
      <w:pPr>
        <w:tabs>
          <w:tab w:val="left" w:pos="4253"/>
        </w:tabs>
        <w:autoSpaceDE w:val="0"/>
        <w:autoSpaceDN w:val="0"/>
        <w:adjustRightInd w:val="0"/>
        <w:ind w:right="4400"/>
        <w:jc w:val="both"/>
        <w:outlineLvl w:val="0"/>
        <w:rPr>
          <w:rFonts w:eastAsia="Calibri"/>
          <w:sz w:val="26"/>
          <w:szCs w:val="26"/>
        </w:rPr>
      </w:pPr>
    </w:p>
    <w:tbl>
      <w:tblPr>
        <w:tblW w:w="9765" w:type="dxa"/>
        <w:tblLayout w:type="fixed"/>
        <w:tblLook w:val="0000" w:firstRow="0" w:lastRow="0" w:firstColumn="0" w:lastColumn="0" w:noHBand="0" w:noVBand="0"/>
      </w:tblPr>
      <w:tblGrid>
        <w:gridCol w:w="4274"/>
        <w:gridCol w:w="1189"/>
        <w:gridCol w:w="4302"/>
      </w:tblGrid>
      <w:tr w:rsidR="00B07464" w:rsidRPr="00B07464" w:rsidTr="00EB0B06">
        <w:trPr>
          <w:trHeight w:hRule="exact" w:val="605"/>
        </w:trPr>
        <w:tc>
          <w:tcPr>
            <w:tcW w:w="4274" w:type="dxa"/>
            <w:vMerge w:val="restart"/>
          </w:tcPr>
          <w:p w:rsidR="00B07464" w:rsidRPr="00B07464" w:rsidRDefault="00B07464" w:rsidP="00B0746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Cs/>
                <w:noProof/>
                <w:color w:val="000000"/>
                <w:sz w:val="26"/>
                <w:szCs w:val="26"/>
              </w:rPr>
            </w:pPr>
            <w:r w:rsidRPr="00B07464">
              <w:rPr>
                <w:b/>
                <w:noProof/>
                <w:sz w:val="26"/>
                <w:szCs w:val="26"/>
              </w:rPr>
              <w:t>ЧУВАШСКАЯ РЕСПУБЛИКА</w:t>
            </w:r>
          </w:p>
          <w:p w:rsidR="00B07464" w:rsidRPr="00B07464" w:rsidRDefault="00B07464" w:rsidP="00B07464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r w:rsidRPr="00B07464">
              <w:rPr>
                <w:rFonts w:cs="Courier New"/>
                <w:b/>
                <w:bCs/>
                <w:noProof/>
                <w:color w:val="000000"/>
                <w:sz w:val="26"/>
                <w:szCs w:val="26"/>
              </w:rPr>
              <w:t>ЯНТИКОВСКИЙ</w:t>
            </w:r>
            <w:r w:rsidRPr="00B07464">
              <w:rPr>
                <w:b/>
                <w:noProof/>
                <w:color w:val="000000"/>
                <w:sz w:val="26"/>
                <w:szCs w:val="26"/>
              </w:rPr>
              <w:t xml:space="preserve"> РАЙОН</w:t>
            </w:r>
          </w:p>
          <w:p w:rsidR="00B07464" w:rsidRPr="00B07464" w:rsidRDefault="00B07464" w:rsidP="00B07464">
            <w:pPr>
              <w:tabs>
                <w:tab w:val="left" w:pos="428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89" w:type="dxa"/>
            <w:vMerge w:val="restart"/>
          </w:tcPr>
          <w:p w:rsidR="00B07464" w:rsidRPr="00B07464" w:rsidRDefault="00B07464" w:rsidP="00B0746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02" w:type="dxa"/>
          </w:tcPr>
          <w:p w:rsidR="00B07464" w:rsidRPr="00B07464" w:rsidRDefault="00B07464" w:rsidP="00B0746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r w:rsidRPr="00B07464">
              <w:rPr>
                <w:b/>
                <w:noProof/>
                <w:color w:val="000000"/>
                <w:sz w:val="26"/>
                <w:szCs w:val="26"/>
              </w:rPr>
              <w:t>ЧĂВАШ РЕСПУБЛИКИ</w:t>
            </w:r>
          </w:p>
          <w:p w:rsidR="00B07464" w:rsidRPr="00B07464" w:rsidRDefault="00B07464" w:rsidP="00B07464">
            <w:pPr>
              <w:autoSpaceDE w:val="0"/>
              <w:autoSpaceDN w:val="0"/>
              <w:adjustRightInd w:val="0"/>
              <w:snapToGrid w:val="0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B07464">
              <w:rPr>
                <w:b/>
                <w:noProof/>
                <w:color w:val="000000"/>
                <w:sz w:val="26"/>
                <w:szCs w:val="26"/>
              </w:rPr>
              <w:t>ТĂВАЙ РАЙОНĚ</w:t>
            </w:r>
          </w:p>
          <w:p w:rsidR="00B07464" w:rsidRPr="00B07464" w:rsidRDefault="00B07464" w:rsidP="00B07464">
            <w:pPr>
              <w:rPr>
                <w:sz w:val="26"/>
                <w:szCs w:val="26"/>
              </w:rPr>
            </w:pPr>
          </w:p>
          <w:p w:rsidR="00B07464" w:rsidRPr="00B07464" w:rsidRDefault="00B07464" w:rsidP="00B07464">
            <w:pPr>
              <w:rPr>
                <w:sz w:val="26"/>
                <w:szCs w:val="26"/>
              </w:rPr>
            </w:pPr>
          </w:p>
          <w:p w:rsidR="00B07464" w:rsidRPr="00B07464" w:rsidRDefault="00B07464" w:rsidP="00B07464">
            <w:pPr>
              <w:rPr>
                <w:sz w:val="26"/>
                <w:szCs w:val="26"/>
              </w:rPr>
            </w:pPr>
          </w:p>
        </w:tc>
      </w:tr>
      <w:tr w:rsidR="00B07464" w:rsidRPr="00B07464" w:rsidTr="00EB0B06">
        <w:trPr>
          <w:trHeight w:hRule="exact" w:val="51"/>
        </w:trPr>
        <w:tc>
          <w:tcPr>
            <w:tcW w:w="4274" w:type="dxa"/>
            <w:vMerge/>
          </w:tcPr>
          <w:p w:rsidR="00B07464" w:rsidRPr="00B07464" w:rsidRDefault="00B07464" w:rsidP="00B0746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89" w:type="dxa"/>
            <w:vMerge/>
          </w:tcPr>
          <w:p w:rsidR="00B07464" w:rsidRPr="00B07464" w:rsidRDefault="00B07464" w:rsidP="00B0746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02" w:type="dxa"/>
            <w:vMerge w:val="restart"/>
          </w:tcPr>
          <w:p w:rsidR="00B07464" w:rsidRPr="00B07464" w:rsidRDefault="00B07464" w:rsidP="00B07464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jc w:val="center"/>
              <w:rPr>
                <w:rFonts w:cs="Courier New"/>
                <w:b/>
                <w:bCs/>
                <w:noProof/>
                <w:color w:val="000000"/>
                <w:sz w:val="26"/>
                <w:szCs w:val="26"/>
              </w:rPr>
            </w:pPr>
            <w:r w:rsidRPr="00B07464">
              <w:rPr>
                <w:rFonts w:cs="Courier New"/>
                <w:b/>
                <w:bCs/>
                <w:noProof/>
                <w:color w:val="000000"/>
                <w:sz w:val="26"/>
                <w:szCs w:val="26"/>
              </w:rPr>
              <w:t>ÇĔНĔ ПУЯНКАССИ</w:t>
            </w:r>
          </w:p>
          <w:p w:rsidR="00B07464" w:rsidRPr="00B07464" w:rsidRDefault="00B07464" w:rsidP="00B07464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r w:rsidRPr="00B07464">
              <w:rPr>
                <w:b/>
                <w:noProof/>
                <w:color w:val="000000"/>
                <w:sz w:val="26"/>
                <w:szCs w:val="26"/>
              </w:rPr>
              <w:t xml:space="preserve"> ЯЛ ПОСЕЛЕНИЙĚН </w:t>
            </w:r>
          </w:p>
          <w:p w:rsidR="00B07464" w:rsidRPr="00B07464" w:rsidRDefault="00B07464" w:rsidP="00B0746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  <w:szCs w:val="26"/>
              </w:rPr>
            </w:pPr>
            <w:r w:rsidRPr="00B07464">
              <w:rPr>
                <w:b/>
                <w:noProof/>
                <w:color w:val="000000"/>
                <w:sz w:val="26"/>
                <w:szCs w:val="26"/>
              </w:rPr>
              <w:t>АДМИНИСТРАЦИЙĔ</w:t>
            </w:r>
          </w:p>
          <w:p w:rsidR="00B07464" w:rsidRPr="00B07464" w:rsidRDefault="00B07464" w:rsidP="00B07464">
            <w:pPr>
              <w:spacing w:line="192" w:lineRule="auto"/>
              <w:rPr>
                <w:sz w:val="26"/>
                <w:szCs w:val="26"/>
              </w:rPr>
            </w:pPr>
          </w:p>
          <w:p w:rsidR="00B07464" w:rsidRPr="00B07464" w:rsidRDefault="00B07464" w:rsidP="00B0746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  <w:szCs w:val="26"/>
              </w:rPr>
            </w:pPr>
            <w:r w:rsidRPr="00B07464">
              <w:rPr>
                <w:rFonts w:cs="Courier New"/>
                <w:b/>
                <w:bCs/>
                <w:noProof/>
                <w:color w:val="000000"/>
                <w:sz w:val="26"/>
                <w:szCs w:val="26"/>
              </w:rPr>
              <w:t>ЙЫШĂНУ</w:t>
            </w:r>
          </w:p>
          <w:p w:rsidR="00B07464" w:rsidRPr="00B07464" w:rsidRDefault="00B07464" w:rsidP="00B07464">
            <w:pPr>
              <w:rPr>
                <w:sz w:val="26"/>
                <w:szCs w:val="26"/>
              </w:rPr>
            </w:pPr>
          </w:p>
          <w:p w:rsidR="00B07464" w:rsidRPr="00B07464" w:rsidRDefault="00B07464" w:rsidP="00B07464">
            <w:pPr>
              <w:tabs>
                <w:tab w:val="num" w:pos="0"/>
              </w:tabs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7</w:t>
            </w:r>
            <w:r w:rsidRPr="00B07464">
              <w:rPr>
                <w:sz w:val="26"/>
                <w:szCs w:val="26"/>
                <w:u w:val="single"/>
              </w:rPr>
              <w:t xml:space="preserve"> апрель 2022</w:t>
            </w:r>
            <w:r w:rsidRPr="00B07464">
              <w:rPr>
                <w:rFonts w:ascii="Calibri" w:eastAsia="Calibri" w:hAnsi="Calibri"/>
                <w:noProof/>
                <w:color w:val="000000"/>
                <w:sz w:val="26"/>
                <w:szCs w:val="26"/>
                <w:u w:val="single"/>
                <w:lang w:eastAsia="en-US"/>
              </w:rPr>
              <w:t xml:space="preserve"> ç.</w:t>
            </w:r>
            <w:r>
              <w:rPr>
                <w:sz w:val="26"/>
                <w:szCs w:val="26"/>
                <w:u w:val="single"/>
              </w:rPr>
              <w:t xml:space="preserve">  20</w:t>
            </w:r>
            <w:r w:rsidRPr="00B07464">
              <w:rPr>
                <w:sz w:val="26"/>
                <w:szCs w:val="26"/>
                <w:u w:val="single"/>
              </w:rPr>
              <w:t xml:space="preserve"> №</w:t>
            </w:r>
          </w:p>
          <w:p w:rsidR="00B07464" w:rsidRPr="00B07464" w:rsidRDefault="00B07464" w:rsidP="00B07464">
            <w:pPr>
              <w:jc w:val="center"/>
              <w:rPr>
                <w:sz w:val="26"/>
                <w:szCs w:val="26"/>
              </w:rPr>
            </w:pPr>
            <w:proofErr w:type="spellStart"/>
            <w:r w:rsidRPr="00B07464">
              <w:rPr>
                <w:sz w:val="26"/>
                <w:szCs w:val="26"/>
              </w:rPr>
              <w:t>Çěнě</w:t>
            </w:r>
            <w:proofErr w:type="spellEnd"/>
            <w:r w:rsidRPr="00B07464">
              <w:rPr>
                <w:sz w:val="26"/>
                <w:szCs w:val="26"/>
              </w:rPr>
              <w:t xml:space="preserve"> </w:t>
            </w:r>
            <w:proofErr w:type="spellStart"/>
            <w:r w:rsidRPr="00B07464">
              <w:rPr>
                <w:sz w:val="26"/>
                <w:szCs w:val="26"/>
              </w:rPr>
              <w:t>Пуянкасси</w:t>
            </w:r>
            <w:proofErr w:type="spellEnd"/>
            <w:r w:rsidRPr="00B07464">
              <w:rPr>
                <w:sz w:val="26"/>
                <w:szCs w:val="26"/>
              </w:rPr>
              <w:t xml:space="preserve"> </w:t>
            </w:r>
            <w:proofErr w:type="spellStart"/>
            <w:r w:rsidRPr="00B07464">
              <w:rPr>
                <w:sz w:val="26"/>
                <w:szCs w:val="26"/>
              </w:rPr>
              <w:t>ялě</w:t>
            </w:r>
            <w:proofErr w:type="spellEnd"/>
          </w:p>
        </w:tc>
      </w:tr>
      <w:tr w:rsidR="00B07464" w:rsidRPr="00B07464" w:rsidTr="00EB0B06">
        <w:trPr>
          <w:trHeight w:hRule="exact" w:val="2306"/>
        </w:trPr>
        <w:tc>
          <w:tcPr>
            <w:tcW w:w="4274" w:type="dxa"/>
          </w:tcPr>
          <w:p w:rsidR="00B07464" w:rsidRPr="00B07464" w:rsidRDefault="00B07464" w:rsidP="00B07464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noProof/>
                <w:color w:val="000000"/>
                <w:sz w:val="26"/>
                <w:szCs w:val="26"/>
              </w:rPr>
            </w:pPr>
            <w:r w:rsidRPr="00B07464">
              <w:rPr>
                <w:b/>
                <w:noProof/>
                <w:color w:val="000000"/>
                <w:sz w:val="26"/>
                <w:szCs w:val="26"/>
              </w:rPr>
              <w:t xml:space="preserve">АДМИНИСТРАЦИЯ </w:t>
            </w:r>
          </w:p>
          <w:p w:rsidR="00B07464" w:rsidRPr="00B07464" w:rsidRDefault="00B07464" w:rsidP="00B0746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B07464">
              <w:rPr>
                <w:b/>
                <w:noProof/>
                <w:color w:val="000000"/>
                <w:sz w:val="26"/>
                <w:szCs w:val="26"/>
              </w:rPr>
              <w:t>НОВОБУЯНОВСКОГО СЕЛЬСКОГО ПОСЕЛЕНИЯ</w:t>
            </w:r>
          </w:p>
          <w:p w:rsidR="00B07464" w:rsidRPr="00B07464" w:rsidRDefault="00B07464" w:rsidP="00B0746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B07464" w:rsidRPr="00B07464" w:rsidRDefault="00B07464" w:rsidP="00B0746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  <w:szCs w:val="26"/>
              </w:rPr>
            </w:pPr>
            <w:r w:rsidRPr="00B07464">
              <w:rPr>
                <w:rFonts w:cs="Courier New"/>
                <w:b/>
                <w:bCs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B07464" w:rsidRPr="00B07464" w:rsidRDefault="00B07464" w:rsidP="00B07464">
            <w:pPr>
              <w:tabs>
                <w:tab w:val="num" w:pos="0"/>
              </w:tabs>
              <w:rPr>
                <w:b/>
                <w:sz w:val="26"/>
                <w:szCs w:val="26"/>
              </w:rPr>
            </w:pPr>
          </w:p>
          <w:p w:rsidR="00B07464" w:rsidRPr="00B07464" w:rsidRDefault="00B07464" w:rsidP="00B07464">
            <w:pPr>
              <w:tabs>
                <w:tab w:val="num" w:pos="0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27</w:t>
            </w:r>
            <w:r w:rsidRPr="00B07464">
              <w:rPr>
                <w:sz w:val="26"/>
                <w:szCs w:val="26"/>
                <w:u w:val="single"/>
              </w:rPr>
              <w:t xml:space="preserve"> апреля  2022 г.</w:t>
            </w:r>
            <w:r w:rsidRPr="00B07464">
              <w:rPr>
                <w:b/>
                <w:sz w:val="26"/>
                <w:szCs w:val="26"/>
                <w:u w:val="single"/>
              </w:rPr>
              <w:t xml:space="preserve"> </w:t>
            </w:r>
            <w:r w:rsidRPr="00B07464">
              <w:rPr>
                <w:sz w:val="26"/>
                <w:szCs w:val="26"/>
                <w:u w:val="single"/>
              </w:rPr>
              <w:t xml:space="preserve">№ </w:t>
            </w:r>
            <w:r>
              <w:rPr>
                <w:sz w:val="26"/>
                <w:szCs w:val="26"/>
                <w:u w:val="single"/>
              </w:rPr>
              <w:t>20</w:t>
            </w:r>
          </w:p>
          <w:p w:rsidR="00B07464" w:rsidRPr="00B07464" w:rsidRDefault="00B07464" w:rsidP="00B07464">
            <w:pPr>
              <w:jc w:val="center"/>
              <w:rPr>
                <w:sz w:val="26"/>
                <w:szCs w:val="26"/>
              </w:rPr>
            </w:pPr>
            <w:r w:rsidRPr="00B07464">
              <w:rPr>
                <w:sz w:val="26"/>
                <w:szCs w:val="26"/>
              </w:rPr>
              <w:t xml:space="preserve">деревня Новое </w:t>
            </w:r>
            <w:proofErr w:type="spellStart"/>
            <w:r w:rsidRPr="00B07464">
              <w:rPr>
                <w:sz w:val="26"/>
                <w:szCs w:val="26"/>
              </w:rPr>
              <w:t>Буяново</w:t>
            </w:r>
            <w:proofErr w:type="spellEnd"/>
          </w:p>
        </w:tc>
        <w:tc>
          <w:tcPr>
            <w:tcW w:w="1189" w:type="dxa"/>
            <w:vMerge/>
          </w:tcPr>
          <w:p w:rsidR="00B07464" w:rsidRPr="00B07464" w:rsidRDefault="00B07464" w:rsidP="00B07464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4302" w:type="dxa"/>
            <w:vMerge/>
          </w:tcPr>
          <w:p w:rsidR="00B07464" w:rsidRPr="00B07464" w:rsidRDefault="00B07464" w:rsidP="00B07464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D75B07" w:rsidRPr="00D75B07" w:rsidRDefault="00D75B07" w:rsidP="00D75B07">
      <w:pPr>
        <w:rPr>
          <w:color w:val="000000" w:themeColor="text1"/>
        </w:rPr>
      </w:pPr>
    </w:p>
    <w:p w:rsidR="00D75B07" w:rsidRPr="00D75B07" w:rsidRDefault="00D75B07" w:rsidP="00D75B07">
      <w:pPr>
        <w:shd w:val="clear" w:color="auto" w:fill="FFFFFF"/>
        <w:rPr>
          <w:color w:val="000000" w:themeColor="text1"/>
          <w:sz w:val="26"/>
          <w:szCs w:val="26"/>
        </w:rPr>
      </w:pPr>
      <w:r w:rsidRPr="00D75B07">
        <w:rPr>
          <w:bCs/>
          <w:color w:val="000000" w:themeColor="text1"/>
          <w:sz w:val="26"/>
          <w:szCs w:val="26"/>
        </w:rPr>
        <w:t xml:space="preserve">Об </w:t>
      </w:r>
      <w:r w:rsidRPr="00D75B07">
        <w:rPr>
          <w:color w:val="000000" w:themeColor="text1"/>
          <w:sz w:val="26"/>
          <w:szCs w:val="26"/>
        </w:rPr>
        <w:t xml:space="preserve">утверждении  муниципальной программы </w:t>
      </w:r>
    </w:p>
    <w:p w:rsidR="00D75B07" w:rsidRPr="00D75B07" w:rsidRDefault="00D75B07" w:rsidP="00D75B07">
      <w:pPr>
        <w:shd w:val="clear" w:color="auto" w:fill="FFFFFF"/>
        <w:rPr>
          <w:color w:val="000000" w:themeColor="text1"/>
          <w:sz w:val="26"/>
          <w:szCs w:val="26"/>
        </w:rPr>
      </w:pPr>
      <w:r w:rsidRPr="00D75B07">
        <w:rPr>
          <w:color w:val="000000" w:themeColor="text1"/>
          <w:sz w:val="26"/>
          <w:szCs w:val="26"/>
        </w:rPr>
        <w:t>«Профилактика незаконного потребления и оборота</w:t>
      </w:r>
    </w:p>
    <w:p w:rsidR="00D75B07" w:rsidRPr="00D75B07" w:rsidRDefault="00D75B07" w:rsidP="00D75B07">
      <w:pPr>
        <w:shd w:val="clear" w:color="auto" w:fill="FFFFFF"/>
        <w:rPr>
          <w:color w:val="000000" w:themeColor="text1"/>
          <w:sz w:val="26"/>
          <w:szCs w:val="26"/>
        </w:rPr>
      </w:pPr>
      <w:r w:rsidRPr="00D75B07">
        <w:rPr>
          <w:color w:val="000000" w:themeColor="text1"/>
          <w:sz w:val="26"/>
          <w:szCs w:val="26"/>
        </w:rPr>
        <w:t xml:space="preserve"> наркотических средств и психотропных веществ, </w:t>
      </w:r>
    </w:p>
    <w:p w:rsidR="00D75B07" w:rsidRPr="00D75B07" w:rsidRDefault="00D75B07" w:rsidP="00D75B07">
      <w:pPr>
        <w:shd w:val="clear" w:color="auto" w:fill="FFFFFF"/>
        <w:rPr>
          <w:color w:val="000000" w:themeColor="text1"/>
          <w:sz w:val="26"/>
          <w:szCs w:val="26"/>
        </w:rPr>
      </w:pPr>
      <w:r w:rsidRPr="00D75B07">
        <w:rPr>
          <w:color w:val="000000" w:themeColor="text1"/>
          <w:sz w:val="26"/>
          <w:szCs w:val="26"/>
        </w:rPr>
        <w:t>наркомании на</w:t>
      </w:r>
      <w:r w:rsidRPr="00D75B07">
        <w:rPr>
          <w:bCs/>
          <w:color w:val="000000" w:themeColor="text1"/>
          <w:sz w:val="26"/>
          <w:szCs w:val="26"/>
        </w:rPr>
        <w:t xml:space="preserve">  территории </w:t>
      </w:r>
      <w:proofErr w:type="spellStart"/>
      <w:r>
        <w:rPr>
          <w:bCs/>
          <w:color w:val="000000" w:themeColor="text1"/>
          <w:sz w:val="26"/>
          <w:szCs w:val="26"/>
        </w:rPr>
        <w:t>Новобуяновского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gramStart"/>
      <w:r w:rsidRPr="00D75B07">
        <w:rPr>
          <w:bCs/>
          <w:color w:val="000000" w:themeColor="text1"/>
          <w:sz w:val="26"/>
          <w:szCs w:val="26"/>
        </w:rPr>
        <w:t>сельского</w:t>
      </w:r>
      <w:proofErr w:type="gramEnd"/>
    </w:p>
    <w:p w:rsidR="00D75B07" w:rsidRPr="00D75B07" w:rsidRDefault="00D75B07" w:rsidP="00D75B07">
      <w:pPr>
        <w:shd w:val="clear" w:color="auto" w:fill="FFFFFF"/>
        <w:rPr>
          <w:color w:val="000000" w:themeColor="text1"/>
          <w:sz w:val="26"/>
          <w:szCs w:val="26"/>
        </w:rPr>
      </w:pPr>
      <w:r w:rsidRPr="00D75B07">
        <w:rPr>
          <w:bCs/>
          <w:color w:val="000000" w:themeColor="text1"/>
          <w:sz w:val="26"/>
          <w:szCs w:val="26"/>
        </w:rPr>
        <w:t> поселения на 2022-2025 годы»</w:t>
      </w:r>
    </w:p>
    <w:p w:rsidR="00D75B07" w:rsidRPr="00D75B07" w:rsidRDefault="00D75B07" w:rsidP="00D75B07">
      <w:pPr>
        <w:shd w:val="clear" w:color="auto" w:fill="FFFFFF"/>
        <w:rPr>
          <w:rFonts w:ascii="Arial" w:hAnsi="Arial" w:cs="Arial"/>
          <w:color w:val="000000" w:themeColor="text1"/>
          <w:sz w:val="26"/>
          <w:szCs w:val="26"/>
        </w:rPr>
      </w:pPr>
      <w:r w:rsidRPr="00D75B07">
        <w:rPr>
          <w:rFonts w:ascii="Arial" w:hAnsi="Arial" w:cs="Arial"/>
          <w:color w:val="000000" w:themeColor="text1"/>
          <w:sz w:val="26"/>
          <w:szCs w:val="26"/>
        </w:rPr>
        <w:t> </w:t>
      </w:r>
    </w:p>
    <w:p w:rsidR="00D75B07" w:rsidRPr="00D75B07" w:rsidRDefault="00D75B07" w:rsidP="00D75B07">
      <w:pPr>
        <w:shd w:val="clear" w:color="auto" w:fill="FFFFFF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5B07">
        <w:rPr>
          <w:rFonts w:ascii="Calibri" w:hAnsi="Calibri" w:cs="Calibri"/>
          <w:color w:val="000000" w:themeColor="text1"/>
          <w:sz w:val="26"/>
          <w:szCs w:val="26"/>
        </w:rPr>
        <w:t xml:space="preserve">             </w:t>
      </w:r>
      <w:r w:rsidRPr="00D75B07">
        <w:rPr>
          <w:color w:val="000000" w:themeColor="text1"/>
          <w:sz w:val="26"/>
          <w:szCs w:val="26"/>
        </w:rPr>
        <w:t>В соответствии с Федеральным законом от 08.01.1998 г. № 3-ФЗ «О наркотических средствах и психотропных веществах»,</w:t>
      </w:r>
      <w:r w:rsidRPr="00D75B07">
        <w:rPr>
          <w:rFonts w:ascii="Calibri" w:eastAsia="Calibri" w:hAnsi="Calibri"/>
          <w:color w:val="000000" w:themeColor="text1"/>
          <w:sz w:val="26"/>
          <w:szCs w:val="26"/>
          <w:lang w:eastAsia="en-US"/>
        </w:rPr>
        <w:t xml:space="preserve"> </w:t>
      </w:r>
      <w:r w:rsidRPr="00D75B07">
        <w:rPr>
          <w:rFonts w:eastAsia="Calibri"/>
          <w:color w:val="000000" w:themeColor="text1"/>
          <w:sz w:val="26"/>
          <w:szCs w:val="26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75B07">
        <w:rPr>
          <w:color w:val="000000" w:themeColor="text1"/>
          <w:sz w:val="26"/>
          <w:szCs w:val="26"/>
        </w:rPr>
        <w:t xml:space="preserve">Уставом </w:t>
      </w:r>
      <w:proofErr w:type="spellStart"/>
      <w:r>
        <w:rPr>
          <w:color w:val="000000" w:themeColor="text1"/>
          <w:sz w:val="26"/>
          <w:szCs w:val="26"/>
        </w:rPr>
        <w:t>Новобуяновского</w:t>
      </w:r>
      <w:proofErr w:type="spellEnd"/>
      <w:r w:rsidRPr="00D75B07">
        <w:rPr>
          <w:color w:val="000000" w:themeColor="text1"/>
          <w:sz w:val="26"/>
          <w:szCs w:val="26"/>
        </w:rPr>
        <w:t xml:space="preserve"> сельского поселения, администрация </w:t>
      </w:r>
      <w:proofErr w:type="spellStart"/>
      <w:r>
        <w:rPr>
          <w:color w:val="000000" w:themeColor="text1"/>
          <w:sz w:val="26"/>
          <w:szCs w:val="26"/>
        </w:rPr>
        <w:t>Новобуяновского</w:t>
      </w:r>
      <w:proofErr w:type="spellEnd"/>
      <w:r w:rsidRPr="00D75B07">
        <w:rPr>
          <w:color w:val="000000" w:themeColor="text1"/>
          <w:sz w:val="26"/>
          <w:szCs w:val="26"/>
        </w:rPr>
        <w:t xml:space="preserve"> сельского поселения </w:t>
      </w:r>
      <w:proofErr w:type="gramStart"/>
      <w:r w:rsidRPr="00D75B07">
        <w:rPr>
          <w:b/>
          <w:bCs/>
          <w:color w:val="000000" w:themeColor="text1"/>
          <w:sz w:val="26"/>
          <w:szCs w:val="26"/>
        </w:rPr>
        <w:t>п</w:t>
      </w:r>
      <w:proofErr w:type="gramEnd"/>
      <w:r w:rsidRPr="00D75B07">
        <w:rPr>
          <w:b/>
          <w:bCs/>
          <w:color w:val="000000" w:themeColor="text1"/>
          <w:sz w:val="26"/>
          <w:szCs w:val="26"/>
        </w:rPr>
        <w:t xml:space="preserve"> о с т а н о в л я е т:</w:t>
      </w:r>
    </w:p>
    <w:p w:rsidR="00D75B07" w:rsidRPr="00D75B07" w:rsidRDefault="00D75B07" w:rsidP="00D75B07">
      <w:pPr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5B07">
        <w:rPr>
          <w:color w:val="000000" w:themeColor="text1"/>
          <w:sz w:val="26"/>
          <w:szCs w:val="26"/>
        </w:rPr>
        <w:t xml:space="preserve">          1. Утвердить муниципальную программу «Профилактика незаконного потребления и оборота наркотических средств и психотропных веществ, наркомании на территории </w:t>
      </w:r>
      <w:proofErr w:type="spellStart"/>
      <w:r>
        <w:rPr>
          <w:color w:val="000000" w:themeColor="text1"/>
          <w:sz w:val="26"/>
          <w:szCs w:val="26"/>
        </w:rPr>
        <w:t>Новобуяновского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Pr="00D75B07">
        <w:rPr>
          <w:color w:val="000000" w:themeColor="text1"/>
          <w:sz w:val="26"/>
          <w:szCs w:val="26"/>
        </w:rPr>
        <w:t>сельского поселения на 2022-2025 годы» согласно приложению. </w:t>
      </w:r>
    </w:p>
    <w:p w:rsidR="00D75B07" w:rsidRPr="00D75B07" w:rsidRDefault="00D75B07" w:rsidP="00D75B07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75B07">
        <w:rPr>
          <w:rFonts w:eastAsia="Calibri"/>
          <w:color w:val="000000" w:themeColor="text1"/>
          <w:sz w:val="26"/>
          <w:szCs w:val="26"/>
          <w:lang w:eastAsia="en-US"/>
        </w:rPr>
        <w:t xml:space="preserve">          2. </w:t>
      </w:r>
      <w:proofErr w:type="gramStart"/>
      <w:r w:rsidRPr="00D75B07">
        <w:rPr>
          <w:rFonts w:eastAsia="Calibri"/>
          <w:color w:val="000000" w:themeColor="text1"/>
          <w:sz w:val="26"/>
          <w:szCs w:val="26"/>
          <w:lang w:eastAsia="en-US"/>
        </w:rPr>
        <w:t>Контроль за</w:t>
      </w:r>
      <w:proofErr w:type="gramEnd"/>
      <w:r w:rsidRPr="00D75B07">
        <w:rPr>
          <w:rFonts w:eastAsia="Calibri"/>
          <w:color w:val="000000" w:themeColor="text1"/>
          <w:sz w:val="26"/>
          <w:szCs w:val="26"/>
          <w:lang w:eastAsia="en-US"/>
        </w:rPr>
        <w:t xml:space="preserve"> выполнением настоящего постановления оставляю за собой.</w:t>
      </w:r>
    </w:p>
    <w:p w:rsidR="00D75B07" w:rsidRPr="00D75B07" w:rsidRDefault="00D75B07" w:rsidP="00D75B07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D75B07">
        <w:rPr>
          <w:rFonts w:eastAsia="Calibri"/>
          <w:color w:val="000000" w:themeColor="text1"/>
          <w:sz w:val="26"/>
          <w:szCs w:val="26"/>
          <w:lang w:eastAsia="en-US"/>
        </w:rPr>
        <w:t xml:space="preserve">          3. Настоящее постановление вступает в силу </w:t>
      </w:r>
      <w:r>
        <w:rPr>
          <w:rFonts w:eastAsia="Calibri"/>
          <w:color w:val="000000" w:themeColor="text1"/>
          <w:sz w:val="26"/>
          <w:szCs w:val="26"/>
          <w:lang w:eastAsia="en-US"/>
        </w:rPr>
        <w:t>со дня его официального опубликования.</w:t>
      </w:r>
    </w:p>
    <w:p w:rsidR="00D75B07" w:rsidRPr="00D75B07" w:rsidRDefault="00D75B07" w:rsidP="00D75B07">
      <w:pPr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5B07">
        <w:rPr>
          <w:color w:val="000000" w:themeColor="text1"/>
          <w:sz w:val="26"/>
          <w:szCs w:val="26"/>
        </w:rPr>
        <w:t>.</w:t>
      </w:r>
    </w:p>
    <w:p w:rsidR="00D75B07" w:rsidRPr="00D75B07" w:rsidRDefault="00D75B07" w:rsidP="00D75B07">
      <w:pPr>
        <w:shd w:val="clear" w:color="auto" w:fill="FFFFFF"/>
        <w:spacing w:after="15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5B07">
        <w:rPr>
          <w:rFonts w:ascii="Arial" w:hAnsi="Arial" w:cs="Arial"/>
          <w:color w:val="000000" w:themeColor="text1"/>
          <w:sz w:val="26"/>
          <w:szCs w:val="26"/>
        </w:rPr>
        <w:t>  </w:t>
      </w:r>
    </w:p>
    <w:p w:rsidR="00D75B07" w:rsidRPr="00D75B07" w:rsidRDefault="00D75B07" w:rsidP="00D75B07">
      <w:pPr>
        <w:shd w:val="clear" w:color="auto" w:fill="FFFFFF"/>
        <w:rPr>
          <w:color w:val="000000" w:themeColor="text1"/>
          <w:sz w:val="26"/>
          <w:szCs w:val="26"/>
        </w:rPr>
      </w:pPr>
      <w:r w:rsidRPr="00D75B07">
        <w:rPr>
          <w:color w:val="000000" w:themeColor="text1"/>
          <w:sz w:val="26"/>
          <w:szCs w:val="26"/>
        </w:rPr>
        <w:t xml:space="preserve">Глава </w:t>
      </w:r>
      <w:proofErr w:type="spellStart"/>
      <w:r>
        <w:rPr>
          <w:color w:val="000000" w:themeColor="text1"/>
          <w:sz w:val="26"/>
          <w:szCs w:val="26"/>
        </w:rPr>
        <w:t>Новобуяновского</w:t>
      </w:r>
      <w:proofErr w:type="spellEnd"/>
      <w:r w:rsidRPr="00D75B07">
        <w:rPr>
          <w:color w:val="000000" w:themeColor="text1"/>
          <w:sz w:val="26"/>
          <w:szCs w:val="26"/>
        </w:rPr>
        <w:t xml:space="preserve"> сельского поселения</w:t>
      </w:r>
    </w:p>
    <w:p w:rsidR="00D75B07" w:rsidRPr="00D75B07" w:rsidRDefault="00D75B07" w:rsidP="00D75B07">
      <w:pPr>
        <w:shd w:val="clear" w:color="auto" w:fill="FFFFFF"/>
        <w:rPr>
          <w:rFonts w:ascii="Arial" w:hAnsi="Arial" w:cs="Arial"/>
          <w:color w:val="000000" w:themeColor="text1"/>
          <w:sz w:val="26"/>
          <w:szCs w:val="26"/>
        </w:rPr>
      </w:pPr>
      <w:r w:rsidRPr="00D75B07">
        <w:rPr>
          <w:color w:val="000000" w:themeColor="text1"/>
          <w:sz w:val="26"/>
          <w:szCs w:val="26"/>
        </w:rPr>
        <w:t xml:space="preserve">Янтиковского района Чувашской Республики                                          </w:t>
      </w:r>
      <w:r>
        <w:rPr>
          <w:color w:val="000000" w:themeColor="text1"/>
          <w:sz w:val="26"/>
          <w:szCs w:val="26"/>
        </w:rPr>
        <w:t>С.О. Данилов</w:t>
      </w:r>
    </w:p>
    <w:p w:rsidR="00D75B07" w:rsidRPr="00D75B07" w:rsidRDefault="00D75B07" w:rsidP="00D75B07">
      <w:pPr>
        <w:shd w:val="clear" w:color="auto" w:fill="FFFFFF"/>
        <w:rPr>
          <w:rFonts w:ascii="Arial" w:hAnsi="Arial" w:cs="Arial"/>
          <w:color w:val="000000" w:themeColor="text1"/>
          <w:sz w:val="26"/>
          <w:szCs w:val="26"/>
        </w:rPr>
      </w:pPr>
      <w:r w:rsidRPr="00D75B07">
        <w:rPr>
          <w:rFonts w:ascii="Arial" w:hAnsi="Arial" w:cs="Arial"/>
          <w:color w:val="000000" w:themeColor="text1"/>
          <w:sz w:val="26"/>
          <w:szCs w:val="26"/>
        </w:rPr>
        <w:t> </w:t>
      </w:r>
    </w:p>
    <w:p w:rsidR="00D75B07" w:rsidRPr="00D75B07" w:rsidRDefault="00D75B07" w:rsidP="00D75B07">
      <w:pPr>
        <w:shd w:val="clear" w:color="auto" w:fill="FFFFFF"/>
        <w:spacing w:after="200"/>
        <w:rPr>
          <w:rFonts w:ascii="Arial" w:hAnsi="Arial" w:cs="Arial"/>
          <w:color w:val="000000" w:themeColor="text1"/>
        </w:rPr>
      </w:pPr>
    </w:p>
    <w:p w:rsidR="00327F55" w:rsidRPr="00D75B07" w:rsidRDefault="00327F55" w:rsidP="00327F55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D75B07" w:rsidRPr="00D75B07" w:rsidRDefault="00D75B07" w:rsidP="00327F55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D75B07" w:rsidRPr="00D75B07" w:rsidRDefault="00D75B07" w:rsidP="00327F55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D75B07" w:rsidRPr="00D75B07" w:rsidRDefault="00D75B07" w:rsidP="00327F55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A77A6B" w:rsidRDefault="00A77A6B" w:rsidP="00327F55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B07464" w:rsidRDefault="00B07464" w:rsidP="00327F55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A77A6B" w:rsidRPr="00D75B07" w:rsidRDefault="00A77A6B" w:rsidP="00327F55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D75B07" w:rsidRPr="00D75B07" w:rsidRDefault="00D75B07" w:rsidP="00327F55">
      <w:pPr>
        <w:shd w:val="clear" w:color="auto" w:fill="FFFFFF"/>
        <w:rPr>
          <w:rFonts w:ascii="Arial" w:hAnsi="Arial" w:cs="Arial"/>
          <w:color w:val="000000" w:themeColor="text1"/>
        </w:rPr>
      </w:pPr>
    </w:p>
    <w:p w:rsidR="00327F55" w:rsidRPr="00D75B07" w:rsidRDefault="00327F55" w:rsidP="00327F55">
      <w:pPr>
        <w:shd w:val="clear" w:color="auto" w:fill="FFFFFF"/>
        <w:jc w:val="right"/>
        <w:rPr>
          <w:rFonts w:ascii="Arial" w:hAnsi="Arial" w:cs="Arial"/>
          <w:color w:val="000000" w:themeColor="text1"/>
        </w:rPr>
      </w:pPr>
      <w:r w:rsidRPr="00D75B07">
        <w:rPr>
          <w:color w:val="000000" w:themeColor="text1"/>
        </w:rPr>
        <w:lastRenderedPageBreak/>
        <w:t xml:space="preserve">Приложение </w:t>
      </w:r>
    </w:p>
    <w:p w:rsidR="00327F55" w:rsidRPr="00D75B07" w:rsidRDefault="00327F55" w:rsidP="00327F55">
      <w:pPr>
        <w:shd w:val="clear" w:color="auto" w:fill="FFFFFF"/>
        <w:jc w:val="right"/>
        <w:rPr>
          <w:rFonts w:ascii="Arial" w:hAnsi="Arial" w:cs="Arial"/>
          <w:color w:val="000000" w:themeColor="text1"/>
        </w:rPr>
      </w:pPr>
      <w:r w:rsidRPr="00D75B07">
        <w:rPr>
          <w:color w:val="000000" w:themeColor="text1"/>
        </w:rPr>
        <w:t>к постановлению администрации</w:t>
      </w:r>
    </w:p>
    <w:p w:rsidR="00327F55" w:rsidRPr="00D75B07" w:rsidRDefault="00327F55" w:rsidP="00327F55">
      <w:pPr>
        <w:shd w:val="clear" w:color="auto" w:fill="FFFFFF"/>
        <w:jc w:val="right"/>
        <w:rPr>
          <w:rFonts w:ascii="Arial" w:hAnsi="Arial" w:cs="Arial"/>
          <w:color w:val="000000" w:themeColor="text1"/>
        </w:rPr>
      </w:pPr>
      <w:proofErr w:type="spellStart"/>
      <w:r w:rsidRPr="00D75B07">
        <w:rPr>
          <w:color w:val="000000" w:themeColor="text1"/>
        </w:rPr>
        <w:t>Новобуяновского</w:t>
      </w:r>
      <w:proofErr w:type="spellEnd"/>
      <w:r w:rsidRPr="00D75B07">
        <w:rPr>
          <w:color w:val="000000" w:themeColor="text1"/>
        </w:rPr>
        <w:t xml:space="preserve"> сельского поселения</w:t>
      </w:r>
    </w:p>
    <w:p w:rsidR="00327F55" w:rsidRPr="00D75B07" w:rsidRDefault="00B07464" w:rsidP="00327F55">
      <w:pPr>
        <w:shd w:val="clear" w:color="auto" w:fill="FFFFFF"/>
        <w:jc w:val="right"/>
        <w:rPr>
          <w:rFonts w:ascii="Arial" w:hAnsi="Arial" w:cs="Arial"/>
          <w:color w:val="000000" w:themeColor="text1"/>
        </w:rPr>
      </w:pPr>
      <w:r>
        <w:rPr>
          <w:color w:val="000000" w:themeColor="text1"/>
        </w:rPr>
        <w:t xml:space="preserve">от  27 апреля </w:t>
      </w:r>
      <w:r w:rsidR="00327F55" w:rsidRPr="00D75B07">
        <w:rPr>
          <w:color w:val="000000" w:themeColor="text1"/>
        </w:rPr>
        <w:t>2022 г. №</w:t>
      </w:r>
      <w:r>
        <w:rPr>
          <w:color w:val="000000" w:themeColor="text1"/>
        </w:rPr>
        <w:t>20</w:t>
      </w:r>
      <w:r w:rsidR="00327F55" w:rsidRPr="00D75B07">
        <w:rPr>
          <w:color w:val="000000" w:themeColor="text1"/>
        </w:rPr>
        <w:t xml:space="preserve"> </w:t>
      </w:r>
    </w:p>
    <w:p w:rsidR="00327F55" w:rsidRPr="00D75B07" w:rsidRDefault="00327F55" w:rsidP="00327F55">
      <w:pPr>
        <w:shd w:val="clear" w:color="auto" w:fill="FFFFFF"/>
        <w:spacing w:after="150"/>
        <w:jc w:val="both"/>
        <w:rPr>
          <w:rFonts w:ascii="Arial" w:hAnsi="Arial" w:cs="Arial"/>
          <w:color w:val="000000" w:themeColor="text1"/>
        </w:rPr>
      </w:pPr>
      <w:r w:rsidRPr="00D75B07">
        <w:rPr>
          <w:rFonts w:ascii="Arial" w:hAnsi="Arial" w:cs="Arial"/>
          <w:color w:val="000000" w:themeColor="text1"/>
        </w:rPr>
        <w:t> </w:t>
      </w:r>
    </w:p>
    <w:p w:rsidR="00327F55" w:rsidRPr="00D75B07" w:rsidRDefault="00327F55" w:rsidP="00327F55">
      <w:pPr>
        <w:shd w:val="clear" w:color="auto" w:fill="FFFFFF"/>
        <w:spacing w:after="150"/>
        <w:jc w:val="center"/>
        <w:rPr>
          <w:rFonts w:ascii="Arial" w:hAnsi="Arial" w:cs="Arial"/>
          <w:color w:val="000000" w:themeColor="text1"/>
        </w:rPr>
      </w:pPr>
      <w:r w:rsidRPr="00D75B07">
        <w:rPr>
          <w:b/>
          <w:bCs/>
          <w:color w:val="000000" w:themeColor="text1"/>
        </w:rPr>
        <w:t xml:space="preserve">Муниципальная программа «Профилактика незаконного потребления и оборота наркотических средств и психотропных веществ, наркомании на территории </w:t>
      </w:r>
      <w:proofErr w:type="spellStart"/>
      <w:r w:rsidRPr="00D75B07">
        <w:rPr>
          <w:b/>
          <w:bCs/>
          <w:color w:val="000000" w:themeColor="text1"/>
        </w:rPr>
        <w:t>Новобуяновского</w:t>
      </w:r>
      <w:proofErr w:type="spellEnd"/>
      <w:r w:rsidRPr="00D75B07">
        <w:rPr>
          <w:b/>
          <w:bCs/>
          <w:color w:val="000000" w:themeColor="text1"/>
        </w:rPr>
        <w:t xml:space="preserve"> сельского поселения на 2022-2025 годы»</w:t>
      </w:r>
    </w:p>
    <w:p w:rsidR="00327F55" w:rsidRPr="00D75B07" w:rsidRDefault="00327F55" w:rsidP="003E7DC2">
      <w:pPr>
        <w:jc w:val="center"/>
        <w:rPr>
          <w:rFonts w:ascii="Arial" w:hAnsi="Arial" w:cs="Arial"/>
          <w:color w:val="000000" w:themeColor="text1"/>
        </w:rPr>
      </w:pPr>
      <w:r w:rsidRPr="00D75B07">
        <w:rPr>
          <w:b/>
          <w:bCs/>
          <w:color w:val="000000" w:themeColor="text1"/>
        </w:rPr>
        <w:t>1. Паспорт Программы</w:t>
      </w:r>
    </w:p>
    <w:p w:rsidR="00327F55" w:rsidRPr="00D75B07" w:rsidRDefault="00327F55" w:rsidP="003E7DC2">
      <w:pPr>
        <w:jc w:val="both"/>
        <w:rPr>
          <w:rFonts w:ascii="Arial" w:hAnsi="Arial" w:cs="Arial"/>
          <w:color w:val="000000" w:themeColor="text1"/>
        </w:rPr>
      </w:pPr>
      <w:r w:rsidRPr="00D75B07">
        <w:rPr>
          <w:b/>
          <w:bCs/>
          <w:color w:val="000000" w:themeColor="text1"/>
        </w:rPr>
        <w:t>                       </w:t>
      </w:r>
    </w:p>
    <w:tbl>
      <w:tblPr>
        <w:tblW w:w="93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5692"/>
      </w:tblGrid>
      <w:tr w:rsidR="00D75B07" w:rsidRPr="00D75B07" w:rsidTr="003E7DC2">
        <w:trPr>
          <w:trHeight w:val="1350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Наименование Программы</w:t>
            </w:r>
          </w:p>
        </w:tc>
        <w:tc>
          <w:tcPr>
            <w:tcW w:w="5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 xml:space="preserve">Муниципальная программа «Профилактика незаконного потребления и оборота наркотических средств и психотропных веществ, наркомании на территории </w:t>
            </w:r>
            <w:proofErr w:type="spellStart"/>
            <w:r w:rsidRPr="00D75B07">
              <w:rPr>
                <w:color w:val="000000" w:themeColor="text1"/>
              </w:rPr>
              <w:t>Новобуяновского</w:t>
            </w:r>
            <w:proofErr w:type="spellEnd"/>
            <w:r w:rsidRPr="00D75B07">
              <w:rPr>
                <w:color w:val="000000" w:themeColor="text1"/>
              </w:rPr>
              <w:t xml:space="preserve"> сельского поселения» на 2022-2025 годы»</w:t>
            </w:r>
          </w:p>
        </w:tc>
      </w:tr>
      <w:tr w:rsidR="00D75B07" w:rsidRPr="00D75B07" w:rsidTr="00741F4A">
        <w:trPr>
          <w:trHeight w:val="4860"/>
        </w:trPr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Основание для разработки</w:t>
            </w:r>
          </w:p>
          <w:p w:rsidR="00327F55" w:rsidRPr="00D75B07" w:rsidRDefault="00327F55" w:rsidP="003E7DC2">
            <w:pPr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П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- Федеральный закон от 08.01.1998 № 3-ФЗ «О наркотических средствах и психотропных веществах»;</w:t>
            </w:r>
          </w:p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- Федеральный закон от 24.06.1999 № 120-ФЗ «Об основах системы профилактики безнадзорности и правонарушений несовершеннолетних»;</w:t>
            </w:r>
          </w:p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 xml:space="preserve">- Указ П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D75B07">
              <w:rPr>
                <w:color w:val="000000" w:themeColor="text1"/>
              </w:rPr>
              <w:t>прекурсоров</w:t>
            </w:r>
            <w:proofErr w:type="spellEnd"/>
            <w:r w:rsidRPr="00D75B07">
              <w:rPr>
                <w:color w:val="000000" w:themeColor="text1"/>
              </w:rPr>
              <w:t>»;</w:t>
            </w:r>
          </w:p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- Указ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;</w:t>
            </w:r>
          </w:p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- Закон Чувашской Республики от 25.11.2003 № 38 «О профилактике правонарушений в Чувашской Республике».</w:t>
            </w:r>
          </w:p>
        </w:tc>
      </w:tr>
      <w:tr w:rsidR="00D75B07" w:rsidRPr="00D75B07" w:rsidTr="003E7DC2">
        <w:trPr>
          <w:trHeight w:val="1138"/>
        </w:trPr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Заказчик П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D75B07">
              <w:rPr>
                <w:rFonts w:eastAsia="Calibri"/>
                <w:color w:val="000000" w:themeColor="text1"/>
                <w:lang w:eastAsia="en-US"/>
              </w:rPr>
              <w:t>Новобуяновского</w:t>
            </w:r>
            <w:proofErr w:type="spellEnd"/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 сельского поселения</w:t>
            </w:r>
          </w:p>
          <w:p w:rsidR="00327F55" w:rsidRPr="00D75B07" w:rsidRDefault="00327F55" w:rsidP="003E7DC2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 Янтиковского района Чувашской республики</w:t>
            </w:r>
          </w:p>
          <w:p w:rsidR="00327F55" w:rsidRPr="00D75B07" w:rsidRDefault="00327F55" w:rsidP="003E7DC2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 429289 д. Новое Буяново, </w:t>
            </w:r>
            <w:r w:rsidR="00A77A6B">
              <w:rPr>
                <w:rFonts w:eastAsia="Calibri"/>
                <w:color w:val="000000" w:themeColor="text1"/>
                <w:lang w:eastAsia="en-US"/>
              </w:rPr>
              <w:t xml:space="preserve">ул. </w:t>
            </w:r>
            <w:proofErr w:type="gramStart"/>
            <w:r w:rsidR="00A77A6B">
              <w:rPr>
                <w:rFonts w:eastAsia="Calibri"/>
                <w:color w:val="000000" w:themeColor="text1"/>
                <w:lang w:eastAsia="en-US"/>
              </w:rPr>
              <w:t>Комсомольская</w:t>
            </w:r>
            <w:proofErr w:type="gramEnd"/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, д. 30,    </w:t>
            </w:r>
          </w:p>
          <w:p w:rsidR="00327F55" w:rsidRPr="00D75B07" w:rsidRDefault="00327F55" w:rsidP="003E7DC2">
            <w:pPr>
              <w:rPr>
                <w:color w:val="000000" w:themeColor="text1"/>
              </w:rPr>
            </w:pPr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 тел. (83548) 2-58-39</w:t>
            </w:r>
          </w:p>
        </w:tc>
      </w:tr>
      <w:tr w:rsidR="00D75B07" w:rsidRPr="00D75B07" w:rsidTr="00741F4A">
        <w:trPr>
          <w:trHeight w:val="1138"/>
        </w:trPr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Разработчик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D75B07">
              <w:rPr>
                <w:rFonts w:eastAsia="Calibri"/>
                <w:color w:val="000000" w:themeColor="text1"/>
                <w:lang w:eastAsia="en-US"/>
              </w:rPr>
              <w:t>Новобуяновского</w:t>
            </w:r>
            <w:proofErr w:type="spellEnd"/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 сельского поселения</w:t>
            </w:r>
          </w:p>
          <w:p w:rsidR="00327F55" w:rsidRPr="00D75B07" w:rsidRDefault="00327F55" w:rsidP="003E7DC2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 Янтиковского района Чувашской республики</w:t>
            </w:r>
          </w:p>
          <w:p w:rsidR="00327F55" w:rsidRPr="00D75B07" w:rsidRDefault="00327F55" w:rsidP="003E7DC2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 429289 д. Новое Буяново, </w:t>
            </w:r>
            <w:r w:rsidR="00A77A6B">
              <w:rPr>
                <w:rFonts w:eastAsia="Calibri"/>
                <w:color w:val="000000" w:themeColor="text1"/>
                <w:lang w:eastAsia="en-US"/>
              </w:rPr>
              <w:t xml:space="preserve">ул. </w:t>
            </w:r>
            <w:proofErr w:type="gramStart"/>
            <w:r w:rsidR="00A77A6B">
              <w:rPr>
                <w:rFonts w:eastAsia="Calibri"/>
                <w:color w:val="000000" w:themeColor="text1"/>
                <w:lang w:eastAsia="en-US"/>
              </w:rPr>
              <w:t>Комсомольская</w:t>
            </w:r>
            <w:proofErr w:type="gramEnd"/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, д. 30,    </w:t>
            </w:r>
          </w:p>
          <w:p w:rsidR="00327F55" w:rsidRPr="00D75B07" w:rsidRDefault="00327F55" w:rsidP="003E7DC2">
            <w:pPr>
              <w:rPr>
                <w:color w:val="000000" w:themeColor="text1"/>
              </w:rPr>
            </w:pPr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 тел. (83548) 2-58-39</w:t>
            </w:r>
          </w:p>
        </w:tc>
      </w:tr>
      <w:tr w:rsidR="00D75B07" w:rsidRPr="00D75B07" w:rsidTr="003E7DC2">
        <w:trPr>
          <w:trHeight w:val="1157"/>
        </w:trPr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DC2" w:rsidRDefault="00327F55" w:rsidP="003E7DC2">
            <w:pPr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Исполнители</w:t>
            </w:r>
          </w:p>
          <w:p w:rsidR="00327F55" w:rsidRPr="003E7DC2" w:rsidRDefault="00327F55" w:rsidP="003E7DC2">
            <w:pPr>
              <w:ind w:firstLine="708"/>
            </w:pP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Администрация </w:t>
            </w:r>
            <w:proofErr w:type="spellStart"/>
            <w:r w:rsidRPr="00D75B07">
              <w:rPr>
                <w:rFonts w:eastAsia="Calibri"/>
                <w:color w:val="000000" w:themeColor="text1"/>
                <w:lang w:eastAsia="en-US"/>
              </w:rPr>
              <w:t>Новобуяновского</w:t>
            </w:r>
            <w:proofErr w:type="spellEnd"/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 сельского поселения</w:t>
            </w:r>
          </w:p>
          <w:p w:rsidR="00327F55" w:rsidRPr="00D75B07" w:rsidRDefault="00327F55" w:rsidP="003E7DC2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 Янтиковского района Чувашской республики</w:t>
            </w:r>
          </w:p>
          <w:p w:rsidR="00327F55" w:rsidRPr="00D75B07" w:rsidRDefault="00327F55" w:rsidP="003E7DC2">
            <w:pPr>
              <w:spacing w:line="259" w:lineRule="auto"/>
              <w:rPr>
                <w:rFonts w:eastAsia="Calibri"/>
                <w:color w:val="000000" w:themeColor="text1"/>
                <w:lang w:eastAsia="en-US"/>
              </w:rPr>
            </w:pPr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 429289 д. Новое Буяново, </w:t>
            </w:r>
            <w:r w:rsidR="00A77A6B">
              <w:rPr>
                <w:rFonts w:eastAsia="Calibri"/>
                <w:color w:val="000000" w:themeColor="text1"/>
                <w:lang w:eastAsia="en-US"/>
              </w:rPr>
              <w:t xml:space="preserve">ул. </w:t>
            </w:r>
            <w:proofErr w:type="gramStart"/>
            <w:r w:rsidR="00A77A6B">
              <w:rPr>
                <w:rFonts w:eastAsia="Calibri"/>
                <w:color w:val="000000" w:themeColor="text1"/>
                <w:lang w:eastAsia="en-US"/>
              </w:rPr>
              <w:t>Комсомольская</w:t>
            </w:r>
            <w:proofErr w:type="gramEnd"/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, д. 30,    </w:t>
            </w:r>
          </w:p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rFonts w:eastAsia="Calibri"/>
                <w:color w:val="000000" w:themeColor="text1"/>
                <w:lang w:eastAsia="en-US"/>
              </w:rPr>
              <w:t xml:space="preserve"> тел. (83548) 2-58-39</w:t>
            </w:r>
          </w:p>
        </w:tc>
      </w:tr>
      <w:tr w:rsidR="00D75B07" w:rsidRPr="00D75B07" w:rsidTr="00741F4A">
        <w:trPr>
          <w:trHeight w:val="1350"/>
        </w:trPr>
        <w:tc>
          <w:tcPr>
            <w:tcW w:w="36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lastRenderedPageBreak/>
              <w:t>Цель и задачи Программы: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Цель:</w:t>
            </w:r>
          </w:p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 xml:space="preserve">-предотвращение незаконного потребления и распространения наркотических средств, психотропных и токсических веществ, а также их </w:t>
            </w:r>
            <w:proofErr w:type="spellStart"/>
            <w:r w:rsidRPr="00D75B07">
              <w:rPr>
                <w:color w:val="000000" w:themeColor="text1"/>
              </w:rPr>
              <w:t>прекурсоров</w:t>
            </w:r>
            <w:proofErr w:type="spellEnd"/>
            <w:r w:rsidRPr="00D75B07">
              <w:rPr>
                <w:color w:val="000000" w:themeColor="text1"/>
              </w:rPr>
              <w:t xml:space="preserve"> на территории сельского поселения;</w:t>
            </w:r>
          </w:p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-формирование у жителей сельского поселения, в первую очередь молодежи, негативного отношения к употреблению наркотических средств, психотропных веществ и наркомании.</w:t>
            </w:r>
          </w:p>
        </w:tc>
      </w:tr>
      <w:tr w:rsidR="00D75B07" w:rsidRPr="00D75B07" w:rsidTr="003E7DC2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7F55" w:rsidRPr="00D75B07" w:rsidRDefault="00327F55" w:rsidP="003E7DC2">
            <w:pPr>
              <w:rPr>
                <w:color w:val="000000" w:themeColor="text1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Задачи:</w:t>
            </w:r>
          </w:p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-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</w:p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-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      </w:r>
          </w:p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</w:p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-проведение комплексных профилактических  мероприятий, направленных на противодействие незаконному обороту наркотических средств на территории сельского поселения;</w:t>
            </w:r>
          </w:p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 xml:space="preserve">-содействие в организации досуга детей и молодежи на территории сельского поселения. </w:t>
            </w:r>
          </w:p>
        </w:tc>
      </w:tr>
      <w:tr w:rsidR="00D75B07" w:rsidRPr="00D75B07" w:rsidTr="00741F4A">
        <w:trPr>
          <w:trHeight w:val="269"/>
        </w:trPr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Сроки  реализации Программы: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2022-2025 годы</w:t>
            </w:r>
          </w:p>
          <w:p w:rsidR="00327F55" w:rsidRPr="00D75B07" w:rsidRDefault="00327F55" w:rsidP="003E7DC2">
            <w:pPr>
              <w:rPr>
                <w:color w:val="000000" w:themeColor="text1"/>
              </w:rPr>
            </w:pPr>
          </w:p>
        </w:tc>
      </w:tr>
      <w:tr w:rsidR="00D75B07" w:rsidRPr="00D75B07" w:rsidTr="003E7DC2">
        <w:trPr>
          <w:trHeight w:val="539"/>
        </w:trPr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Объемы и источники финансирования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Без финансирования.</w:t>
            </w:r>
          </w:p>
        </w:tc>
      </w:tr>
      <w:tr w:rsidR="00D75B07" w:rsidRPr="00D75B07" w:rsidTr="00741F4A">
        <w:trPr>
          <w:trHeight w:val="809"/>
        </w:trPr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 xml:space="preserve">Система организации </w:t>
            </w:r>
            <w:proofErr w:type="gramStart"/>
            <w:r w:rsidRPr="00D75B07">
              <w:rPr>
                <w:color w:val="000000" w:themeColor="text1"/>
              </w:rPr>
              <w:t>контроля за</w:t>
            </w:r>
            <w:proofErr w:type="gramEnd"/>
            <w:r w:rsidRPr="00D75B07">
              <w:rPr>
                <w:color w:val="000000" w:themeColor="text1"/>
              </w:rPr>
              <w:t xml:space="preserve"> исполнением П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 xml:space="preserve">Контроль выполнения настоящей Программы осуществляет глава </w:t>
            </w:r>
            <w:proofErr w:type="spellStart"/>
            <w:r w:rsidRPr="00D75B07">
              <w:rPr>
                <w:color w:val="000000" w:themeColor="text1"/>
              </w:rPr>
              <w:t>Новобуяновского</w:t>
            </w:r>
            <w:proofErr w:type="spellEnd"/>
            <w:r w:rsidRPr="00D75B07">
              <w:rPr>
                <w:color w:val="000000" w:themeColor="text1"/>
              </w:rPr>
              <w:t xml:space="preserve"> сельского поселения</w:t>
            </w:r>
          </w:p>
        </w:tc>
      </w:tr>
      <w:tr w:rsidR="00D75B07" w:rsidRPr="00D75B07" w:rsidTr="00741F4A">
        <w:trPr>
          <w:trHeight w:val="809"/>
        </w:trPr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55" w:rsidRPr="00D75B07" w:rsidRDefault="00327F55" w:rsidP="003E7DC2">
            <w:pPr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Ожидаемые результаты реализации П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Совершенствование и развитие антинаркотической пропаганды;</w:t>
            </w:r>
          </w:p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формирование негативного отношения общества к распространению и незаконному потреблению наркотических средств;</w:t>
            </w:r>
          </w:p>
          <w:p w:rsidR="00327F55" w:rsidRPr="00D75B07" w:rsidRDefault="00327F55" w:rsidP="003E7DC2">
            <w:pPr>
              <w:jc w:val="both"/>
              <w:rPr>
                <w:color w:val="000000" w:themeColor="text1"/>
              </w:rPr>
            </w:pPr>
            <w:r w:rsidRPr="00D75B07">
              <w:rPr>
                <w:color w:val="000000" w:themeColor="text1"/>
              </w:rPr>
              <w:t>противодействие злоупотреблению наркотиками и их незаконному обороту.</w:t>
            </w:r>
          </w:p>
        </w:tc>
      </w:tr>
    </w:tbl>
    <w:p w:rsidR="00327F55" w:rsidRPr="00D75B07" w:rsidRDefault="00327F55" w:rsidP="003E7DC2">
      <w:pPr>
        <w:spacing w:after="200"/>
        <w:rPr>
          <w:rFonts w:ascii="Arial" w:hAnsi="Arial" w:cs="Arial"/>
          <w:color w:val="000000" w:themeColor="text1"/>
        </w:rPr>
      </w:pPr>
      <w:r w:rsidRPr="00D75B07">
        <w:rPr>
          <w:rFonts w:ascii="Arial" w:hAnsi="Arial" w:cs="Arial"/>
          <w:color w:val="000000" w:themeColor="text1"/>
        </w:rPr>
        <w:t> </w:t>
      </w:r>
    </w:p>
    <w:p w:rsidR="00327F55" w:rsidRPr="00D75B07" w:rsidRDefault="00327F55" w:rsidP="003E7DC2">
      <w:pPr>
        <w:jc w:val="center"/>
        <w:rPr>
          <w:b/>
          <w:bCs/>
          <w:color w:val="000000" w:themeColor="text1"/>
        </w:rPr>
      </w:pPr>
      <w:r w:rsidRPr="00D75B07">
        <w:rPr>
          <w:b/>
          <w:bCs/>
          <w:color w:val="000000" w:themeColor="text1"/>
        </w:rPr>
        <w:t>2. Характеристика проблемы, на решение которой направлена Программа</w:t>
      </w:r>
    </w:p>
    <w:p w:rsidR="00327F55" w:rsidRPr="00D75B07" w:rsidRDefault="00327F55" w:rsidP="003E7DC2">
      <w:pPr>
        <w:jc w:val="center"/>
        <w:rPr>
          <w:rFonts w:ascii="Arial" w:hAnsi="Arial" w:cs="Arial"/>
          <w:color w:val="000000" w:themeColor="text1"/>
        </w:rPr>
      </w:pP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    Настоящая Программа представляет собой систему мероприятий по профилактике немедицинского потребления наркотических средств и психотропных веществ (далее-НС и ПВ) и их незаконного оборота, осуществляемых всеми органами системы профилактики </w:t>
      </w:r>
      <w:r w:rsidRPr="00D75B07">
        <w:rPr>
          <w:color w:val="000000" w:themeColor="text1"/>
        </w:rPr>
        <w:lastRenderedPageBreak/>
        <w:t xml:space="preserve">в целях реализации антинаркотической политики на территории </w:t>
      </w:r>
      <w:proofErr w:type="spellStart"/>
      <w:r w:rsidRPr="00D75B07">
        <w:rPr>
          <w:color w:val="000000" w:themeColor="text1"/>
        </w:rPr>
        <w:t>Новобуяновского</w:t>
      </w:r>
      <w:proofErr w:type="spellEnd"/>
      <w:r w:rsidRPr="00D75B07">
        <w:rPr>
          <w:color w:val="000000" w:themeColor="text1"/>
        </w:rPr>
        <w:t xml:space="preserve"> сельского поселения.</w:t>
      </w: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     Необходимость подготовки и реализации программы вызвана тем, что современная ситуация характеризуется сохранением негативных тенденций в сфере незаконного потребления НС и ПВ, что представляет серьезную угрозу здоровью населения, правопорядку, а также безопасности граждан.</w:t>
      </w: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     Распространение и употребление НС имеет явную и скрытую форму. Истинное число приобщающихся к потреблению НС и ПВ или больных наркоманией известно лишь в самых общих чертах и с определенной степенью вероятности, поскольку сюда входят как те, кто лечится неофициально или самостоятельно, так и те, кто вообще не выявлен. Сегодня точный учет наркотизации подростков и молодежи ведется в органах здравоохранения на стадии, когда за помощью обращаются преимущественно больные наркоманией. В этом случае под учет подпадают только те, кто обратился в медицинское учреждение, в то время как многие прибегают к помощи частных врачей либо лечатся сами.</w:t>
      </w: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     Эффективным механизмом решения проблемы является программно-целевой метод планирования деятельности с четким определением целей и задач Программы, выбором перечня скоординированных мероприятий по устранению причин и условий, способствующих незаконному потреблению НС и ПВ.</w:t>
      </w: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      Использование такого метода позволит мобилизовать ресурсные возможности и сконцентрировать усиления на следующих приоритетных направлениях комплексного решения проблемы. </w:t>
      </w: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      Большую роль в профилактической работе играют спорт и физическая культура. Администрацией </w:t>
      </w:r>
      <w:proofErr w:type="spellStart"/>
      <w:r w:rsidRPr="00D75B07">
        <w:rPr>
          <w:color w:val="000000" w:themeColor="text1"/>
        </w:rPr>
        <w:t>Новобуяновского</w:t>
      </w:r>
      <w:proofErr w:type="spellEnd"/>
      <w:r w:rsidRPr="00D75B07">
        <w:rPr>
          <w:color w:val="000000" w:themeColor="text1"/>
        </w:rPr>
        <w:t xml:space="preserve"> сельского поселения  проводятся мероприятия спортивно-массовой направленности, культурно-просветительские мероприятия.</w:t>
      </w:r>
    </w:p>
    <w:p w:rsidR="00327F55" w:rsidRPr="00D75B07" w:rsidRDefault="00327F55" w:rsidP="003E7DC2">
      <w:pPr>
        <w:jc w:val="both"/>
        <w:rPr>
          <w:rFonts w:ascii="Arial" w:hAnsi="Arial" w:cs="Arial"/>
          <w:color w:val="000000" w:themeColor="text1"/>
        </w:rPr>
      </w:pPr>
    </w:p>
    <w:p w:rsidR="00327F55" w:rsidRPr="00D75B07" w:rsidRDefault="00327F55" w:rsidP="003E7DC2">
      <w:pPr>
        <w:jc w:val="center"/>
        <w:rPr>
          <w:rFonts w:ascii="Arial" w:hAnsi="Arial" w:cs="Arial"/>
          <w:color w:val="000000" w:themeColor="text1"/>
        </w:rPr>
      </w:pPr>
      <w:r w:rsidRPr="00D75B07">
        <w:rPr>
          <w:b/>
          <w:bCs/>
          <w:color w:val="000000" w:themeColor="text1"/>
        </w:rPr>
        <w:t>3. Цель и задачи программы, сроки реализации</w:t>
      </w:r>
    </w:p>
    <w:p w:rsidR="00327F55" w:rsidRPr="00D75B07" w:rsidRDefault="00327F55" w:rsidP="003E7DC2">
      <w:pPr>
        <w:jc w:val="both"/>
        <w:rPr>
          <w:rFonts w:ascii="Arial" w:hAnsi="Arial" w:cs="Arial"/>
          <w:color w:val="000000" w:themeColor="text1"/>
        </w:rPr>
      </w:pPr>
      <w:r w:rsidRPr="00D75B07">
        <w:rPr>
          <w:color w:val="000000" w:themeColor="text1"/>
        </w:rPr>
        <w:t> </w:t>
      </w: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            Основными целями Программы являются:</w:t>
      </w: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           формирование у жителей сельского поселения, в первую очередь у молодежи, негативного отношения к употреблению наркотических средств, </w:t>
      </w:r>
      <w:proofErr w:type="spellStart"/>
      <w:r w:rsidRPr="00D75B07">
        <w:rPr>
          <w:color w:val="000000" w:themeColor="text1"/>
        </w:rPr>
        <w:t>психоактивных</w:t>
      </w:r>
      <w:proofErr w:type="spellEnd"/>
      <w:r w:rsidRPr="00D75B07">
        <w:rPr>
          <w:color w:val="000000" w:themeColor="text1"/>
        </w:rPr>
        <w:t xml:space="preserve"> веществ и наркомании; </w:t>
      </w: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         предотвращение незаконного потребления наркотических средств и психотропных веществ, наркомании на территории сельского поселения.</w:t>
      </w:r>
    </w:p>
    <w:p w:rsidR="00327F55" w:rsidRPr="00D75B07" w:rsidRDefault="00327F55" w:rsidP="003E7DC2">
      <w:pPr>
        <w:jc w:val="both"/>
        <w:rPr>
          <w:rFonts w:ascii="Arial" w:hAnsi="Arial" w:cs="Arial"/>
          <w:color w:val="000000" w:themeColor="text1"/>
        </w:rPr>
      </w:pPr>
      <w:r w:rsidRPr="00D75B07">
        <w:rPr>
          <w:color w:val="000000" w:themeColor="text1"/>
        </w:rPr>
        <w:t xml:space="preserve">         Для достижения целей настоящей Программы необходимо  решение следующих задач:</w:t>
      </w: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        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</w: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       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       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</w: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        проведение комплексных профилактических мероприятий, направленных на противодействие незаконному обороту наркотических средств на территории сельского поселения;</w:t>
      </w: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        содействие в организации досуга детей и молодежи на территории сельского поселения. </w:t>
      </w:r>
    </w:p>
    <w:p w:rsidR="00327F55" w:rsidRPr="00D75B07" w:rsidRDefault="00327F55" w:rsidP="003E7DC2">
      <w:pPr>
        <w:jc w:val="both"/>
        <w:rPr>
          <w:rFonts w:ascii="Arial" w:hAnsi="Arial" w:cs="Arial"/>
          <w:color w:val="000000" w:themeColor="text1"/>
        </w:rPr>
      </w:pPr>
      <w:r w:rsidRPr="00D75B07">
        <w:rPr>
          <w:color w:val="000000" w:themeColor="text1"/>
        </w:rPr>
        <w:t xml:space="preserve">        Реализация Программы планируется осуществить в течение 2022-2025 годов.</w:t>
      </w:r>
    </w:p>
    <w:p w:rsidR="00327F55" w:rsidRPr="00D75B07" w:rsidRDefault="00327F55" w:rsidP="003E7DC2">
      <w:pPr>
        <w:jc w:val="both"/>
        <w:rPr>
          <w:rFonts w:ascii="Arial" w:hAnsi="Arial" w:cs="Arial"/>
          <w:color w:val="000000" w:themeColor="text1"/>
        </w:rPr>
      </w:pPr>
      <w:r w:rsidRPr="00D75B07">
        <w:rPr>
          <w:rFonts w:ascii="Arial" w:hAnsi="Arial" w:cs="Arial"/>
          <w:color w:val="000000" w:themeColor="text1"/>
        </w:rPr>
        <w:t> </w:t>
      </w: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lastRenderedPageBreak/>
        <w:t xml:space="preserve">      </w:t>
      </w:r>
    </w:p>
    <w:p w:rsidR="00327F55" w:rsidRPr="00D75B07" w:rsidRDefault="00327F55" w:rsidP="003E7DC2">
      <w:pPr>
        <w:jc w:val="center"/>
        <w:rPr>
          <w:rFonts w:ascii="Arial" w:hAnsi="Arial" w:cs="Arial"/>
          <w:color w:val="000000" w:themeColor="text1"/>
        </w:rPr>
      </w:pPr>
      <w:r w:rsidRPr="00D75B07">
        <w:rPr>
          <w:b/>
          <w:color w:val="000000" w:themeColor="text1"/>
        </w:rPr>
        <w:t>4</w:t>
      </w:r>
      <w:r w:rsidRPr="00D75B07">
        <w:rPr>
          <w:color w:val="000000" w:themeColor="text1"/>
        </w:rPr>
        <w:t>. </w:t>
      </w:r>
      <w:r w:rsidRPr="00D75B07">
        <w:rPr>
          <w:b/>
          <w:bCs/>
          <w:color w:val="000000" w:themeColor="text1"/>
        </w:rPr>
        <w:t>Планируемые показатели эффективности реализации Программы</w:t>
      </w:r>
    </w:p>
    <w:p w:rsidR="00327F55" w:rsidRPr="00D75B07" w:rsidRDefault="00327F55" w:rsidP="003E7DC2">
      <w:pPr>
        <w:jc w:val="both"/>
        <w:rPr>
          <w:rFonts w:ascii="Arial" w:hAnsi="Arial" w:cs="Arial"/>
          <w:color w:val="000000" w:themeColor="text1"/>
        </w:rPr>
      </w:pPr>
      <w:r w:rsidRPr="00D75B07">
        <w:rPr>
          <w:rFonts w:ascii="Arial" w:hAnsi="Arial" w:cs="Arial"/>
          <w:color w:val="000000" w:themeColor="text1"/>
        </w:rPr>
        <w:t>  </w:t>
      </w:r>
    </w:p>
    <w:p w:rsidR="00327F55" w:rsidRPr="00D75B07" w:rsidRDefault="00327F55" w:rsidP="003E7DC2">
      <w:pPr>
        <w:spacing w:after="160" w:line="259" w:lineRule="auto"/>
        <w:jc w:val="both"/>
        <w:rPr>
          <w:rFonts w:eastAsia="Calibri"/>
          <w:color w:val="000000" w:themeColor="text1"/>
          <w:lang w:eastAsia="en-US"/>
        </w:rPr>
      </w:pPr>
      <w:r w:rsidRPr="00D75B07">
        <w:rPr>
          <w:rFonts w:eastAsia="Calibri"/>
          <w:color w:val="000000" w:themeColor="text1"/>
          <w:lang w:eastAsia="en-US"/>
        </w:rPr>
        <w:t xml:space="preserve">      Программа носит социальный характер, результаты реализации ее ме</w:t>
      </w:r>
      <w:r w:rsidRPr="00D75B07">
        <w:rPr>
          <w:rFonts w:eastAsia="Calibri"/>
          <w:color w:val="000000" w:themeColor="text1"/>
          <w:lang w:eastAsia="en-US"/>
        </w:rPr>
        <w:softHyphen/>
        <w:t xml:space="preserve">роприятий будут оказывать положительное влияние на различные стороны жизни населения </w:t>
      </w:r>
      <w:proofErr w:type="spellStart"/>
      <w:r w:rsidR="00B07464">
        <w:rPr>
          <w:rFonts w:eastAsia="Calibri"/>
          <w:color w:val="000000" w:themeColor="text1"/>
          <w:lang w:eastAsia="en-US"/>
        </w:rPr>
        <w:t>Новобуяновского</w:t>
      </w:r>
      <w:proofErr w:type="spellEnd"/>
      <w:r w:rsidR="00B07464">
        <w:rPr>
          <w:rFonts w:eastAsia="Calibri"/>
          <w:color w:val="000000" w:themeColor="text1"/>
          <w:lang w:eastAsia="en-US"/>
        </w:rPr>
        <w:t xml:space="preserve"> </w:t>
      </w:r>
      <w:r w:rsidRPr="00D75B07">
        <w:rPr>
          <w:rFonts w:eastAsia="Calibri"/>
          <w:color w:val="000000" w:themeColor="text1"/>
          <w:lang w:eastAsia="en-US"/>
        </w:rPr>
        <w:t xml:space="preserve">сельского поселения. Реализация Программы будет способствовать повышение качества работы правоохранительных органов в сфере пресечения незаконного оборота наркотиков; снижению темпов роста наркомании и связанной с ней преступности до уровня минимальной опасности для общества; выявление и уничтожение незаконных посевов и дикорастущих растений </w:t>
      </w:r>
      <w:proofErr w:type="spellStart"/>
      <w:r w:rsidRPr="00D75B07">
        <w:rPr>
          <w:rFonts w:eastAsia="Calibri"/>
          <w:color w:val="000000" w:themeColor="text1"/>
          <w:lang w:eastAsia="en-US"/>
        </w:rPr>
        <w:t>наркосодержащих</w:t>
      </w:r>
      <w:proofErr w:type="spellEnd"/>
      <w:r w:rsidRPr="00D75B07">
        <w:rPr>
          <w:rFonts w:eastAsia="Calibri"/>
          <w:color w:val="000000" w:themeColor="text1"/>
          <w:lang w:eastAsia="en-US"/>
        </w:rPr>
        <w:t xml:space="preserve"> культур; созданию единой межведомственной автоматизированной системы сбора, анализа и обобщения информации о фактах незаконного оборота наркотиков и причастных к ним лицах.</w:t>
      </w:r>
    </w:p>
    <w:p w:rsidR="00327F55" w:rsidRPr="00D75B07" w:rsidRDefault="00327F55" w:rsidP="003E7DC2">
      <w:pPr>
        <w:spacing w:after="160" w:line="259" w:lineRule="auto"/>
        <w:jc w:val="center"/>
        <w:rPr>
          <w:rFonts w:eastAsia="Calibri"/>
          <w:b/>
          <w:color w:val="000000" w:themeColor="text1"/>
          <w:lang w:eastAsia="en-US"/>
        </w:rPr>
      </w:pPr>
      <w:r w:rsidRPr="00D75B07">
        <w:rPr>
          <w:rFonts w:eastAsia="Calibri"/>
          <w:b/>
          <w:color w:val="000000" w:themeColor="text1"/>
          <w:lang w:eastAsia="en-US"/>
        </w:rPr>
        <w:t>5. Перечень мероприятий Программы</w:t>
      </w:r>
    </w:p>
    <w:p w:rsidR="00327F55" w:rsidRDefault="00327F55" w:rsidP="003E7DC2">
      <w:pPr>
        <w:spacing w:after="160" w:line="259" w:lineRule="auto"/>
        <w:jc w:val="both"/>
        <w:rPr>
          <w:rFonts w:eastAsia="Calibri"/>
          <w:color w:val="000000" w:themeColor="text1"/>
          <w:lang w:eastAsia="en-US"/>
        </w:rPr>
      </w:pPr>
      <w:r w:rsidRPr="00D75B07">
        <w:rPr>
          <w:rFonts w:eastAsia="Calibri"/>
          <w:color w:val="000000" w:themeColor="text1"/>
          <w:lang w:eastAsia="en-US"/>
        </w:rPr>
        <w:t xml:space="preserve">        Перечень мероприятий программы приведен в приложении № 1.</w:t>
      </w:r>
    </w:p>
    <w:p w:rsidR="00B07464" w:rsidRPr="00D75B07" w:rsidRDefault="00B07464" w:rsidP="003E7DC2">
      <w:pPr>
        <w:spacing w:after="160" w:line="259" w:lineRule="auto"/>
        <w:jc w:val="both"/>
        <w:rPr>
          <w:rFonts w:eastAsia="Calibri"/>
          <w:color w:val="000000" w:themeColor="text1"/>
          <w:lang w:eastAsia="en-US"/>
        </w:rPr>
      </w:pPr>
    </w:p>
    <w:p w:rsidR="00327F55" w:rsidRPr="00D75B07" w:rsidRDefault="00327F55" w:rsidP="003E7DC2">
      <w:pPr>
        <w:jc w:val="center"/>
        <w:rPr>
          <w:b/>
          <w:bCs/>
          <w:color w:val="000000" w:themeColor="text1"/>
        </w:rPr>
      </w:pPr>
      <w:r w:rsidRPr="00D75B07">
        <w:rPr>
          <w:b/>
          <w:bCs/>
          <w:color w:val="000000" w:themeColor="text1"/>
        </w:rPr>
        <w:t xml:space="preserve">6. Механизм реализации Программы и </w:t>
      </w:r>
      <w:proofErr w:type="gramStart"/>
      <w:r w:rsidRPr="00D75B07">
        <w:rPr>
          <w:b/>
          <w:bCs/>
          <w:color w:val="000000" w:themeColor="text1"/>
        </w:rPr>
        <w:t>контроль за</w:t>
      </w:r>
      <w:proofErr w:type="gramEnd"/>
      <w:r w:rsidRPr="00D75B07">
        <w:rPr>
          <w:b/>
          <w:bCs/>
          <w:color w:val="000000" w:themeColor="text1"/>
        </w:rPr>
        <w:t xml:space="preserve"> ходом ее выполнения</w:t>
      </w:r>
    </w:p>
    <w:p w:rsidR="00327F55" w:rsidRPr="00D75B07" w:rsidRDefault="00327F55" w:rsidP="003E7DC2">
      <w:pPr>
        <w:jc w:val="center"/>
        <w:rPr>
          <w:rFonts w:ascii="Arial" w:hAnsi="Arial" w:cs="Arial"/>
          <w:color w:val="000000" w:themeColor="text1"/>
        </w:rPr>
      </w:pP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      Программные мероприятия реализуются администрацией </w:t>
      </w:r>
      <w:proofErr w:type="spellStart"/>
      <w:r w:rsidRPr="00D75B07">
        <w:rPr>
          <w:color w:val="000000" w:themeColor="text1"/>
        </w:rPr>
        <w:t>Новобуяновского</w:t>
      </w:r>
      <w:proofErr w:type="spellEnd"/>
      <w:r w:rsidRPr="00D75B07">
        <w:rPr>
          <w:color w:val="000000" w:themeColor="text1"/>
        </w:rPr>
        <w:t xml:space="preserve"> сельского поселения и </w:t>
      </w:r>
      <w:proofErr w:type="gramStart"/>
      <w:r w:rsidRPr="00D75B07">
        <w:rPr>
          <w:color w:val="000000" w:themeColor="text1"/>
        </w:rPr>
        <w:t>учреждениями</w:t>
      </w:r>
      <w:proofErr w:type="gramEnd"/>
      <w:r w:rsidRPr="00D75B07">
        <w:rPr>
          <w:color w:val="000000" w:themeColor="text1"/>
        </w:rPr>
        <w:t xml:space="preserve"> осуществляющими меры по противодействию злоупотреблению наркотиками, их незаконному обороту и профилактические мероприятия в пределах своей компетенции.</w:t>
      </w: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      Основой реализации Программы должно стать создание правового, организационного и других видов обеспечения достижения поставленной цели по противодействию незаконному обороту наркотиков на территории сельского поселения. Координацию деятельности исполнителей осуществляет администрация </w:t>
      </w:r>
      <w:proofErr w:type="spellStart"/>
      <w:r w:rsidRPr="00D75B07">
        <w:rPr>
          <w:color w:val="000000" w:themeColor="text1"/>
        </w:rPr>
        <w:t>Новобуяновского</w:t>
      </w:r>
      <w:proofErr w:type="spellEnd"/>
      <w:r w:rsidRPr="00D75B07">
        <w:rPr>
          <w:color w:val="000000" w:themeColor="text1"/>
        </w:rPr>
        <w:t xml:space="preserve"> сельского поселения. </w:t>
      </w:r>
    </w:p>
    <w:p w:rsidR="00327F55" w:rsidRPr="00D75B07" w:rsidRDefault="00327F55" w:rsidP="003E7DC2">
      <w:pPr>
        <w:jc w:val="both"/>
        <w:rPr>
          <w:color w:val="000000" w:themeColor="text1"/>
        </w:rPr>
      </w:pPr>
      <w:r w:rsidRPr="00D75B07">
        <w:rPr>
          <w:color w:val="000000" w:themeColor="text1"/>
        </w:rPr>
        <w:t xml:space="preserve">      Информирование общественности о ходе и результатах реализации программы осуществляется путем обнародования.</w:t>
      </w:r>
    </w:p>
    <w:p w:rsidR="00327F55" w:rsidRPr="00D75B07" w:rsidRDefault="00327F55" w:rsidP="003E7DC2">
      <w:pPr>
        <w:spacing w:after="160" w:line="259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327F55" w:rsidRPr="00D75B07" w:rsidRDefault="00327F55" w:rsidP="003E7DC2">
      <w:pPr>
        <w:spacing w:after="200"/>
        <w:jc w:val="both"/>
        <w:rPr>
          <w:color w:val="000000" w:themeColor="text1"/>
          <w:sz w:val="22"/>
          <w:szCs w:val="22"/>
        </w:rPr>
      </w:pPr>
      <w:r w:rsidRPr="00D75B07">
        <w:rPr>
          <w:color w:val="000000" w:themeColor="text1"/>
          <w:sz w:val="22"/>
          <w:szCs w:val="22"/>
        </w:rPr>
        <w:t> </w:t>
      </w:r>
    </w:p>
    <w:p w:rsidR="00327F55" w:rsidRPr="00D75B07" w:rsidRDefault="00327F55" w:rsidP="003E7DC2">
      <w:pPr>
        <w:spacing w:after="200"/>
        <w:jc w:val="both"/>
        <w:rPr>
          <w:color w:val="000000" w:themeColor="text1"/>
          <w:sz w:val="22"/>
          <w:szCs w:val="22"/>
        </w:rPr>
      </w:pPr>
      <w:r w:rsidRPr="00D75B07">
        <w:rPr>
          <w:color w:val="000000" w:themeColor="text1"/>
          <w:sz w:val="22"/>
          <w:szCs w:val="22"/>
        </w:rPr>
        <w:t> </w:t>
      </w:r>
    </w:p>
    <w:p w:rsidR="00327F55" w:rsidRPr="00D75B07" w:rsidRDefault="00327F55" w:rsidP="003E7DC2">
      <w:pPr>
        <w:spacing w:after="200"/>
        <w:jc w:val="both"/>
        <w:rPr>
          <w:color w:val="000000" w:themeColor="text1"/>
          <w:sz w:val="22"/>
          <w:szCs w:val="22"/>
        </w:rPr>
      </w:pPr>
      <w:r w:rsidRPr="00D75B07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327F55" w:rsidRPr="00D75B07" w:rsidRDefault="00327F55" w:rsidP="003E7DC2">
      <w:pPr>
        <w:spacing w:after="20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75B07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327F55" w:rsidRPr="00D75B07" w:rsidRDefault="00327F55" w:rsidP="003E7DC2">
      <w:pPr>
        <w:spacing w:after="20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75B07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327F55" w:rsidRPr="00D75B07" w:rsidRDefault="00327F55" w:rsidP="003E7DC2">
      <w:pPr>
        <w:spacing w:after="20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75B07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327F55" w:rsidRPr="00D75B07" w:rsidRDefault="00327F55" w:rsidP="003E7DC2">
      <w:pPr>
        <w:spacing w:after="20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75B07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327F55" w:rsidRPr="00D75B07" w:rsidRDefault="00327F55" w:rsidP="003E7DC2">
      <w:pPr>
        <w:spacing w:after="20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75B07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327F55" w:rsidRPr="00D75B07" w:rsidRDefault="00327F55" w:rsidP="003E7DC2">
      <w:pPr>
        <w:spacing w:after="20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75B07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327F55" w:rsidRPr="00D75B07" w:rsidRDefault="00327F55" w:rsidP="003E7DC2">
      <w:pPr>
        <w:spacing w:after="150"/>
        <w:rPr>
          <w:rFonts w:ascii="Arial" w:hAnsi="Arial" w:cs="Arial"/>
          <w:color w:val="000000" w:themeColor="text1"/>
          <w:sz w:val="22"/>
          <w:szCs w:val="22"/>
        </w:rPr>
        <w:sectPr w:rsidR="00327F55" w:rsidRPr="00D75B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75B07">
        <w:rPr>
          <w:rFonts w:ascii="Arial" w:hAnsi="Arial" w:cs="Arial"/>
          <w:color w:val="000000" w:themeColor="text1"/>
          <w:sz w:val="22"/>
          <w:szCs w:val="22"/>
        </w:rPr>
        <w:t> </w:t>
      </w:r>
    </w:p>
    <w:p w:rsidR="00327F55" w:rsidRPr="00D75B07" w:rsidRDefault="00327F55" w:rsidP="003E7DC2">
      <w:pPr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  <w:r w:rsidRPr="00D75B07">
        <w:rPr>
          <w:color w:val="000000" w:themeColor="text1"/>
          <w:sz w:val="22"/>
          <w:szCs w:val="22"/>
        </w:rPr>
        <w:lastRenderedPageBreak/>
        <w:t xml:space="preserve"> </w:t>
      </w:r>
      <w:r w:rsidRPr="00D75B07">
        <w:rPr>
          <w:rFonts w:eastAsia="Calibri"/>
          <w:color w:val="000000" w:themeColor="text1"/>
          <w:sz w:val="22"/>
          <w:szCs w:val="22"/>
          <w:lang w:eastAsia="en-US"/>
        </w:rPr>
        <w:t xml:space="preserve">Приложение № 1 </w:t>
      </w:r>
    </w:p>
    <w:p w:rsidR="00327F55" w:rsidRPr="00D75B07" w:rsidRDefault="00327F55" w:rsidP="003E7DC2">
      <w:pPr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  <w:r w:rsidRPr="00D75B07">
        <w:rPr>
          <w:rFonts w:eastAsia="Calibri"/>
          <w:color w:val="000000" w:themeColor="text1"/>
          <w:sz w:val="22"/>
          <w:szCs w:val="22"/>
          <w:lang w:eastAsia="en-US"/>
        </w:rPr>
        <w:t xml:space="preserve">к муниципальной программе: «Профилактика </w:t>
      </w:r>
    </w:p>
    <w:p w:rsidR="00327F55" w:rsidRPr="00D75B07" w:rsidRDefault="00327F55" w:rsidP="003E7DC2">
      <w:pPr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  <w:r w:rsidRPr="00D75B07">
        <w:rPr>
          <w:rFonts w:eastAsia="Calibri"/>
          <w:color w:val="000000" w:themeColor="text1"/>
          <w:sz w:val="22"/>
          <w:szCs w:val="22"/>
          <w:lang w:eastAsia="en-US"/>
        </w:rPr>
        <w:t xml:space="preserve">незаконного потребления  и оборота </w:t>
      </w:r>
      <w:proofErr w:type="gramStart"/>
      <w:r w:rsidRPr="00D75B07">
        <w:rPr>
          <w:rFonts w:eastAsia="Calibri"/>
          <w:color w:val="000000" w:themeColor="text1"/>
          <w:sz w:val="22"/>
          <w:szCs w:val="22"/>
          <w:lang w:eastAsia="en-US"/>
        </w:rPr>
        <w:t>наркотических</w:t>
      </w:r>
      <w:proofErr w:type="gramEnd"/>
      <w:r w:rsidRPr="00D75B07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:rsidR="00327F55" w:rsidRPr="00D75B07" w:rsidRDefault="00327F55" w:rsidP="003E7DC2">
      <w:pPr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  <w:r w:rsidRPr="00D75B07">
        <w:rPr>
          <w:rFonts w:eastAsia="Calibri"/>
          <w:color w:val="000000" w:themeColor="text1"/>
          <w:sz w:val="22"/>
          <w:szCs w:val="22"/>
          <w:lang w:eastAsia="en-US"/>
        </w:rPr>
        <w:t xml:space="preserve">средств и психотропных веществ, наркомании </w:t>
      </w:r>
      <w:proofErr w:type="gramStart"/>
      <w:r w:rsidRPr="00D75B07">
        <w:rPr>
          <w:rFonts w:eastAsia="Calibri"/>
          <w:color w:val="000000" w:themeColor="text1"/>
          <w:sz w:val="22"/>
          <w:szCs w:val="22"/>
          <w:lang w:eastAsia="en-US"/>
        </w:rPr>
        <w:t>на</w:t>
      </w:r>
      <w:proofErr w:type="gramEnd"/>
      <w:r w:rsidRPr="00D75B07"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</w:p>
    <w:p w:rsidR="00327F55" w:rsidRPr="00D75B07" w:rsidRDefault="00327F55" w:rsidP="003E7DC2">
      <w:pPr>
        <w:jc w:val="right"/>
        <w:rPr>
          <w:rFonts w:eastAsia="Calibri"/>
          <w:color w:val="000000" w:themeColor="text1"/>
          <w:sz w:val="22"/>
          <w:szCs w:val="22"/>
          <w:lang w:eastAsia="en-US"/>
        </w:rPr>
      </w:pPr>
      <w:r w:rsidRPr="00D75B07">
        <w:rPr>
          <w:rFonts w:eastAsia="Calibri"/>
          <w:color w:val="000000" w:themeColor="text1"/>
          <w:sz w:val="22"/>
          <w:szCs w:val="22"/>
          <w:lang w:eastAsia="en-US"/>
        </w:rPr>
        <w:t xml:space="preserve">на территории </w:t>
      </w:r>
      <w:proofErr w:type="spellStart"/>
      <w:r w:rsidRPr="00D75B07">
        <w:rPr>
          <w:color w:val="000000" w:themeColor="text1"/>
        </w:rPr>
        <w:t>Новобуяновского</w:t>
      </w:r>
      <w:proofErr w:type="spellEnd"/>
      <w:r w:rsidRPr="00D75B07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D75B07">
        <w:rPr>
          <w:rFonts w:eastAsia="Calibri"/>
          <w:color w:val="000000" w:themeColor="text1"/>
          <w:sz w:val="22"/>
          <w:szCs w:val="22"/>
          <w:lang w:eastAsia="en-US"/>
        </w:rPr>
        <w:t>сельского</w:t>
      </w:r>
      <w:proofErr w:type="gramEnd"/>
    </w:p>
    <w:p w:rsidR="00327F55" w:rsidRPr="00D75B07" w:rsidRDefault="00327F55" w:rsidP="003E7DC2">
      <w:pPr>
        <w:jc w:val="right"/>
        <w:rPr>
          <w:color w:val="000000" w:themeColor="text1"/>
          <w:sz w:val="22"/>
          <w:szCs w:val="22"/>
        </w:rPr>
      </w:pPr>
      <w:r w:rsidRPr="00D75B07">
        <w:rPr>
          <w:rFonts w:eastAsia="Calibri"/>
          <w:color w:val="000000" w:themeColor="text1"/>
          <w:sz w:val="22"/>
          <w:szCs w:val="22"/>
          <w:lang w:eastAsia="en-US"/>
        </w:rPr>
        <w:t xml:space="preserve"> поселения на 2022-2025 годы»</w:t>
      </w:r>
    </w:p>
    <w:p w:rsidR="00327F55" w:rsidRPr="00D75B07" w:rsidRDefault="00327F55" w:rsidP="003E7DC2">
      <w:pPr>
        <w:rPr>
          <w:color w:val="000000" w:themeColor="text1"/>
          <w:sz w:val="22"/>
          <w:szCs w:val="22"/>
        </w:rPr>
      </w:pPr>
    </w:p>
    <w:p w:rsidR="00327F55" w:rsidRPr="00D75B07" w:rsidRDefault="00327F55" w:rsidP="003E7DC2">
      <w:pPr>
        <w:jc w:val="center"/>
        <w:rPr>
          <w:b/>
          <w:bCs/>
          <w:color w:val="000000" w:themeColor="text1"/>
          <w:spacing w:val="1"/>
          <w:sz w:val="22"/>
          <w:szCs w:val="22"/>
        </w:rPr>
      </w:pPr>
      <w:r w:rsidRPr="00D75B07">
        <w:rPr>
          <w:b/>
          <w:bCs/>
          <w:color w:val="000000" w:themeColor="text1"/>
          <w:spacing w:val="1"/>
          <w:sz w:val="22"/>
          <w:szCs w:val="22"/>
        </w:rPr>
        <w:t xml:space="preserve">Перечень мероприятий </w:t>
      </w:r>
    </w:p>
    <w:p w:rsidR="00327F55" w:rsidRPr="00D75B07" w:rsidRDefault="00327F55" w:rsidP="003E7DC2">
      <w:pPr>
        <w:spacing w:after="15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D75B07">
        <w:rPr>
          <w:b/>
          <w:bCs/>
          <w:color w:val="000000" w:themeColor="text1"/>
          <w:spacing w:val="1"/>
          <w:sz w:val="22"/>
          <w:szCs w:val="22"/>
        </w:rPr>
        <w:t>муниципальной Программы «</w:t>
      </w:r>
      <w:r w:rsidRPr="00D75B07">
        <w:rPr>
          <w:b/>
          <w:bCs/>
          <w:color w:val="000000" w:themeColor="text1"/>
          <w:sz w:val="22"/>
          <w:szCs w:val="22"/>
        </w:rPr>
        <w:t xml:space="preserve">«Профилактика незаконного потребления и оборота наркотических средств и психотропных веществ, наркомании на территории </w:t>
      </w:r>
      <w:proofErr w:type="spellStart"/>
      <w:r w:rsidRPr="00D75B07">
        <w:rPr>
          <w:b/>
          <w:bCs/>
          <w:color w:val="000000" w:themeColor="text1"/>
          <w:sz w:val="22"/>
          <w:szCs w:val="22"/>
        </w:rPr>
        <w:t>Новобуяновского</w:t>
      </w:r>
      <w:proofErr w:type="spellEnd"/>
      <w:r w:rsidRPr="00D75B07">
        <w:rPr>
          <w:b/>
          <w:bCs/>
          <w:color w:val="000000" w:themeColor="text1"/>
          <w:sz w:val="22"/>
          <w:szCs w:val="22"/>
        </w:rPr>
        <w:t xml:space="preserve"> сельского поселения» на 2022-2025 годы».</w:t>
      </w:r>
      <w:r w:rsidRPr="00D75B07">
        <w:rPr>
          <w:rFonts w:ascii="Arial" w:hAnsi="Arial" w:cs="Arial"/>
          <w:color w:val="000000" w:themeColor="text1"/>
          <w:sz w:val="22"/>
          <w:szCs w:val="22"/>
        </w:rPr>
        <w:t> </w:t>
      </w:r>
    </w:p>
    <w:tbl>
      <w:tblPr>
        <w:tblW w:w="15640" w:type="dxa"/>
        <w:tblInd w:w="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5776"/>
        <w:gridCol w:w="209"/>
        <w:gridCol w:w="3298"/>
        <w:gridCol w:w="340"/>
        <w:gridCol w:w="904"/>
        <w:gridCol w:w="340"/>
        <w:gridCol w:w="1560"/>
        <w:gridCol w:w="340"/>
        <w:gridCol w:w="1996"/>
        <w:gridCol w:w="334"/>
      </w:tblGrid>
      <w:tr w:rsidR="00D75B07" w:rsidRPr="00D75B07" w:rsidTr="00741F4A">
        <w:trPr>
          <w:gridAfter w:val="1"/>
          <w:wAfter w:w="334" w:type="dxa"/>
          <w:trHeight w:val="399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№ </w:t>
            </w:r>
            <w:proofErr w:type="gramStart"/>
            <w:r w:rsidRPr="00D75B07">
              <w:rPr>
                <w:color w:val="000000" w:themeColor="text1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D75B07">
              <w:rPr>
                <w:color w:val="000000" w:themeColor="text1"/>
                <w:sz w:val="22"/>
                <w:szCs w:val="22"/>
                <w:shd w:val="clear" w:color="auto" w:fill="FFFFFF"/>
              </w:rPr>
              <w:t>/п</w:t>
            </w:r>
          </w:p>
          <w:p w:rsidR="00327F55" w:rsidRPr="00D75B07" w:rsidRDefault="00327F55" w:rsidP="003E7DC2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="00327F55" w:rsidRPr="00D75B07" w:rsidRDefault="00327F55" w:rsidP="003E7DC2">
            <w:pPr>
              <w:spacing w:after="20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57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spacing w:after="200"/>
              <w:jc w:val="center"/>
              <w:rPr>
                <w:color w:val="000000" w:themeColor="text1"/>
                <w:spacing w:val="-5"/>
                <w:sz w:val="22"/>
                <w:szCs w:val="22"/>
                <w:shd w:val="clear" w:color="auto" w:fill="FFFFFF"/>
              </w:rPr>
            </w:pPr>
          </w:p>
          <w:p w:rsidR="00327F55" w:rsidRPr="00D75B07" w:rsidRDefault="00327F55" w:rsidP="003E7DC2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-5"/>
                <w:sz w:val="22"/>
                <w:szCs w:val="22"/>
                <w:shd w:val="clear" w:color="auto" w:fill="FFFFFF"/>
              </w:rPr>
              <w:t>Мероприятия по реализации Программы</w:t>
            </w:r>
          </w:p>
          <w:p w:rsidR="00327F55" w:rsidRPr="00D75B07" w:rsidRDefault="00327F55" w:rsidP="003E7DC2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350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spacing w:after="200"/>
              <w:jc w:val="center"/>
              <w:rPr>
                <w:color w:val="000000" w:themeColor="text1"/>
                <w:spacing w:val="-5"/>
                <w:sz w:val="22"/>
                <w:szCs w:val="22"/>
                <w:shd w:val="clear" w:color="auto" w:fill="FFFFFF"/>
              </w:rPr>
            </w:pPr>
          </w:p>
          <w:p w:rsidR="00327F55" w:rsidRPr="00D75B07" w:rsidRDefault="00327F55" w:rsidP="003E7DC2">
            <w:pPr>
              <w:spacing w:after="200"/>
              <w:jc w:val="center"/>
              <w:rPr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-5"/>
                <w:sz w:val="22"/>
                <w:szCs w:val="22"/>
                <w:shd w:val="clear" w:color="auto" w:fill="FFFFFF"/>
              </w:rPr>
              <w:t>Ответственные</w:t>
            </w:r>
            <w:r w:rsidRPr="00D75B07">
              <w:rPr>
                <w:color w:val="000000" w:themeColor="text1"/>
                <w:sz w:val="22"/>
                <w:szCs w:val="22"/>
              </w:rPr>
              <w:t> за выполнение мероприятия Программы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-5"/>
                <w:sz w:val="22"/>
                <w:szCs w:val="22"/>
                <w:shd w:val="clear" w:color="auto" w:fill="FFFFFF"/>
              </w:rPr>
              <w:t>Срок </w:t>
            </w:r>
            <w:r w:rsidRPr="00D75B07">
              <w:rPr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t>испол</w:t>
            </w:r>
            <w:r w:rsidRPr="00D75B07">
              <w:rPr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softHyphen/>
            </w:r>
            <w:r w:rsidRPr="00D75B07">
              <w:rPr>
                <w:color w:val="000000" w:themeColor="text1"/>
                <w:spacing w:val="-5"/>
                <w:sz w:val="22"/>
                <w:szCs w:val="22"/>
                <w:shd w:val="clear" w:color="auto" w:fill="FFFFFF"/>
              </w:rPr>
              <w:t>нения (год)</w:t>
            </w:r>
          </w:p>
        </w:tc>
        <w:tc>
          <w:tcPr>
            <w:tcW w:w="42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и объем финансирования</w:t>
            </w:r>
          </w:p>
        </w:tc>
      </w:tr>
      <w:tr w:rsidR="00D75B07" w:rsidRPr="00D75B07" w:rsidTr="00741F4A">
        <w:trPr>
          <w:gridAfter w:val="1"/>
          <w:wAfter w:w="334" w:type="dxa"/>
          <w:trHeight w:val="72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7F55" w:rsidRPr="00D75B07" w:rsidRDefault="00327F55" w:rsidP="003E7DC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7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7F55" w:rsidRPr="00D75B07" w:rsidRDefault="00327F55" w:rsidP="003E7DC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0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7F55" w:rsidRPr="00D75B07" w:rsidRDefault="00327F55" w:rsidP="003E7DC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27F55" w:rsidRPr="00D75B07" w:rsidRDefault="00327F55" w:rsidP="003E7DC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-7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2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t>Объем финансирования (рублей)</w:t>
            </w:r>
          </w:p>
        </w:tc>
      </w:tr>
      <w:tr w:rsidR="00D75B07" w:rsidRPr="00D75B07" w:rsidTr="00741F4A">
        <w:trPr>
          <w:gridAfter w:val="1"/>
          <w:wAfter w:w="334" w:type="dxa"/>
          <w:trHeight w:val="336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-11"/>
                <w:sz w:val="22"/>
                <w:szCs w:val="22"/>
                <w:shd w:val="clear" w:color="auto" w:fill="FFFFFF"/>
              </w:rPr>
              <w:t>6</w:t>
            </w:r>
          </w:p>
        </w:tc>
      </w:tr>
      <w:tr w:rsidR="00D75B07" w:rsidRPr="00D75B07" w:rsidTr="00741F4A">
        <w:trPr>
          <w:gridAfter w:val="1"/>
          <w:wAfter w:w="334" w:type="dxa"/>
          <w:trHeight w:val="52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Администрация</w:t>
            </w:r>
          </w:p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сельского поселения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D75B07" w:rsidRPr="00D75B07" w:rsidTr="00741F4A">
        <w:trPr>
          <w:gridAfter w:val="1"/>
          <w:wAfter w:w="334" w:type="dxa"/>
          <w:trHeight w:val="8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Организация и проведение на территории поселения подворных обходов с целью выявления и уничтожению дикорастущих и незаконных посевов </w:t>
            </w:r>
            <w:proofErr w:type="spellStart"/>
            <w:r w:rsidRPr="00D75B0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наркотикосодержащих</w:t>
            </w:r>
            <w:proofErr w:type="spellEnd"/>
            <w:r w:rsidRPr="00D75B0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культур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Администрация</w:t>
            </w:r>
          </w:p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сельского поселения, участковый уполномоченный полиции (по согласованию)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  <w:shd w:val="clear" w:color="auto" w:fill="FFFFFF"/>
              </w:rPr>
              <w:t>-</w:t>
            </w:r>
          </w:p>
        </w:tc>
      </w:tr>
      <w:tr w:rsidR="00D75B07" w:rsidRPr="00D75B07" w:rsidTr="00741F4A">
        <w:trPr>
          <w:gridAfter w:val="1"/>
          <w:wAfter w:w="334" w:type="dxa"/>
          <w:trHeight w:val="1243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Администрация</w:t>
            </w:r>
          </w:p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сельского поселения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D75B07">
              <w:rPr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75B07" w:rsidRPr="00D75B07" w:rsidTr="00741F4A">
        <w:trPr>
          <w:gridAfter w:val="1"/>
          <w:wAfter w:w="334" w:type="dxa"/>
          <w:trHeight w:val="694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Взаимодействие с участковым уполномоченным полиции по профилактической работе с населением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Администрация</w:t>
            </w:r>
          </w:p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 xml:space="preserve">сельского поселения, участковый уполномоченный полиции </w:t>
            </w:r>
            <w:proofErr w:type="gramStart"/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 xml:space="preserve">( </w:t>
            </w:r>
            <w:proofErr w:type="gramEnd"/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по согласованию)</w:t>
            </w:r>
            <w:r w:rsidRPr="00D75B07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75B07" w:rsidRPr="00D75B07" w:rsidTr="00741F4A">
        <w:trPr>
          <w:gridAfter w:val="1"/>
          <w:wAfter w:w="334" w:type="dxa"/>
          <w:trHeight w:val="832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-11"/>
                <w:sz w:val="22"/>
                <w:szCs w:val="22"/>
                <w:shd w:val="clear" w:color="auto" w:fill="FFFFFF"/>
              </w:rPr>
              <w:t>5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Распространение в местах массового пребывания людей информационных материалов (листовок, буклетов) на антинаркотическую тематику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Администрация</w:t>
            </w:r>
          </w:p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сельского поселения</w:t>
            </w:r>
          </w:p>
          <w:p w:rsidR="00327F55" w:rsidRPr="00D75B07" w:rsidRDefault="00327F55" w:rsidP="003E7DC2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75B07" w:rsidRPr="00D75B07" w:rsidTr="00741F4A">
        <w:trPr>
          <w:gridAfter w:val="1"/>
          <w:wAfter w:w="334" w:type="dxa"/>
          <w:trHeight w:val="691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lastRenderedPageBreak/>
              <w:t>6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 xml:space="preserve">Беседы, игровые программы, </w:t>
            </w:r>
            <w:proofErr w:type="spellStart"/>
            <w:r w:rsidRPr="00D75B07">
              <w:rPr>
                <w:color w:val="000000" w:themeColor="text1"/>
                <w:sz w:val="22"/>
                <w:szCs w:val="22"/>
              </w:rPr>
              <w:t>видеопоказы</w:t>
            </w:r>
            <w:proofErr w:type="spellEnd"/>
            <w:r w:rsidRPr="00D75B07">
              <w:rPr>
                <w:color w:val="000000" w:themeColor="text1"/>
                <w:sz w:val="22"/>
                <w:szCs w:val="22"/>
              </w:rPr>
              <w:t xml:space="preserve"> и другие мероприятия для молодежи по профилактике наркомании и ведению здорового образа жизни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Администрация</w:t>
            </w:r>
          </w:p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сельского поселения,</w:t>
            </w:r>
          </w:p>
          <w:p w:rsidR="00327F55" w:rsidRPr="00D75B07" w:rsidRDefault="00327F55" w:rsidP="003E7DC2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учреждения культуры</w:t>
            </w:r>
            <w:r w:rsidRPr="00D75B07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без финансирования</w:t>
            </w:r>
            <w:r w:rsidRPr="00D75B07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75B07" w:rsidRPr="00D75B07" w:rsidTr="00741F4A">
        <w:trPr>
          <w:gridAfter w:val="1"/>
          <w:wAfter w:w="334" w:type="dxa"/>
          <w:trHeight w:val="54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t>7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Организация и проведение профилактических мероприятий, посвященных Международному дню борьбы с наркоманией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Администрация</w:t>
            </w:r>
          </w:p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сельского поселения, учреждения культуры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75B07" w:rsidRPr="00D75B07" w:rsidTr="00741F4A">
        <w:trPr>
          <w:gridAfter w:val="1"/>
          <w:wAfter w:w="334" w:type="dxa"/>
          <w:trHeight w:val="85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t>8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Администрация</w:t>
            </w:r>
          </w:p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сельского поселения,</w:t>
            </w:r>
          </w:p>
          <w:p w:rsidR="00327F55" w:rsidRPr="00D75B07" w:rsidRDefault="00327F55" w:rsidP="003E7DC2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учреждения культуры</w:t>
            </w:r>
            <w:r w:rsidRPr="00D75B07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75B07" w:rsidRPr="00D75B07" w:rsidTr="00741F4A">
        <w:trPr>
          <w:gridAfter w:val="1"/>
          <w:wAfter w:w="334" w:type="dxa"/>
          <w:trHeight w:val="8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t>9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Организация и проведение профилактики потребления наркотиков в школе, а также проведение классных часов и родительских собраний на антинаркотическую тематику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Администрация</w:t>
            </w:r>
          </w:p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сельского поселения,</w:t>
            </w:r>
          </w:p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 xml:space="preserve">МБОУ « </w:t>
            </w:r>
            <w:proofErr w:type="spellStart"/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Новобуяновская</w:t>
            </w:r>
            <w:proofErr w:type="spellEnd"/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 xml:space="preserve"> СОШ</w:t>
            </w:r>
          </w:p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 (по согласованию)</w:t>
            </w:r>
            <w:r w:rsidRPr="00D75B07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75B07" w:rsidRPr="00D75B07" w:rsidTr="00741F4A">
        <w:trPr>
          <w:gridAfter w:val="1"/>
          <w:wAfter w:w="334" w:type="dxa"/>
          <w:trHeight w:val="1423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F55" w:rsidRPr="00D75B07" w:rsidRDefault="00327F55" w:rsidP="003E7DC2">
            <w:pPr>
              <w:jc w:val="center"/>
              <w:rPr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</w:pPr>
            <w:r w:rsidRPr="00D75B07">
              <w:rPr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t>10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F55" w:rsidRPr="00D75B07" w:rsidRDefault="00327F55" w:rsidP="003E7D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Организация и проведение тематических мероприятий, конкурсов, викторин с целью формирования у граждан негативного отношения к незаконному потреблению наркотических средств и психотропных веществ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F55" w:rsidRPr="00D75B07" w:rsidRDefault="00327F55" w:rsidP="003E7DC2">
            <w:pPr>
              <w:jc w:val="center"/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 xml:space="preserve">Администрация сельского поселения, библиотека (по согласованию), </w:t>
            </w:r>
            <w:r w:rsidR="00B07464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МБОУ «</w:t>
            </w:r>
            <w:proofErr w:type="spellStart"/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Новобуяновская</w:t>
            </w:r>
            <w:proofErr w:type="spellEnd"/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 xml:space="preserve"> СОШ</w:t>
            </w:r>
            <w:r w:rsidR="00B07464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»</w:t>
            </w: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 xml:space="preserve"> (по согласованию)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F55" w:rsidRPr="00D75B07" w:rsidRDefault="00327F55" w:rsidP="003E7D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F55" w:rsidRPr="00D75B07" w:rsidRDefault="00327F55" w:rsidP="003E7DC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F55" w:rsidRPr="00D75B07" w:rsidRDefault="00327F55" w:rsidP="003E7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75B07" w:rsidRPr="00D75B07" w:rsidTr="00741F4A">
        <w:trPr>
          <w:gridAfter w:val="1"/>
          <w:wAfter w:w="334" w:type="dxa"/>
          <w:trHeight w:val="554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t>1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75B0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Организация тематической дискотеки для молодежи</w:t>
            </w:r>
          </w:p>
          <w:p w:rsidR="00327F55" w:rsidRPr="00D75B07" w:rsidRDefault="00327F55" w:rsidP="003E7DC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5B0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«Мы против наркотиков»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СДК</w:t>
            </w:r>
          </w:p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rFonts w:ascii="Calibri" w:hAnsi="Calibri" w:cs="Calibri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</w:p>
          <w:p w:rsidR="00327F55" w:rsidRPr="00D75B07" w:rsidRDefault="00327F55" w:rsidP="003E7DC2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spacing w:after="20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без финансирования</w:t>
            </w:r>
            <w:r w:rsidRPr="00D75B07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27F55" w:rsidRPr="00D75B07" w:rsidRDefault="00327F55" w:rsidP="003E7DC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75B07" w:rsidRPr="00D75B07" w:rsidTr="00741F4A">
        <w:trPr>
          <w:gridAfter w:val="1"/>
          <w:wAfter w:w="334" w:type="dxa"/>
          <w:trHeight w:val="836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F55" w:rsidRPr="00D75B07" w:rsidRDefault="00327F55" w:rsidP="003E7DC2">
            <w:pPr>
              <w:jc w:val="center"/>
              <w:rPr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</w:pPr>
            <w:r w:rsidRPr="00D75B07">
              <w:rPr>
                <w:color w:val="000000" w:themeColor="text1"/>
                <w:spacing w:val="-6"/>
                <w:sz w:val="22"/>
                <w:szCs w:val="22"/>
                <w:shd w:val="clear" w:color="auto" w:fill="FFFFFF"/>
              </w:rPr>
              <w:t>1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F55" w:rsidRPr="00D75B07" w:rsidRDefault="00327F55" w:rsidP="003E7DC2">
            <w:pPr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75B07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ропаганда и внедрение в сознание несовершеннолетних и молодежи культурного и здорового образа жизни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F55" w:rsidRPr="00D75B07" w:rsidRDefault="00327F55" w:rsidP="003E7DC2">
            <w:pPr>
              <w:jc w:val="center"/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</w:pPr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Администрация сельского поселения, учреждения культуры, МБОУ «</w:t>
            </w:r>
            <w:proofErr w:type="spellStart"/>
            <w:r w:rsidRPr="00D75B07">
              <w:rPr>
                <w:color w:val="000000" w:themeColor="text1"/>
              </w:rPr>
              <w:t>Новобуяновская</w:t>
            </w:r>
            <w:proofErr w:type="spellEnd"/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 xml:space="preserve"> СОШ» (по </w:t>
            </w:r>
            <w:proofErr w:type="spellStart"/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>соглосованию</w:t>
            </w:r>
            <w:proofErr w:type="spellEnd"/>
            <w:r w:rsidRPr="00D75B07">
              <w:rPr>
                <w:color w:val="000000" w:themeColor="text1"/>
                <w:spacing w:val="3"/>
                <w:sz w:val="22"/>
                <w:szCs w:val="22"/>
                <w:shd w:val="clear" w:color="auto" w:fill="FFFFFF"/>
              </w:rPr>
              <w:t xml:space="preserve">) 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F55" w:rsidRPr="00D75B07" w:rsidRDefault="00327F55" w:rsidP="003E7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F55" w:rsidRPr="00D75B07" w:rsidRDefault="00327F55" w:rsidP="003E7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F55" w:rsidRPr="00D75B07" w:rsidRDefault="00327F55" w:rsidP="003E7DC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75B07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75B07" w:rsidRPr="00D75B07" w:rsidTr="00741F4A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7F55" w:rsidRPr="00D75B07" w:rsidRDefault="00327F55" w:rsidP="003E7DC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75B07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7F55" w:rsidRPr="00D75B07" w:rsidRDefault="00327F55" w:rsidP="003E7DC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75B07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7F55" w:rsidRPr="00D75B07" w:rsidRDefault="00327F55" w:rsidP="003E7DC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75B07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7F55" w:rsidRPr="00D75B07" w:rsidRDefault="00327F55" w:rsidP="003E7DC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75B07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7F55" w:rsidRPr="00D75B07" w:rsidRDefault="00327F55" w:rsidP="003E7DC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75B07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7F55" w:rsidRPr="00D75B07" w:rsidRDefault="00327F55" w:rsidP="003E7DC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75B07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27F55" w:rsidRPr="00D75B07" w:rsidRDefault="00327F55" w:rsidP="003E7DC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75B07">
              <w:rPr>
                <w:rFonts w:ascii="Arial" w:hAnsi="Arial" w:cs="Arial"/>
                <w:color w:val="000000" w:themeColor="text1"/>
                <w:sz w:val="21"/>
                <w:szCs w:val="21"/>
              </w:rPr>
              <w:t> </w:t>
            </w:r>
          </w:p>
        </w:tc>
      </w:tr>
    </w:tbl>
    <w:p w:rsidR="00327F55" w:rsidRPr="00D75B07" w:rsidRDefault="00327F55" w:rsidP="003E7DC2">
      <w:pPr>
        <w:spacing w:after="200"/>
        <w:rPr>
          <w:rFonts w:ascii="Arial" w:hAnsi="Arial" w:cs="Arial"/>
          <w:color w:val="000000" w:themeColor="text1"/>
          <w:sz w:val="21"/>
          <w:szCs w:val="21"/>
        </w:rPr>
      </w:pPr>
      <w:r w:rsidRPr="00D75B07">
        <w:rPr>
          <w:rFonts w:ascii="Arial" w:hAnsi="Arial" w:cs="Arial"/>
          <w:color w:val="000000" w:themeColor="text1"/>
          <w:sz w:val="21"/>
          <w:szCs w:val="21"/>
        </w:rPr>
        <w:t> </w:t>
      </w:r>
    </w:p>
    <w:p w:rsidR="00327F55" w:rsidRPr="00D75B07" w:rsidRDefault="00327F55" w:rsidP="003E7DC2">
      <w:pPr>
        <w:spacing w:after="200"/>
        <w:rPr>
          <w:rFonts w:ascii="Arial" w:hAnsi="Arial" w:cs="Arial"/>
          <w:color w:val="000000" w:themeColor="text1"/>
          <w:sz w:val="21"/>
          <w:szCs w:val="21"/>
        </w:rPr>
      </w:pPr>
      <w:r w:rsidRPr="00D75B07">
        <w:rPr>
          <w:rFonts w:ascii="Arial" w:hAnsi="Arial" w:cs="Arial"/>
          <w:color w:val="000000" w:themeColor="text1"/>
          <w:sz w:val="21"/>
          <w:szCs w:val="21"/>
        </w:rPr>
        <w:t> </w:t>
      </w:r>
      <w:bookmarkStart w:id="0" w:name="_GoBack"/>
      <w:bookmarkEnd w:id="0"/>
    </w:p>
    <w:p w:rsidR="00327F55" w:rsidRPr="00D75B07" w:rsidRDefault="00327F55" w:rsidP="003E7DC2">
      <w:pPr>
        <w:spacing w:after="160" w:line="259" w:lineRule="auto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327F55" w:rsidRPr="00D75B07" w:rsidRDefault="00327F55" w:rsidP="003E7DC2">
      <w:pPr>
        <w:rPr>
          <w:color w:val="000000" w:themeColor="text1"/>
        </w:rPr>
      </w:pPr>
    </w:p>
    <w:p w:rsidR="00327F55" w:rsidRPr="00D75B07" w:rsidRDefault="00327F55" w:rsidP="003E7DC2">
      <w:pPr>
        <w:rPr>
          <w:color w:val="000000" w:themeColor="text1"/>
        </w:rPr>
      </w:pPr>
    </w:p>
    <w:p w:rsidR="00104FB3" w:rsidRPr="00D75B07" w:rsidRDefault="00104FB3" w:rsidP="003E7DC2">
      <w:pPr>
        <w:rPr>
          <w:color w:val="000000" w:themeColor="text1"/>
        </w:rPr>
      </w:pPr>
    </w:p>
    <w:sectPr w:rsidR="00104FB3" w:rsidRPr="00D75B07" w:rsidSect="00AA77C6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55"/>
    <w:rsid w:val="000003CB"/>
    <w:rsid w:val="000009F8"/>
    <w:rsid w:val="00001ACD"/>
    <w:rsid w:val="00004C63"/>
    <w:rsid w:val="0000634C"/>
    <w:rsid w:val="00006DC6"/>
    <w:rsid w:val="00010C61"/>
    <w:rsid w:val="00011576"/>
    <w:rsid w:val="00011FAF"/>
    <w:rsid w:val="000125BD"/>
    <w:rsid w:val="00012F92"/>
    <w:rsid w:val="0001491D"/>
    <w:rsid w:val="00015CFD"/>
    <w:rsid w:val="0001696A"/>
    <w:rsid w:val="00016CD4"/>
    <w:rsid w:val="00016EC0"/>
    <w:rsid w:val="00016EC9"/>
    <w:rsid w:val="00016F37"/>
    <w:rsid w:val="00017B31"/>
    <w:rsid w:val="00017B95"/>
    <w:rsid w:val="00021191"/>
    <w:rsid w:val="0002142E"/>
    <w:rsid w:val="0002179C"/>
    <w:rsid w:val="00021963"/>
    <w:rsid w:val="00022472"/>
    <w:rsid w:val="00022BD1"/>
    <w:rsid w:val="00022D93"/>
    <w:rsid w:val="0002315C"/>
    <w:rsid w:val="00023611"/>
    <w:rsid w:val="000236E8"/>
    <w:rsid w:val="00024804"/>
    <w:rsid w:val="00024F2D"/>
    <w:rsid w:val="0002586B"/>
    <w:rsid w:val="00025A4D"/>
    <w:rsid w:val="00026FD2"/>
    <w:rsid w:val="00027169"/>
    <w:rsid w:val="00027456"/>
    <w:rsid w:val="000274E9"/>
    <w:rsid w:val="0003119A"/>
    <w:rsid w:val="00031900"/>
    <w:rsid w:val="000321FC"/>
    <w:rsid w:val="00033AA3"/>
    <w:rsid w:val="00034266"/>
    <w:rsid w:val="00034FEF"/>
    <w:rsid w:val="00035191"/>
    <w:rsid w:val="000357CB"/>
    <w:rsid w:val="00035C8C"/>
    <w:rsid w:val="0003626A"/>
    <w:rsid w:val="00036DE0"/>
    <w:rsid w:val="000374F3"/>
    <w:rsid w:val="00037DC7"/>
    <w:rsid w:val="00040193"/>
    <w:rsid w:val="0004028B"/>
    <w:rsid w:val="00040533"/>
    <w:rsid w:val="00040A33"/>
    <w:rsid w:val="00040D2F"/>
    <w:rsid w:val="00041848"/>
    <w:rsid w:val="000434F8"/>
    <w:rsid w:val="00043A20"/>
    <w:rsid w:val="000440BA"/>
    <w:rsid w:val="00044AF2"/>
    <w:rsid w:val="00044CAA"/>
    <w:rsid w:val="000461F4"/>
    <w:rsid w:val="000467DE"/>
    <w:rsid w:val="00050777"/>
    <w:rsid w:val="00051E8D"/>
    <w:rsid w:val="000525D5"/>
    <w:rsid w:val="00052E13"/>
    <w:rsid w:val="00052E79"/>
    <w:rsid w:val="00052E9F"/>
    <w:rsid w:val="00053113"/>
    <w:rsid w:val="000543EC"/>
    <w:rsid w:val="0005440B"/>
    <w:rsid w:val="00055CB4"/>
    <w:rsid w:val="00056B78"/>
    <w:rsid w:val="0005729E"/>
    <w:rsid w:val="00057445"/>
    <w:rsid w:val="000577E3"/>
    <w:rsid w:val="00057D54"/>
    <w:rsid w:val="000604A1"/>
    <w:rsid w:val="00060F81"/>
    <w:rsid w:val="000619EC"/>
    <w:rsid w:val="00061B82"/>
    <w:rsid w:val="00061CF9"/>
    <w:rsid w:val="0006217A"/>
    <w:rsid w:val="0006241B"/>
    <w:rsid w:val="0006283A"/>
    <w:rsid w:val="0006285D"/>
    <w:rsid w:val="0006358A"/>
    <w:rsid w:val="00064392"/>
    <w:rsid w:val="000643A4"/>
    <w:rsid w:val="00064B36"/>
    <w:rsid w:val="000654A7"/>
    <w:rsid w:val="000659C0"/>
    <w:rsid w:val="00065D8E"/>
    <w:rsid w:val="000667C9"/>
    <w:rsid w:val="00066BB9"/>
    <w:rsid w:val="000673C2"/>
    <w:rsid w:val="00067E8B"/>
    <w:rsid w:val="0007069F"/>
    <w:rsid w:val="00070DEF"/>
    <w:rsid w:val="00070E28"/>
    <w:rsid w:val="00071EAB"/>
    <w:rsid w:val="000720D7"/>
    <w:rsid w:val="00072BAB"/>
    <w:rsid w:val="00073681"/>
    <w:rsid w:val="00074689"/>
    <w:rsid w:val="000748D5"/>
    <w:rsid w:val="00074A43"/>
    <w:rsid w:val="00074FAB"/>
    <w:rsid w:val="0007582A"/>
    <w:rsid w:val="0007618C"/>
    <w:rsid w:val="0007753B"/>
    <w:rsid w:val="000777D6"/>
    <w:rsid w:val="000802AB"/>
    <w:rsid w:val="00082287"/>
    <w:rsid w:val="0008251D"/>
    <w:rsid w:val="00082E17"/>
    <w:rsid w:val="00082E78"/>
    <w:rsid w:val="000843D5"/>
    <w:rsid w:val="000847E3"/>
    <w:rsid w:val="000848F4"/>
    <w:rsid w:val="000857E9"/>
    <w:rsid w:val="00085837"/>
    <w:rsid w:val="00085864"/>
    <w:rsid w:val="00085B03"/>
    <w:rsid w:val="0008779F"/>
    <w:rsid w:val="00090BA5"/>
    <w:rsid w:val="00090BAA"/>
    <w:rsid w:val="00091321"/>
    <w:rsid w:val="0009142C"/>
    <w:rsid w:val="000923CE"/>
    <w:rsid w:val="000928D4"/>
    <w:rsid w:val="00092C19"/>
    <w:rsid w:val="00093ABE"/>
    <w:rsid w:val="000948E5"/>
    <w:rsid w:val="00094C93"/>
    <w:rsid w:val="00095E70"/>
    <w:rsid w:val="00097A2B"/>
    <w:rsid w:val="00097A97"/>
    <w:rsid w:val="00097DAF"/>
    <w:rsid w:val="00097F9D"/>
    <w:rsid w:val="000A07A0"/>
    <w:rsid w:val="000A0A23"/>
    <w:rsid w:val="000A0B33"/>
    <w:rsid w:val="000A15E0"/>
    <w:rsid w:val="000A1D28"/>
    <w:rsid w:val="000A2C4A"/>
    <w:rsid w:val="000A2CB6"/>
    <w:rsid w:val="000A3442"/>
    <w:rsid w:val="000A3E36"/>
    <w:rsid w:val="000A3F47"/>
    <w:rsid w:val="000A40F6"/>
    <w:rsid w:val="000A4336"/>
    <w:rsid w:val="000A4F5C"/>
    <w:rsid w:val="000A55A1"/>
    <w:rsid w:val="000A79D4"/>
    <w:rsid w:val="000B0651"/>
    <w:rsid w:val="000B0E80"/>
    <w:rsid w:val="000B13F5"/>
    <w:rsid w:val="000B22B8"/>
    <w:rsid w:val="000B29ED"/>
    <w:rsid w:val="000B3594"/>
    <w:rsid w:val="000B3808"/>
    <w:rsid w:val="000B4658"/>
    <w:rsid w:val="000B4907"/>
    <w:rsid w:val="000B49F9"/>
    <w:rsid w:val="000B5152"/>
    <w:rsid w:val="000B6E9B"/>
    <w:rsid w:val="000B711B"/>
    <w:rsid w:val="000B7BFD"/>
    <w:rsid w:val="000C0235"/>
    <w:rsid w:val="000C0D29"/>
    <w:rsid w:val="000C3814"/>
    <w:rsid w:val="000C4524"/>
    <w:rsid w:val="000C4F1B"/>
    <w:rsid w:val="000C5CFD"/>
    <w:rsid w:val="000C6207"/>
    <w:rsid w:val="000C6B21"/>
    <w:rsid w:val="000C7261"/>
    <w:rsid w:val="000C7633"/>
    <w:rsid w:val="000C76F9"/>
    <w:rsid w:val="000C77CE"/>
    <w:rsid w:val="000D000C"/>
    <w:rsid w:val="000D0BC4"/>
    <w:rsid w:val="000D14FD"/>
    <w:rsid w:val="000D221C"/>
    <w:rsid w:val="000D2C9F"/>
    <w:rsid w:val="000D3123"/>
    <w:rsid w:val="000D393A"/>
    <w:rsid w:val="000D3DA8"/>
    <w:rsid w:val="000D41A7"/>
    <w:rsid w:val="000D41BB"/>
    <w:rsid w:val="000D4345"/>
    <w:rsid w:val="000D4819"/>
    <w:rsid w:val="000D522D"/>
    <w:rsid w:val="000D5386"/>
    <w:rsid w:val="000D7454"/>
    <w:rsid w:val="000E18AF"/>
    <w:rsid w:val="000E22EF"/>
    <w:rsid w:val="000E239B"/>
    <w:rsid w:val="000E2730"/>
    <w:rsid w:val="000E284B"/>
    <w:rsid w:val="000E2AFA"/>
    <w:rsid w:val="000E2C53"/>
    <w:rsid w:val="000E32DB"/>
    <w:rsid w:val="000E347D"/>
    <w:rsid w:val="000E35D3"/>
    <w:rsid w:val="000E3D03"/>
    <w:rsid w:val="000E43C2"/>
    <w:rsid w:val="000E5C2A"/>
    <w:rsid w:val="000E705D"/>
    <w:rsid w:val="000F0046"/>
    <w:rsid w:val="000F0587"/>
    <w:rsid w:val="000F099E"/>
    <w:rsid w:val="000F0E5B"/>
    <w:rsid w:val="000F1F8E"/>
    <w:rsid w:val="000F2620"/>
    <w:rsid w:val="000F313E"/>
    <w:rsid w:val="000F356C"/>
    <w:rsid w:val="000F3869"/>
    <w:rsid w:val="000F3886"/>
    <w:rsid w:val="000F4EAE"/>
    <w:rsid w:val="000F5871"/>
    <w:rsid w:val="000F5B72"/>
    <w:rsid w:val="000F6071"/>
    <w:rsid w:val="000F60FC"/>
    <w:rsid w:val="000F6DE9"/>
    <w:rsid w:val="000F73AD"/>
    <w:rsid w:val="001012D6"/>
    <w:rsid w:val="00101411"/>
    <w:rsid w:val="0010217F"/>
    <w:rsid w:val="00103830"/>
    <w:rsid w:val="001044B6"/>
    <w:rsid w:val="00104A7A"/>
    <w:rsid w:val="00104FB3"/>
    <w:rsid w:val="00105118"/>
    <w:rsid w:val="00105C8C"/>
    <w:rsid w:val="00110B84"/>
    <w:rsid w:val="0011127E"/>
    <w:rsid w:val="001114FD"/>
    <w:rsid w:val="00111C77"/>
    <w:rsid w:val="00112080"/>
    <w:rsid w:val="00112331"/>
    <w:rsid w:val="00112392"/>
    <w:rsid w:val="001124B4"/>
    <w:rsid w:val="00112995"/>
    <w:rsid w:val="001136C8"/>
    <w:rsid w:val="00114AB0"/>
    <w:rsid w:val="00114FA6"/>
    <w:rsid w:val="0011516D"/>
    <w:rsid w:val="00115C11"/>
    <w:rsid w:val="00115C56"/>
    <w:rsid w:val="0011694A"/>
    <w:rsid w:val="00116AE1"/>
    <w:rsid w:val="00116E71"/>
    <w:rsid w:val="00116FEC"/>
    <w:rsid w:val="001205D7"/>
    <w:rsid w:val="00120BFF"/>
    <w:rsid w:val="001215E4"/>
    <w:rsid w:val="00121A68"/>
    <w:rsid w:val="0012210B"/>
    <w:rsid w:val="00122C07"/>
    <w:rsid w:val="00122D87"/>
    <w:rsid w:val="00123217"/>
    <w:rsid w:val="001236F1"/>
    <w:rsid w:val="0012379B"/>
    <w:rsid w:val="00124928"/>
    <w:rsid w:val="00124B69"/>
    <w:rsid w:val="00124F03"/>
    <w:rsid w:val="0012500F"/>
    <w:rsid w:val="001251D2"/>
    <w:rsid w:val="00125426"/>
    <w:rsid w:val="00125FD0"/>
    <w:rsid w:val="0012609D"/>
    <w:rsid w:val="0012626B"/>
    <w:rsid w:val="001271C9"/>
    <w:rsid w:val="00127A27"/>
    <w:rsid w:val="0013041F"/>
    <w:rsid w:val="00130DB0"/>
    <w:rsid w:val="00131121"/>
    <w:rsid w:val="001314B2"/>
    <w:rsid w:val="001318BA"/>
    <w:rsid w:val="00132E44"/>
    <w:rsid w:val="001332DB"/>
    <w:rsid w:val="0013366F"/>
    <w:rsid w:val="00134279"/>
    <w:rsid w:val="0013603E"/>
    <w:rsid w:val="001360BA"/>
    <w:rsid w:val="0013628E"/>
    <w:rsid w:val="00136F9E"/>
    <w:rsid w:val="001400B7"/>
    <w:rsid w:val="00140499"/>
    <w:rsid w:val="00140D7A"/>
    <w:rsid w:val="001419D0"/>
    <w:rsid w:val="001423F6"/>
    <w:rsid w:val="00142A08"/>
    <w:rsid w:val="00142DA6"/>
    <w:rsid w:val="00143DD8"/>
    <w:rsid w:val="001447FE"/>
    <w:rsid w:val="001456AA"/>
    <w:rsid w:val="00147012"/>
    <w:rsid w:val="00147C0C"/>
    <w:rsid w:val="00147C29"/>
    <w:rsid w:val="0015009E"/>
    <w:rsid w:val="0015134A"/>
    <w:rsid w:val="00151778"/>
    <w:rsid w:val="00151A1D"/>
    <w:rsid w:val="00152354"/>
    <w:rsid w:val="001530BE"/>
    <w:rsid w:val="00154CFB"/>
    <w:rsid w:val="00154F56"/>
    <w:rsid w:val="00154F66"/>
    <w:rsid w:val="00155155"/>
    <w:rsid w:val="00155C25"/>
    <w:rsid w:val="00155EDA"/>
    <w:rsid w:val="001566A6"/>
    <w:rsid w:val="00156B72"/>
    <w:rsid w:val="00157C2E"/>
    <w:rsid w:val="00157CBE"/>
    <w:rsid w:val="001603CA"/>
    <w:rsid w:val="00160455"/>
    <w:rsid w:val="001604EA"/>
    <w:rsid w:val="0016091D"/>
    <w:rsid w:val="00161484"/>
    <w:rsid w:val="0016151A"/>
    <w:rsid w:val="00162789"/>
    <w:rsid w:val="00162A02"/>
    <w:rsid w:val="00162B5D"/>
    <w:rsid w:val="001639D4"/>
    <w:rsid w:val="00163A01"/>
    <w:rsid w:val="001649D0"/>
    <w:rsid w:val="00164F6B"/>
    <w:rsid w:val="00165878"/>
    <w:rsid w:val="00166339"/>
    <w:rsid w:val="00167B74"/>
    <w:rsid w:val="0017002B"/>
    <w:rsid w:val="0017024F"/>
    <w:rsid w:val="00170E0D"/>
    <w:rsid w:val="00170F5C"/>
    <w:rsid w:val="001730F8"/>
    <w:rsid w:val="001736D7"/>
    <w:rsid w:val="00173C1B"/>
    <w:rsid w:val="00175D50"/>
    <w:rsid w:val="00176A6B"/>
    <w:rsid w:val="00176B1F"/>
    <w:rsid w:val="00176DF6"/>
    <w:rsid w:val="001775F5"/>
    <w:rsid w:val="00177DA4"/>
    <w:rsid w:val="00177DBF"/>
    <w:rsid w:val="00180404"/>
    <w:rsid w:val="0018107A"/>
    <w:rsid w:val="001813BB"/>
    <w:rsid w:val="001815F2"/>
    <w:rsid w:val="00181F5C"/>
    <w:rsid w:val="001823BB"/>
    <w:rsid w:val="00185A50"/>
    <w:rsid w:val="00186348"/>
    <w:rsid w:val="00186702"/>
    <w:rsid w:val="00186AD3"/>
    <w:rsid w:val="00187060"/>
    <w:rsid w:val="00187702"/>
    <w:rsid w:val="00187A13"/>
    <w:rsid w:val="00190991"/>
    <w:rsid w:val="00191370"/>
    <w:rsid w:val="00192348"/>
    <w:rsid w:val="001949FE"/>
    <w:rsid w:val="0019508F"/>
    <w:rsid w:val="00195760"/>
    <w:rsid w:val="00195F71"/>
    <w:rsid w:val="00197706"/>
    <w:rsid w:val="00197E00"/>
    <w:rsid w:val="001A0369"/>
    <w:rsid w:val="001A1DBC"/>
    <w:rsid w:val="001A1DEB"/>
    <w:rsid w:val="001A34CE"/>
    <w:rsid w:val="001A35A5"/>
    <w:rsid w:val="001A3BF7"/>
    <w:rsid w:val="001A41EC"/>
    <w:rsid w:val="001A44C5"/>
    <w:rsid w:val="001A5644"/>
    <w:rsid w:val="001A5F05"/>
    <w:rsid w:val="001A797E"/>
    <w:rsid w:val="001B151E"/>
    <w:rsid w:val="001B192A"/>
    <w:rsid w:val="001B219D"/>
    <w:rsid w:val="001B2716"/>
    <w:rsid w:val="001B3CBF"/>
    <w:rsid w:val="001B3E91"/>
    <w:rsid w:val="001B41B7"/>
    <w:rsid w:val="001B49F5"/>
    <w:rsid w:val="001B5D8B"/>
    <w:rsid w:val="001B6341"/>
    <w:rsid w:val="001B6DFF"/>
    <w:rsid w:val="001B7E0F"/>
    <w:rsid w:val="001B7F05"/>
    <w:rsid w:val="001B7F1A"/>
    <w:rsid w:val="001C1495"/>
    <w:rsid w:val="001C183B"/>
    <w:rsid w:val="001C322F"/>
    <w:rsid w:val="001C38CC"/>
    <w:rsid w:val="001C3A3F"/>
    <w:rsid w:val="001C3A51"/>
    <w:rsid w:val="001C45AE"/>
    <w:rsid w:val="001C5840"/>
    <w:rsid w:val="001C5924"/>
    <w:rsid w:val="001C69B6"/>
    <w:rsid w:val="001C7438"/>
    <w:rsid w:val="001C7C16"/>
    <w:rsid w:val="001C7CA2"/>
    <w:rsid w:val="001D04BB"/>
    <w:rsid w:val="001D157B"/>
    <w:rsid w:val="001D21A3"/>
    <w:rsid w:val="001D2282"/>
    <w:rsid w:val="001D2586"/>
    <w:rsid w:val="001D2CAC"/>
    <w:rsid w:val="001D3DB4"/>
    <w:rsid w:val="001D5BF7"/>
    <w:rsid w:val="001D5DED"/>
    <w:rsid w:val="001D678C"/>
    <w:rsid w:val="001D77A3"/>
    <w:rsid w:val="001E33C5"/>
    <w:rsid w:val="001E4C6B"/>
    <w:rsid w:val="001E59AF"/>
    <w:rsid w:val="001E5D87"/>
    <w:rsid w:val="001E7021"/>
    <w:rsid w:val="001E7E99"/>
    <w:rsid w:val="001F002F"/>
    <w:rsid w:val="001F1101"/>
    <w:rsid w:val="001F15CF"/>
    <w:rsid w:val="001F234A"/>
    <w:rsid w:val="001F23F8"/>
    <w:rsid w:val="001F2FA5"/>
    <w:rsid w:val="001F3526"/>
    <w:rsid w:val="001F43A7"/>
    <w:rsid w:val="001F4E21"/>
    <w:rsid w:val="001F7B53"/>
    <w:rsid w:val="001F7C15"/>
    <w:rsid w:val="002005CA"/>
    <w:rsid w:val="00200701"/>
    <w:rsid w:val="002007D3"/>
    <w:rsid w:val="00200A87"/>
    <w:rsid w:val="00200B45"/>
    <w:rsid w:val="00204421"/>
    <w:rsid w:val="0020571F"/>
    <w:rsid w:val="00205C2C"/>
    <w:rsid w:val="00205C67"/>
    <w:rsid w:val="002065C2"/>
    <w:rsid w:val="0020698E"/>
    <w:rsid w:val="00207831"/>
    <w:rsid w:val="00210207"/>
    <w:rsid w:val="002103D1"/>
    <w:rsid w:val="00210C7C"/>
    <w:rsid w:val="00211D04"/>
    <w:rsid w:val="00212A92"/>
    <w:rsid w:val="00212EBD"/>
    <w:rsid w:val="002132A6"/>
    <w:rsid w:val="00213377"/>
    <w:rsid w:val="00213F92"/>
    <w:rsid w:val="002156EC"/>
    <w:rsid w:val="00216893"/>
    <w:rsid w:val="00216C30"/>
    <w:rsid w:val="00217F20"/>
    <w:rsid w:val="00222E37"/>
    <w:rsid w:val="0022316F"/>
    <w:rsid w:val="00223D1B"/>
    <w:rsid w:val="002240E6"/>
    <w:rsid w:val="002246CE"/>
    <w:rsid w:val="00225223"/>
    <w:rsid w:val="002258B6"/>
    <w:rsid w:val="00225FF2"/>
    <w:rsid w:val="00226C2E"/>
    <w:rsid w:val="00227C16"/>
    <w:rsid w:val="00230446"/>
    <w:rsid w:val="00230CE6"/>
    <w:rsid w:val="0023150B"/>
    <w:rsid w:val="00231D42"/>
    <w:rsid w:val="00232324"/>
    <w:rsid w:val="00232842"/>
    <w:rsid w:val="00232F28"/>
    <w:rsid w:val="002331C4"/>
    <w:rsid w:val="00233626"/>
    <w:rsid w:val="00233D2A"/>
    <w:rsid w:val="00233E78"/>
    <w:rsid w:val="00234A3B"/>
    <w:rsid w:val="00235B03"/>
    <w:rsid w:val="002363E4"/>
    <w:rsid w:val="00237078"/>
    <w:rsid w:val="00237E3A"/>
    <w:rsid w:val="00241414"/>
    <w:rsid w:val="002417B0"/>
    <w:rsid w:val="00241B77"/>
    <w:rsid w:val="0024230A"/>
    <w:rsid w:val="00242ABB"/>
    <w:rsid w:val="00243777"/>
    <w:rsid w:val="00243842"/>
    <w:rsid w:val="00243AA9"/>
    <w:rsid w:val="002447B7"/>
    <w:rsid w:val="0024599D"/>
    <w:rsid w:val="00245A69"/>
    <w:rsid w:val="00245EC6"/>
    <w:rsid w:val="00246251"/>
    <w:rsid w:val="0024739C"/>
    <w:rsid w:val="00247763"/>
    <w:rsid w:val="00247AA7"/>
    <w:rsid w:val="00250557"/>
    <w:rsid w:val="00250761"/>
    <w:rsid w:val="0025109D"/>
    <w:rsid w:val="00251D4E"/>
    <w:rsid w:val="00251E86"/>
    <w:rsid w:val="00252566"/>
    <w:rsid w:val="002526C7"/>
    <w:rsid w:val="00256762"/>
    <w:rsid w:val="00256D9E"/>
    <w:rsid w:val="00256DF0"/>
    <w:rsid w:val="00257333"/>
    <w:rsid w:val="0025737F"/>
    <w:rsid w:val="00260A58"/>
    <w:rsid w:val="002627E2"/>
    <w:rsid w:val="00262E0F"/>
    <w:rsid w:val="002630CA"/>
    <w:rsid w:val="0026313A"/>
    <w:rsid w:val="002638C3"/>
    <w:rsid w:val="00263E95"/>
    <w:rsid w:val="002641A1"/>
    <w:rsid w:val="002643A2"/>
    <w:rsid w:val="00264A76"/>
    <w:rsid w:val="00264AA4"/>
    <w:rsid w:val="00264BD9"/>
    <w:rsid w:val="00264DAA"/>
    <w:rsid w:val="002655DB"/>
    <w:rsid w:val="00265779"/>
    <w:rsid w:val="0026695E"/>
    <w:rsid w:val="00266F2F"/>
    <w:rsid w:val="00270934"/>
    <w:rsid w:val="00270C72"/>
    <w:rsid w:val="002714AD"/>
    <w:rsid w:val="00271AD2"/>
    <w:rsid w:val="00273AEA"/>
    <w:rsid w:val="00273DBC"/>
    <w:rsid w:val="00273ED2"/>
    <w:rsid w:val="0027423F"/>
    <w:rsid w:val="002765A4"/>
    <w:rsid w:val="00276883"/>
    <w:rsid w:val="002806A0"/>
    <w:rsid w:val="002816FF"/>
    <w:rsid w:val="00281C26"/>
    <w:rsid w:val="00282D33"/>
    <w:rsid w:val="0028314E"/>
    <w:rsid w:val="00283A49"/>
    <w:rsid w:val="00283D62"/>
    <w:rsid w:val="002840AC"/>
    <w:rsid w:val="00284523"/>
    <w:rsid w:val="0028464B"/>
    <w:rsid w:val="0028485F"/>
    <w:rsid w:val="00284B86"/>
    <w:rsid w:val="002852BC"/>
    <w:rsid w:val="00285E08"/>
    <w:rsid w:val="002869D6"/>
    <w:rsid w:val="0029005B"/>
    <w:rsid w:val="0029053E"/>
    <w:rsid w:val="00290692"/>
    <w:rsid w:val="00291543"/>
    <w:rsid w:val="002917F0"/>
    <w:rsid w:val="00292648"/>
    <w:rsid w:val="00292960"/>
    <w:rsid w:val="00292AFF"/>
    <w:rsid w:val="00294882"/>
    <w:rsid w:val="0029540E"/>
    <w:rsid w:val="002962BD"/>
    <w:rsid w:val="002968B9"/>
    <w:rsid w:val="002A0B3C"/>
    <w:rsid w:val="002A0D3E"/>
    <w:rsid w:val="002A1413"/>
    <w:rsid w:val="002A1A9B"/>
    <w:rsid w:val="002A2CB5"/>
    <w:rsid w:val="002A32B3"/>
    <w:rsid w:val="002A364F"/>
    <w:rsid w:val="002A4B89"/>
    <w:rsid w:val="002A4B9B"/>
    <w:rsid w:val="002A5536"/>
    <w:rsid w:val="002A635D"/>
    <w:rsid w:val="002A6422"/>
    <w:rsid w:val="002A7309"/>
    <w:rsid w:val="002A7680"/>
    <w:rsid w:val="002A77BC"/>
    <w:rsid w:val="002B0053"/>
    <w:rsid w:val="002B0B4A"/>
    <w:rsid w:val="002B230E"/>
    <w:rsid w:val="002B2941"/>
    <w:rsid w:val="002B2E58"/>
    <w:rsid w:val="002B3200"/>
    <w:rsid w:val="002B3403"/>
    <w:rsid w:val="002B49E7"/>
    <w:rsid w:val="002B4E21"/>
    <w:rsid w:val="002B4E8C"/>
    <w:rsid w:val="002B5804"/>
    <w:rsid w:val="002B5ADE"/>
    <w:rsid w:val="002B6C08"/>
    <w:rsid w:val="002B7317"/>
    <w:rsid w:val="002B73E4"/>
    <w:rsid w:val="002B784B"/>
    <w:rsid w:val="002B7C36"/>
    <w:rsid w:val="002C203F"/>
    <w:rsid w:val="002C2ADD"/>
    <w:rsid w:val="002C32B8"/>
    <w:rsid w:val="002C3A3C"/>
    <w:rsid w:val="002C3F9E"/>
    <w:rsid w:val="002C4B8A"/>
    <w:rsid w:val="002C4D5D"/>
    <w:rsid w:val="002C4EFA"/>
    <w:rsid w:val="002C5087"/>
    <w:rsid w:val="002C607C"/>
    <w:rsid w:val="002C6521"/>
    <w:rsid w:val="002C7B0C"/>
    <w:rsid w:val="002C7C99"/>
    <w:rsid w:val="002C7EF2"/>
    <w:rsid w:val="002D0F31"/>
    <w:rsid w:val="002D17FD"/>
    <w:rsid w:val="002D25EA"/>
    <w:rsid w:val="002D3067"/>
    <w:rsid w:val="002D31CE"/>
    <w:rsid w:val="002D3596"/>
    <w:rsid w:val="002D4032"/>
    <w:rsid w:val="002D4BC6"/>
    <w:rsid w:val="002D4D9D"/>
    <w:rsid w:val="002D5728"/>
    <w:rsid w:val="002D5D90"/>
    <w:rsid w:val="002D610A"/>
    <w:rsid w:val="002D65F3"/>
    <w:rsid w:val="002E03AE"/>
    <w:rsid w:val="002E073E"/>
    <w:rsid w:val="002E0E64"/>
    <w:rsid w:val="002E2425"/>
    <w:rsid w:val="002E29BA"/>
    <w:rsid w:val="002E2A6F"/>
    <w:rsid w:val="002E4BFA"/>
    <w:rsid w:val="002E512B"/>
    <w:rsid w:val="002E5AA8"/>
    <w:rsid w:val="002E5E0F"/>
    <w:rsid w:val="002E5EA0"/>
    <w:rsid w:val="002E6F20"/>
    <w:rsid w:val="002E76D4"/>
    <w:rsid w:val="002F06CF"/>
    <w:rsid w:val="002F08A5"/>
    <w:rsid w:val="002F0BAF"/>
    <w:rsid w:val="002F0D3D"/>
    <w:rsid w:val="002F138F"/>
    <w:rsid w:val="002F1CB3"/>
    <w:rsid w:val="002F20B5"/>
    <w:rsid w:val="002F2E7F"/>
    <w:rsid w:val="002F3112"/>
    <w:rsid w:val="002F33F0"/>
    <w:rsid w:val="002F38A7"/>
    <w:rsid w:val="002F39D5"/>
    <w:rsid w:val="002F452B"/>
    <w:rsid w:val="002F455A"/>
    <w:rsid w:val="002F4894"/>
    <w:rsid w:val="002F5985"/>
    <w:rsid w:val="002F77CB"/>
    <w:rsid w:val="002F7ECA"/>
    <w:rsid w:val="00300540"/>
    <w:rsid w:val="003006D8"/>
    <w:rsid w:val="00300BB6"/>
    <w:rsid w:val="00300EA6"/>
    <w:rsid w:val="003016C2"/>
    <w:rsid w:val="00303058"/>
    <w:rsid w:val="00303F02"/>
    <w:rsid w:val="003040A5"/>
    <w:rsid w:val="00304E6B"/>
    <w:rsid w:val="00305087"/>
    <w:rsid w:val="003053B7"/>
    <w:rsid w:val="00306353"/>
    <w:rsid w:val="00306E59"/>
    <w:rsid w:val="00306FC6"/>
    <w:rsid w:val="00307885"/>
    <w:rsid w:val="003078DD"/>
    <w:rsid w:val="0031007C"/>
    <w:rsid w:val="00310125"/>
    <w:rsid w:val="00310FBC"/>
    <w:rsid w:val="0031121E"/>
    <w:rsid w:val="00311235"/>
    <w:rsid w:val="00311F8A"/>
    <w:rsid w:val="00312147"/>
    <w:rsid w:val="0031301D"/>
    <w:rsid w:val="003150BF"/>
    <w:rsid w:val="0031743B"/>
    <w:rsid w:val="003178DF"/>
    <w:rsid w:val="00321813"/>
    <w:rsid w:val="00323862"/>
    <w:rsid w:val="0032442E"/>
    <w:rsid w:val="00324889"/>
    <w:rsid w:val="003251AA"/>
    <w:rsid w:val="00325DF6"/>
    <w:rsid w:val="003264D6"/>
    <w:rsid w:val="0032680D"/>
    <w:rsid w:val="00326EF8"/>
    <w:rsid w:val="003279E9"/>
    <w:rsid w:val="00327F55"/>
    <w:rsid w:val="003309BE"/>
    <w:rsid w:val="00331360"/>
    <w:rsid w:val="0033172A"/>
    <w:rsid w:val="00331CC3"/>
    <w:rsid w:val="00332451"/>
    <w:rsid w:val="00333505"/>
    <w:rsid w:val="00333622"/>
    <w:rsid w:val="00333CF2"/>
    <w:rsid w:val="003348F3"/>
    <w:rsid w:val="00334EB8"/>
    <w:rsid w:val="00337C0A"/>
    <w:rsid w:val="00340494"/>
    <w:rsid w:val="00340E48"/>
    <w:rsid w:val="003419FF"/>
    <w:rsid w:val="00341AAA"/>
    <w:rsid w:val="00341B12"/>
    <w:rsid w:val="00341F76"/>
    <w:rsid w:val="003424A3"/>
    <w:rsid w:val="00343D98"/>
    <w:rsid w:val="003440E7"/>
    <w:rsid w:val="003441FB"/>
    <w:rsid w:val="0034427D"/>
    <w:rsid w:val="003450FB"/>
    <w:rsid w:val="003459C5"/>
    <w:rsid w:val="003462B2"/>
    <w:rsid w:val="00346C3D"/>
    <w:rsid w:val="003472CA"/>
    <w:rsid w:val="0034753C"/>
    <w:rsid w:val="003503B8"/>
    <w:rsid w:val="00350ACF"/>
    <w:rsid w:val="0035139E"/>
    <w:rsid w:val="00353ABC"/>
    <w:rsid w:val="00354696"/>
    <w:rsid w:val="00355178"/>
    <w:rsid w:val="00355BEF"/>
    <w:rsid w:val="00355D8A"/>
    <w:rsid w:val="003567F9"/>
    <w:rsid w:val="00357414"/>
    <w:rsid w:val="00357E6A"/>
    <w:rsid w:val="00360944"/>
    <w:rsid w:val="003611B2"/>
    <w:rsid w:val="00361733"/>
    <w:rsid w:val="003624C7"/>
    <w:rsid w:val="00362F4B"/>
    <w:rsid w:val="00363221"/>
    <w:rsid w:val="0036345C"/>
    <w:rsid w:val="00364CF1"/>
    <w:rsid w:val="00366A0E"/>
    <w:rsid w:val="00367CE6"/>
    <w:rsid w:val="00367EEF"/>
    <w:rsid w:val="00370045"/>
    <w:rsid w:val="00370303"/>
    <w:rsid w:val="003709D7"/>
    <w:rsid w:val="00370FB9"/>
    <w:rsid w:val="00371B00"/>
    <w:rsid w:val="003722AC"/>
    <w:rsid w:val="003727BA"/>
    <w:rsid w:val="003730DA"/>
    <w:rsid w:val="00373301"/>
    <w:rsid w:val="00374051"/>
    <w:rsid w:val="003740AF"/>
    <w:rsid w:val="00375A1D"/>
    <w:rsid w:val="00375AEE"/>
    <w:rsid w:val="00375BD1"/>
    <w:rsid w:val="0037678C"/>
    <w:rsid w:val="0037743D"/>
    <w:rsid w:val="00377A79"/>
    <w:rsid w:val="00377C3F"/>
    <w:rsid w:val="00377F6D"/>
    <w:rsid w:val="003807A6"/>
    <w:rsid w:val="00380B70"/>
    <w:rsid w:val="00380CBC"/>
    <w:rsid w:val="00382809"/>
    <w:rsid w:val="00382B79"/>
    <w:rsid w:val="00383735"/>
    <w:rsid w:val="0038426E"/>
    <w:rsid w:val="00384761"/>
    <w:rsid w:val="00385B58"/>
    <w:rsid w:val="0038618B"/>
    <w:rsid w:val="003865B8"/>
    <w:rsid w:val="003866B8"/>
    <w:rsid w:val="003871B8"/>
    <w:rsid w:val="00390868"/>
    <w:rsid w:val="00390DC4"/>
    <w:rsid w:val="00391B57"/>
    <w:rsid w:val="00391CB7"/>
    <w:rsid w:val="003922F8"/>
    <w:rsid w:val="00392DFB"/>
    <w:rsid w:val="00393096"/>
    <w:rsid w:val="00393B84"/>
    <w:rsid w:val="00394D4D"/>
    <w:rsid w:val="00395A66"/>
    <w:rsid w:val="003967D6"/>
    <w:rsid w:val="00396976"/>
    <w:rsid w:val="00397DB6"/>
    <w:rsid w:val="00397F3F"/>
    <w:rsid w:val="003A066E"/>
    <w:rsid w:val="003A10B0"/>
    <w:rsid w:val="003A2689"/>
    <w:rsid w:val="003A27C7"/>
    <w:rsid w:val="003A2BBF"/>
    <w:rsid w:val="003A36BD"/>
    <w:rsid w:val="003A4133"/>
    <w:rsid w:val="003A4AB4"/>
    <w:rsid w:val="003A4B78"/>
    <w:rsid w:val="003A6136"/>
    <w:rsid w:val="003A718F"/>
    <w:rsid w:val="003A72E5"/>
    <w:rsid w:val="003A7CB2"/>
    <w:rsid w:val="003B2B70"/>
    <w:rsid w:val="003B3336"/>
    <w:rsid w:val="003B34F9"/>
    <w:rsid w:val="003B3FB1"/>
    <w:rsid w:val="003B4A94"/>
    <w:rsid w:val="003B4FA0"/>
    <w:rsid w:val="003B5527"/>
    <w:rsid w:val="003B5E7B"/>
    <w:rsid w:val="003B6BDC"/>
    <w:rsid w:val="003B6EF0"/>
    <w:rsid w:val="003C049A"/>
    <w:rsid w:val="003C09D2"/>
    <w:rsid w:val="003C1EBD"/>
    <w:rsid w:val="003C2AAD"/>
    <w:rsid w:val="003C32A9"/>
    <w:rsid w:val="003C4932"/>
    <w:rsid w:val="003C5AD2"/>
    <w:rsid w:val="003C66DD"/>
    <w:rsid w:val="003C7174"/>
    <w:rsid w:val="003C7454"/>
    <w:rsid w:val="003C752E"/>
    <w:rsid w:val="003C79C8"/>
    <w:rsid w:val="003D0853"/>
    <w:rsid w:val="003D0C63"/>
    <w:rsid w:val="003D1F9B"/>
    <w:rsid w:val="003D315A"/>
    <w:rsid w:val="003D3359"/>
    <w:rsid w:val="003D3884"/>
    <w:rsid w:val="003D3BFB"/>
    <w:rsid w:val="003D42B9"/>
    <w:rsid w:val="003D45C9"/>
    <w:rsid w:val="003D4BD5"/>
    <w:rsid w:val="003D50CC"/>
    <w:rsid w:val="003D60B3"/>
    <w:rsid w:val="003D6272"/>
    <w:rsid w:val="003D63D3"/>
    <w:rsid w:val="003D7095"/>
    <w:rsid w:val="003E01CE"/>
    <w:rsid w:val="003E071C"/>
    <w:rsid w:val="003E0F0C"/>
    <w:rsid w:val="003E1F90"/>
    <w:rsid w:val="003E2444"/>
    <w:rsid w:val="003E2A65"/>
    <w:rsid w:val="003E344F"/>
    <w:rsid w:val="003E4F2E"/>
    <w:rsid w:val="003E503C"/>
    <w:rsid w:val="003E6534"/>
    <w:rsid w:val="003E7A04"/>
    <w:rsid w:val="003E7DC2"/>
    <w:rsid w:val="003F09CC"/>
    <w:rsid w:val="003F0D8F"/>
    <w:rsid w:val="003F11F3"/>
    <w:rsid w:val="003F1662"/>
    <w:rsid w:val="003F1FF2"/>
    <w:rsid w:val="003F2892"/>
    <w:rsid w:val="003F29EF"/>
    <w:rsid w:val="003F38AE"/>
    <w:rsid w:val="003F4651"/>
    <w:rsid w:val="003F47B8"/>
    <w:rsid w:val="003F4F14"/>
    <w:rsid w:val="003F5437"/>
    <w:rsid w:val="003F7C08"/>
    <w:rsid w:val="003F7D37"/>
    <w:rsid w:val="00400122"/>
    <w:rsid w:val="0040039A"/>
    <w:rsid w:val="004018D8"/>
    <w:rsid w:val="004028F8"/>
    <w:rsid w:val="004035B4"/>
    <w:rsid w:val="004035D3"/>
    <w:rsid w:val="00405699"/>
    <w:rsid w:val="004061F5"/>
    <w:rsid w:val="00406469"/>
    <w:rsid w:val="00410AD5"/>
    <w:rsid w:val="00411805"/>
    <w:rsid w:val="00411AEE"/>
    <w:rsid w:val="004122B9"/>
    <w:rsid w:val="004131E8"/>
    <w:rsid w:val="004141DA"/>
    <w:rsid w:val="0041492D"/>
    <w:rsid w:val="00416C64"/>
    <w:rsid w:val="004171AD"/>
    <w:rsid w:val="0041725E"/>
    <w:rsid w:val="00417296"/>
    <w:rsid w:val="004177BF"/>
    <w:rsid w:val="00417F0A"/>
    <w:rsid w:val="0042016E"/>
    <w:rsid w:val="00421994"/>
    <w:rsid w:val="0042331F"/>
    <w:rsid w:val="00423A49"/>
    <w:rsid w:val="00423BA8"/>
    <w:rsid w:val="004244AE"/>
    <w:rsid w:val="00424C8D"/>
    <w:rsid w:val="00425F10"/>
    <w:rsid w:val="00427121"/>
    <w:rsid w:val="00427514"/>
    <w:rsid w:val="00427900"/>
    <w:rsid w:val="004306F1"/>
    <w:rsid w:val="00430782"/>
    <w:rsid w:val="0043079C"/>
    <w:rsid w:val="00430AC2"/>
    <w:rsid w:val="0043106D"/>
    <w:rsid w:val="00431F51"/>
    <w:rsid w:val="004339D5"/>
    <w:rsid w:val="00434206"/>
    <w:rsid w:val="00434850"/>
    <w:rsid w:val="00434854"/>
    <w:rsid w:val="00434E9A"/>
    <w:rsid w:val="00435ABC"/>
    <w:rsid w:val="00435B7C"/>
    <w:rsid w:val="00436519"/>
    <w:rsid w:val="004400FC"/>
    <w:rsid w:val="0044079C"/>
    <w:rsid w:val="004408A9"/>
    <w:rsid w:val="0044281E"/>
    <w:rsid w:val="004428B8"/>
    <w:rsid w:val="004439E2"/>
    <w:rsid w:val="00443F0B"/>
    <w:rsid w:val="00444A46"/>
    <w:rsid w:val="00444BAB"/>
    <w:rsid w:val="00444EAF"/>
    <w:rsid w:val="00444F1C"/>
    <w:rsid w:val="0044501B"/>
    <w:rsid w:val="00446116"/>
    <w:rsid w:val="0044667E"/>
    <w:rsid w:val="00447F71"/>
    <w:rsid w:val="0045086E"/>
    <w:rsid w:val="00450FFE"/>
    <w:rsid w:val="00451146"/>
    <w:rsid w:val="0045282F"/>
    <w:rsid w:val="00453732"/>
    <w:rsid w:val="00453CBA"/>
    <w:rsid w:val="00453D27"/>
    <w:rsid w:val="004545EC"/>
    <w:rsid w:val="00454B05"/>
    <w:rsid w:val="004553A1"/>
    <w:rsid w:val="00455621"/>
    <w:rsid w:val="004570B0"/>
    <w:rsid w:val="0045777F"/>
    <w:rsid w:val="00457A1A"/>
    <w:rsid w:val="00457C34"/>
    <w:rsid w:val="00460DA2"/>
    <w:rsid w:val="00462142"/>
    <w:rsid w:val="0046215A"/>
    <w:rsid w:val="004628E2"/>
    <w:rsid w:val="004629BF"/>
    <w:rsid w:val="00462E13"/>
    <w:rsid w:val="00463636"/>
    <w:rsid w:val="004644ED"/>
    <w:rsid w:val="004662F2"/>
    <w:rsid w:val="004667B8"/>
    <w:rsid w:val="004679B9"/>
    <w:rsid w:val="00470181"/>
    <w:rsid w:val="0047033B"/>
    <w:rsid w:val="00470C4E"/>
    <w:rsid w:val="00471D38"/>
    <w:rsid w:val="00471F2C"/>
    <w:rsid w:val="00472945"/>
    <w:rsid w:val="00472C3E"/>
    <w:rsid w:val="004731F6"/>
    <w:rsid w:val="004734FE"/>
    <w:rsid w:val="00473500"/>
    <w:rsid w:val="00473E7C"/>
    <w:rsid w:val="004743EB"/>
    <w:rsid w:val="00475A22"/>
    <w:rsid w:val="004760DC"/>
    <w:rsid w:val="004765CF"/>
    <w:rsid w:val="00476B56"/>
    <w:rsid w:val="004800DA"/>
    <w:rsid w:val="00481942"/>
    <w:rsid w:val="00482872"/>
    <w:rsid w:val="00482BFC"/>
    <w:rsid w:val="004837C6"/>
    <w:rsid w:val="00485818"/>
    <w:rsid w:val="00485859"/>
    <w:rsid w:val="00485B3D"/>
    <w:rsid w:val="0048641A"/>
    <w:rsid w:val="00486A63"/>
    <w:rsid w:val="00486B9D"/>
    <w:rsid w:val="004873CD"/>
    <w:rsid w:val="00487F2B"/>
    <w:rsid w:val="0049008C"/>
    <w:rsid w:val="00490FED"/>
    <w:rsid w:val="00493C17"/>
    <w:rsid w:val="0049406D"/>
    <w:rsid w:val="00494387"/>
    <w:rsid w:val="004948F3"/>
    <w:rsid w:val="00494C97"/>
    <w:rsid w:val="00494EBB"/>
    <w:rsid w:val="004954FB"/>
    <w:rsid w:val="00495520"/>
    <w:rsid w:val="0049573C"/>
    <w:rsid w:val="004A09F8"/>
    <w:rsid w:val="004A0EF6"/>
    <w:rsid w:val="004A1141"/>
    <w:rsid w:val="004A135A"/>
    <w:rsid w:val="004A4048"/>
    <w:rsid w:val="004A4837"/>
    <w:rsid w:val="004A69DC"/>
    <w:rsid w:val="004A7156"/>
    <w:rsid w:val="004A7590"/>
    <w:rsid w:val="004B0244"/>
    <w:rsid w:val="004B0539"/>
    <w:rsid w:val="004B08CE"/>
    <w:rsid w:val="004B2C91"/>
    <w:rsid w:val="004B33AC"/>
    <w:rsid w:val="004B4B09"/>
    <w:rsid w:val="004B540E"/>
    <w:rsid w:val="004B6380"/>
    <w:rsid w:val="004B7080"/>
    <w:rsid w:val="004B7910"/>
    <w:rsid w:val="004B7DA4"/>
    <w:rsid w:val="004C0169"/>
    <w:rsid w:val="004C0244"/>
    <w:rsid w:val="004C0561"/>
    <w:rsid w:val="004C0631"/>
    <w:rsid w:val="004C0B3D"/>
    <w:rsid w:val="004C0C18"/>
    <w:rsid w:val="004C0C9A"/>
    <w:rsid w:val="004C12B9"/>
    <w:rsid w:val="004C1838"/>
    <w:rsid w:val="004C1D63"/>
    <w:rsid w:val="004C30DD"/>
    <w:rsid w:val="004C361B"/>
    <w:rsid w:val="004C3D2B"/>
    <w:rsid w:val="004C5719"/>
    <w:rsid w:val="004C57C5"/>
    <w:rsid w:val="004C65E1"/>
    <w:rsid w:val="004C6CD3"/>
    <w:rsid w:val="004C7718"/>
    <w:rsid w:val="004C7924"/>
    <w:rsid w:val="004D4936"/>
    <w:rsid w:val="004D4990"/>
    <w:rsid w:val="004D4B57"/>
    <w:rsid w:val="004D4BC0"/>
    <w:rsid w:val="004D5265"/>
    <w:rsid w:val="004D601B"/>
    <w:rsid w:val="004D773E"/>
    <w:rsid w:val="004D7C85"/>
    <w:rsid w:val="004E1828"/>
    <w:rsid w:val="004E1B67"/>
    <w:rsid w:val="004E1CD2"/>
    <w:rsid w:val="004E227C"/>
    <w:rsid w:val="004E2A0F"/>
    <w:rsid w:val="004E3303"/>
    <w:rsid w:val="004E358F"/>
    <w:rsid w:val="004E4147"/>
    <w:rsid w:val="004E42AB"/>
    <w:rsid w:val="004E4A8D"/>
    <w:rsid w:val="004E4F63"/>
    <w:rsid w:val="004E530F"/>
    <w:rsid w:val="004E5999"/>
    <w:rsid w:val="004E6995"/>
    <w:rsid w:val="004E6C34"/>
    <w:rsid w:val="004E7010"/>
    <w:rsid w:val="004E74DB"/>
    <w:rsid w:val="004E7D66"/>
    <w:rsid w:val="004F0244"/>
    <w:rsid w:val="004F0588"/>
    <w:rsid w:val="004F0F89"/>
    <w:rsid w:val="004F1182"/>
    <w:rsid w:val="004F1ED1"/>
    <w:rsid w:val="004F21DB"/>
    <w:rsid w:val="004F3314"/>
    <w:rsid w:val="004F451E"/>
    <w:rsid w:val="004F591A"/>
    <w:rsid w:val="004F6DDC"/>
    <w:rsid w:val="004F6EA6"/>
    <w:rsid w:val="004F70DA"/>
    <w:rsid w:val="004F73F9"/>
    <w:rsid w:val="004F796B"/>
    <w:rsid w:val="0050082A"/>
    <w:rsid w:val="00500A84"/>
    <w:rsid w:val="00500D43"/>
    <w:rsid w:val="005031F5"/>
    <w:rsid w:val="00503710"/>
    <w:rsid w:val="00503C6E"/>
    <w:rsid w:val="0050561C"/>
    <w:rsid w:val="005057CC"/>
    <w:rsid w:val="00505A78"/>
    <w:rsid w:val="00506C3A"/>
    <w:rsid w:val="00507224"/>
    <w:rsid w:val="00510058"/>
    <w:rsid w:val="0051059E"/>
    <w:rsid w:val="00510977"/>
    <w:rsid w:val="00511DDB"/>
    <w:rsid w:val="005122FD"/>
    <w:rsid w:val="005133CE"/>
    <w:rsid w:val="005141B7"/>
    <w:rsid w:val="0051442B"/>
    <w:rsid w:val="0051588F"/>
    <w:rsid w:val="00515EA1"/>
    <w:rsid w:val="00515EFC"/>
    <w:rsid w:val="005161EE"/>
    <w:rsid w:val="00516B51"/>
    <w:rsid w:val="00516DDD"/>
    <w:rsid w:val="00520BCD"/>
    <w:rsid w:val="00522197"/>
    <w:rsid w:val="00522688"/>
    <w:rsid w:val="0052387A"/>
    <w:rsid w:val="00523947"/>
    <w:rsid w:val="00524D6F"/>
    <w:rsid w:val="00524E95"/>
    <w:rsid w:val="00525AE4"/>
    <w:rsid w:val="00525FA7"/>
    <w:rsid w:val="005268C8"/>
    <w:rsid w:val="00526E05"/>
    <w:rsid w:val="0052744D"/>
    <w:rsid w:val="00527517"/>
    <w:rsid w:val="00527ABF"/>
    <w:rsid w:val="00527AFE"/>
    <w:rsid w:val="00530831"/>
    <w:rsid w:val="00531E33"/>
    <w:rsid w:val="005346A4"/>
    <w:rsid w:val="0053480C"/>
    <w:rsid w:val="00534CBB"/>
    <w:rsid w:val="00534D7D"/>
    <w:rsid w:val="0053522D"/>
    <w:rsid w:val="0053541B"/>
    <w:rsid w:val="00535A4B"/>
    <w:rsid w:val="00535D46"/>
    <w:rsid w:val="00536443"/>
    <w:rsid w:val="00536845"/>
    <w:rsid w:val="00536DFE"/>
    <w:rsid w:val="0053711F"/>
    <w:rsid w:val="005379AA"/>
    <w:rsid w:val="00537B81"/>
    <w:rsid w:val="005420BD"/>
    <w:rsid w:val="00542116"/>
    <w:rsid w:val="005429AC"/>
    <w:rsid w:val="005430B3"/>
    <w:rsid w:val="00544DB9"/>
    <w:rsid w:val="005455F8"/>
    <w:rsid w:val="00546884"/>
    <w:rsid w:val="00547FC8"/>
    <w:rsid w:val="0055077F"/>
    <w:rsid w:val="00550B78"/>
    <w:rsid w:val="00551222"/>
    <w:rsid w:val="00551704"/>
    <w:rsid w:val="005539F3"/>
    <w:rsid w:val="005545CE"/>
    <w:rsid w:val="00555790"/>
    <w:rsid w:val="00555D5C"/>
    <w:rsid w:val="0055714E"/>
    <w:rsid w:val="00557DD2"/>
    <w:rsid w:val="00560BFC"/>
    <w:rsid w:val="005622A8"/>
    <w:rsid w:val="00562892"/>
    <w:rsid w:val="00562B49"/>
    <w:rsid w:val="0056306F"/>
    <w:rsid w:val="00563307"/>
    <w:rsid w:val="0056345A"/>
    <w:rsid w:val="00565BB6"/>
    <w:rsid w:val="00565EF7"/>
    <w:rsid w:val="00566070"/>
    <w:rsid w:val="00566EC3"/>
    <w:rsid w:val="00570D51"/>
    <w:rsid w:val="005718E3"/>
    <w:rsid w:val="00571C72"/>
    <w:rsid w:val="00572332"/>
    <w:rsid w:val="005733E6"/>
    <w:rsid w:val="00574221"/>
    <w:rsid w:val="00574393"/>
    <w:rsid w:val="0057465F"/>
    <w:rsid w:val="00574D0E"/>
    <w:rsid w:val="005753B3"/>
    <w:rsid w:val="00575B2B"/>
    <w:rsid w:val="00576B3D"/>
    <w:rsid w:val="00577147"/>
    <w:rsid w:val="005773CC"/>
    <w:rsid w:val="0058086B"/>
    <w:rsid w:val="00580C83"/>
    <w:rsid w:val="005813D7"/>
    <w:rsid w:val="00581FED"/>
    <w:rsid w:val="00582F35"/>
    <w:rsid w:val="0058442A"/>
    <w:rsid w:val="005856C3"/>
    <w:rsid w:val="005859FE"/>
    <w:rsid w:val="005864A2"/>
    <w:rsid w:val="0058796D"/>
    <w:rsid w:val="00587B0E"/>
    <w:rsid w:val="00587C40"/>
    <w:rsid w:val="0059189C"/>
    <w:rsid w:val="00591B08"/>
    <w:rsid w:val="0059305D"/>
    <w:rsid w:val="0059317D"/>
    <w:rsid w:val="00594299"/>
    <w:rsid w:val="005945E6"/>
    <w:rsid w:val="0059558B"/>
    <w:rsid w:val="00597C49"/>
    <w:rsid w:val="00597ED1"/>
    <w:rsid w:val="005A0956"/>
    <w:rsid w:val="005A0969"/>
    <w:rsid w:val="005A10B2"/>
    <w:rsid w:val="005A13F5"/>
    <w:rsid w:val="005A213E"/>
    <w:rsid w:val="005A2D6F"/>
    <w:rsid w:val="005A37C5"/>
    <w:rsid w:val="005A3981"/>
    <w:rsid w:val="005A3EDC"/>
    <w:rsid w:val="005A46E4"/>
    <w:rsid w:val="005A710C"/>
    <w:rsid w:val="005A78B0"/>
    <w:rsid w:val="005A796B"/>
    <w:rsid w:val="005A7EA5"/>
    <w:rsid w:val="005B0511"/>
    <w:rsid w:val="005B150A"/>
    <w:rsid w:val="005B3693"/>
    <w:rsid w:val="005B3AC4"/>
    <w:rsid w:val="005B3EB4"/>
    <w:rsid w:val="005B3F14"/>
    <w:rsid w:val="005B420B"/>
    <w:rsid w:val="005B4C52"/>
    <w:rsid w:val="005B6005"/>
    <w:rsid w:val="005B64E6"/>
    <w:rsid w:val="005C0B32"/>
    <w:rsid w:val="005C0BCE"/>
    <w:rsid w:val="005C0F0F"/>
    <w:rsid w:val="005C1CC3"/>
    <w:rsid w:val="005C321D"/>
    <w:rsid w:val="005C3346"/>
    <w:rsid w:val="005C3554"/>
    <w:rsid w:val="005C49D6"/>
    <w:rsid w:val="005C56E6"/>
    <w:rsid w:val="005C58C2"/>
    <w:rsid w:val="005C58CA"/>
    <w:rsid w:val="005C5B40"/>
    <w:rsid w:val="005C6321"/>
    <w:rsid w:val="005C7032"/>
    <w:rsid w:val="005C7949"/>
    <w:rsid w:val="005C7FC2"/>
    <w:rsid w:val="005D07EF"/>
    <w:rsid w:val="005D0953"/>
    <w:rsid w:val="005D0D25"/>
    <w:rsid w:val="005D0D38"/>
    <w:rsid w:val="005D12F5"/>
    <w:rsid w:val="005D1504"/>
    <w:rsid w:val="005D1519"/>
    <w:rsid w:val="005D1672"/>
    <w:rsid w:val="005D39AB"/>
    <w:rsid w:val="005D3CEC"/>
    <w:rsid w:val="005D465E"/>
    <w:rsid w:val="005D4CAD"/>
    <w:rsid w:val="005D5091"/>
    <w:rsid w:val="005D513D"/>
    <w:rsid w:val="005D5229"/>
    <w:rsid w:val="005D5A40"/>
    <w:rsid w:val="005D65A8"/>
    <w:rsid w:val="005D65B9"/>
    <w:rsid w:val="005D6726"/>
    <w:rsid w:val="005D78E3"/>
    <w:rsid w:val="005E0361"/>
    <w:rsid w:val="005E098F"/>
    <w:rsid w:val="005E11DD"/>
    <w:rsid w:val="005E198E"/>
    <w:rsid w:val="005E2AEA"/>
    <w:rsid w:val="005E3325"/>
    <w:rsid w:val="005E6488"/>
    <w:rsid w:val="005E7ECB"/>
    <w:rsid w:val="005F15F4"/>
    <w:rsid w:val="005F2E91"/>
    <w:rsid w:val="005F2EBF"/>
    <w:rsid w:val="005F380F"/>
    <w:rsid w:val="005F3831"/>
    <w:rsid w:val="005F55DD"/>
    <w:rsid w:val="005F5A60"/>
    <w:rsid w:val="005F627D"/>
    <w:rsid w:val="005F690B"/>
    <w:rsid w:val="005F6BB6"/>
    <w:rsid w:val="005F732A"/>
    <w:rsid w:val="005F75D6"/>
    <w:rsid w:val="005F7683"/>
    <w:rsid w:val="00600CD6"/>
    <w:rsid w:val="00601899"/>
    <w:rsid w:val="00601B2E"/>
    <w:rsid w:val="006038BE"/>
    <w:rsid w:val="0060404F"/>
    <w:rsid w:val="006057D6"/>
    <w:rsid w:val="006101B0"/>
    <w:rsid w:val="0061095A"/>
    <w:rsid w:val="00610A2F"/>
    <w:rsid w:val="00610CAA"/>
    <w:rsid w:val="006128AD"/>
    <w:rsid w:val="0061367A"/>
    <w:rsid w:val="006143FC"/>
    <w:rsid w:val="0061441A"/>
    <w:rsid w:val="00614E27"/>
    <w:rsid w:val="006164B7"/>
    <w:rsid w:val="00616EB1"/>
    <w:rsid w:val="006170D1"/>
    <w:rsid w:val="0061732F"/>
    <w:rsid w:val="00617469"/>
    <w:rsid w:val="00621479"/>
    <w:rsid w:val="00621981"/>
    <w:rsid w:val="0062301A"/>
    <w:rsid w:val="00624422"/>
    <w:rsid w:val="00624E59"/>
    <w:rsid w:val="00625DF8"/>
    <w:rsid w:val="00627D28"/>
    <w:rsid w:val="006314BB"/>
    <w:rsid w:val="006314D2"/>
    <w:rsid w:val="00631773"/>
    <w:rsid w:val="006317A9"/>
    <w:rsid w:val="0063218A"/>
    <w:rsid w:val="006323EB"/>
    <w:rsid w:val="00632594"/>
    <w:rsid w:val="006335D9"/>
    <w:rsid w:val="00635DFD"/>
    <w:rsid w:val="00635ECA"/>
    <w:rsid w:val="0063630A"/>
    <w:rsid w:val="00636440"/>
    <w:rsid w:val="00636896"/>
    <w:rsid w:val="00636BB8"/>
    <w:rsid w:val="00637925"/>
    <w:rsid w:val="00637DD1"/>
    <w:rsid w:val="00640226"/>
    <w:rsid w:val="00641890"/>
    <w:rsid w:val="00641A56"/>
    <w:rsid w:val="006434DE"/>
    <w:rsid w:val="00643D2B"/>
    <w:rsid w:val="00644375"/>
    <w:rsid w:val="00644D1B"/>
    <w:rsid w:val="0064556F"/>
    <w:rsid w:val="006455E1"/>
    <w:rsid w:val="00645877"/>
    <w:rsid w:val="00646829"/>
    <w:rsid w:val="00646E87"/>
    <w:rsid w:val="00647845"/>
    <w:rsid w:val="00647CEC"/>
    <w:rsid w:val="0065052E"/>
    <w:rsid w:val="00650601"/>
    <w:rsid w:val="00651599"/>
    <w:rsid w:val="006516EE"/>
    <w:rsid w:val="00651955"/>
    <w:rsid w:val="00651E23"/>
    <w:rsid w:val="00652054"/>
    <w:rsid w:val="00652597"/>
    <w:rsid w:val="00652B69"/>
    <w:rsid w:val="006538A0"/>
    <w:rsid w:val="00653E93"/>
    <w:rsid w:val="0065418E"/>
    <w:rsid w:val="0065482F"/>
    <w:rsid w:val="00655231"/>
    <w:rsid w:val="0065558A"/>
    <w:rsid w:val="00655BF6"/>
    <w:rsid w:val="00655CC5"/>
    <w:rsid w:val="00660E66"/>
    <w:rsid w:val="006613B2"/>
    <w:rsid w:val="00661CCD"/>
    <w:rsid w:val="0066436A"/>
    <w:rsid w:val="006648ED"/>
    <w:rsid w:val="006658D4"/>
    <w:rsid w:val="00666C57"/>
    <w:rsid w:val="00667A25"/>
    <w:rsid w:val="00667FA7"/>
    <w:rsid w:val="006703E6"/>
    <w:rsid w:val="006705D5"/>
    <w:rsid w:val="00671950"/>
    <w:rsid w:val="006743D8"/>
    <w:rsid w:val="006756D5"/>
    <w:rsid w:val="00675D5B"/>
    <w:rsid w:val="00676472"/>
    <w:rsid w:val="00676B79"/>
    <w:rsid w:val="00676DE6"/>
    <w:rsid w:val="0067716B"/>
    <w:rsid w:val="00677393"/>
    <w:rsid w:val="006776DE"/>
    <w:rsid w:val="006802AA"/>
    <w:rsid w:val="006802E1"/>
    <w:rsid w:val="006808E0"/>
    <w:rsid w:val="00680D8A"/>
    <w:rsid w:val="00682984"/>
    <w:rsid w:val="0068346B"/>
    <w:rsid w:val="00683545"/>
    <w:rsid w:val="006835FF"/>
    <w:rsid w:val="00683733"/>
    <w:rsid w:val="00684753"/>
    <w:rsid w:val="00684A34"/>
    <w:rsid w:val="00685B0D"/>
    <w:rsid w:val="00685C08"/>
    <w:rsid w:val="006860E1"/>
    <w:rsid w:val="00686B0E"/>
    <w:rsid w:val="00690101"/>
    <w:rsid w:val="00690A67"/>
    <w:rsid w:val="006921A2"/>
    <w:rsid w:val="006934F7"/>
    <w:rsid w:val="00693E80"/>
    <w:rsid w:val="006940CC"/>
    <w:rsid w:val="006945BD"/>
    <w:rsid w:val="00694F94"/>
    <w:rsid w:val="00695227"/>
    <w:rsid w:val="006954E8"/>
    <w:rsid w:val="0069577A"/>
    <w:rsid w:val="00695B47"/>
    <w:rsid w:val="00695FC8"/>
    <w:rsid w:val="00696159"/>
    <w:rsid w:val="00696BBD"/>
    <w:rsid w:val="00697430"/>
    <w:rsid w:val="006A0015"/>
    <w:rsid w:val="006A07A8"/>
    <w:rsid w:val="006A1522"/>
    <w:rsid w:val="006A17FE"/>
    <w:rsid w:val="006A2D6A"/>
    <w:rsid w:val="006A2FE8"/>
    <w:rsid w:val="006A3BA8"/>
    <w:rsid w:val="006A4BEB"/>
    <w:rsid w:val="006A4E04"/>
    <w:rsid w:val="006A52CC"/>
    <w:rsid w:val="006A586C"/>
    <w:rsid w:val="006A5E6A"/>
    <w:rsid w:val="006A6F94"/>
    <w:rsid w:val="006A7323"/>
    <w:rsid w:val="006A7A33"/>
    <w:rsid w:val="006A7C4F"/>
    <w:rsid w:val="006A7F77"/>
    <w:rsid w:val="006B00B6"/>
    <w:rsid w:val="006B06AF"/>
    <w:rsid w:val="006B13AF"/>
    <w:rsid w:val="006B1DB5"/>
    <w:rsid w:val="006B206D"/>
    <w:rsid w:val="006B3858"/>
    <w:rsid w:val="006B390C"/>
    <w:rsid w:val="006B5D69"/>
    <w:rsid w:val="006B62D7"/>
    <w:rsid w:val="006B6565"/>
    <w:rsid w:val="006B6881"/>
    <w:rsid w:val="006B6C79"/>
    <w:rsid w:val="006B6D9F"/>
    <w:rsid w:val="006B7A67"/>
    <w:rsid w:val="006B7E5D"/>
    <w:rsid w:val="006C0BEB"/>
    <w:rsid w:val="006C18DB"/>
    <w:rsid w:val="006C2636"/>
    <w:rsid w:val="006C28AF"/>
    <w:rsid w:val="006C2D7C"/>
    <w:rsid w:val="006C2FAE"/>
    <w:rsid w:val="006C4555"/>
    <w:rsid w:val="006C75DC"/>
    <w:rsid w:val="006D03D2"/>
    <w:rsid w:val="006D25A6"/>
    <w:rsid w:val="006D62E4"/>
    <w:rsid w:val="006D741B"/>
    <w:rsid w:val="006D74A9"/>
    <w:rsid w:val="006D79E5"/>
    <w:rsid w:val="006D7B35"/>
    <w:rsid w:val="006E09A3"/>
    <w:rsid w:val="006E0C1C"/>
    <w:rsid w:val="006E28ED"/>
    <w:rsid w:val="006E2A29"/>
    <w:rsid w:val="006E2A3E"/>
    <w:rsid w:val="006E447A"/>
    <w:rsid w:val="006E6273"/>
    <w:rsid w:val="006E7A56"/>
    <w:rsid w:val="006F0528"/>
    <w:rsid w:val="006F06F6"/>
    <w:rsid w:val="006F0B82"/>
    <w:rsid w:val="006F231D"/>
    <w:rsid w:val="006F3546"/>
    <w:rsid w:val="006F4ABA"/>
    <w:rsid w:val="006F51B1"/>
    <w:rsid w:val="006F51BC"/>
    <w:rsid w:val="006F558A"/>
    <w:rsid w:val="006F581F"/>
    <w:rsid w:val="006F68D2"/>
    <w:rsid w:val="006F7136"/>
    <w:rsid w:val="007005F8"/>
    <w:rsid w:val="00700EF3"/>
    <w:rsid w:val="007013CF"/>
    <w:rsid w:val="00701B73"/>
    <w:rsid w:val="0070275D"/>
    <w:rsid w:val="0070294E"/>
    <w:rsid w:val="00702D42"/>
    <w:rsid w:val="007031F8"/>
    <w:rsid w:val="007043A2"/>
    <w:rsid w:val="007045C3"/>
    <w:rsid w:val="00704888"/>
    <w:rsid w:val="00704D61"/>
    <w:rsid w:val="00707137"/>
    <w:rsid w:val="007110D2"/>
    <w:rsid w:val="00711AE2"/>
    <w:rsid w:val="00711FFF"/>
    <w:rsid w:val="00712326"/>
    <w:rsid w:val="007123D8"/>
    <w:rsid w:val="00713183"/>
    <w:rsid w:val="007132E9"/>
    <w:rsid w:val="0071385F"/>
    <w:rsid w:val="00714A0D"/>
    <w:rsid w:val="00720331"/>
    <w:rsid w:val="007209D7"/>
    <w:rsid w:val="007211C3"/>
    <w:rsid w:val="00721A09"/>
    <w:rsid w:val="0072221A"/>
    <w:rsid w:val="007226C1"/>
    <w:rsid w:val="00722DC2"/>
    <w:rsid w:val="007232AD"/>
    <w:rsid w:val="00723863"/>
    <w:rsid w:val="00723A50"/>
    <w:rsid w:val="00723DF7"/>
    <w:rsid w:val="00724824"/>
    <w:rsid w:val="00724AB1"/>
    <w:rsid w:val="00725D79"/>
    <w:rsid w:val="00725E5D"/>
    <w:rsid w:val="00726049"/>
    <w:rsid w:val="007268A7"/>
    <w:rsid w:val="00727095"/>
    <w:rsid w:val="007274E5"/>
    <w:rsid w:val="007303F6"/>
    <w:rsid w:val="00732CCC"/>
    <w:rsid w:val="00732F7F"/>
    <w:rsid w:val="007333E7"/>
    <w:rsid w:val="00733680"/>
    <w:rsid w:val="00733A48"/>
    <w:rsid w:val="007353CA"/>
    <w:rsid w:val="00735689"/>
    <w:rsid w:val="007373CA"/>
    <w:rsid w:val="00737546"/>
    <w:rsid w:val="00737A17"/>
    <w:rsid w:val="00737E39"/>
    <w:rsid w:val="00741471"/>
    <w:rsid w:val="00741860"/>
    <w:rsid w:val="00741DF3"/>
    <w:rsid w:val="00741F0A"/>
    <w:rsid w:val="007439CE"/>
    <w:rsid w:val="00743BBF"/>
    <w:rsid w:val="00743D2B"/>
    <w:rsid w:val="00745518"/>
    <w:rsid w:val="00745DF0"/>
    <w:rsid w:val="007461B0"/>
    <w:rsid w:val="007465E7"/>
    <w:rsid w:val="00746898"/>
    <w:rsid w:val="00746AE1"/>
    <w:rsid w:val="00746F58"/>
    <w:rsid w:val="00751E08"/>
    <w:rsid w:val="00752698"/>
    <w:rsid w:val="00752CC9"/>
    <w:rsid w:val="00753141"/>
    <w:rsid w:val="00753154"/>
    <w:rsid w:val="007532F7"/>
    <w:rsid w:val="00753C2D"/>
    <w:rsid w:val="00754325"/>
    <w:rsid w:val="00755096"/>
    <w:rsid w:val="00755A1B"/>
    <w:rsid w:val="00755B7C"/>
    <w:rsid w:val="00755ED3"/>
    <w:rsid w:val="007570FA"/>
    <w:rsid w:val="00757163"/>
    <w:rsid w:val="00757BFD"/>
    <w:rsid w:val="00757E8E"/>
    <w:rsid w:val="007614E3"/>
    <w:rsid w:val="007626FE"/>
    <w:rsid w:val="00763156"/>
    <w:rsid w:val="007637CB"/>
    <w:rsid w:val="007639F9"/>
    <w:rsid w:val="00764078"/>
    <w:rsid w:val="00764592"/>
    <w:rsid w:val="007651C9"/>
    <w:rsid w:val="0076527F"/>
    <w:rsid w:val="0076566C"/>
    <w:rsid w:val="007657B7"/>
    <w:rsid w:val="007657E8"/>
    <w:rsid w:val="00765AB9"/>
    <w:rsid w:val="00771A79"/>
    <w:rsid w:val="00771FA2"/>
    <w:rsid w:val="00773869"/>
    <w:rsid w:val="007741DB"/>
    <w:rsid w:val="007742DD"/>
    <w:rsid w:val="0078229B"/>
    <w:rsid w:val="00782777"/>
    <w:rsid w:val="00782B7C"/>
    <w:rsid w:val="00784C70"/>
    <w:rsid w:val="00785693"/>
    <w:rsid w:val="0078585B"/>
    <w:rsid w:val="007863F0"/>
    <w:rsid w:val="00787D58"/>
    <w:rsid w:val="00787E19"/>
    <w:rsid w:val="007913CC"/>
    <w:rsid w:val="00791A0A"/>
    <w:rsid w:val="00791B92"/>
    <w:rsid w:val="00791C5B"/>
    <w:rsid w:val="00793195"/>
    <w:rsid w:val="00793393"/>
    <w:rsid w:val="00794C1E"/>
    <w:rsid w:val="00796558"/>
    <w:rsid w:val="00797BCB"/>
    <w:rsid w:val="007A1DA2"/>
    <w:rsid w:val="007A2EC6"/>
    <w:rsid w:val="007A3B1F"/>
    <w:rsid w:val="007A4429"/>
    <w:rsid w:val="007A54AD"/>
    <w:rsid w:val="007A589A"/>
    <w:rsid w:val="007A58F0"/>
    <w:rsid w:val="007A597C"/>
    <w:rsid w:val="007A5A5B"/>
    <w:rsid w:val="007A62D8"/>
    <w:rsid w:val="007A62DE"/>
    <w:rsid w:val="007A711C"/>
    <w:rsid w:val="007A717F"/>
    <w:rsid w:val="007A7A4E"/>
    <w:rsid w:val="007A7BAE"/>
    <w:rsid w:val="007B0D36"/>
    <w:rsid w:val="007B12AB"/>
    <w:rsid w:val="007B13BD"/>
    <w:rsid w:val="007B1D86"/>
    <w:rsid w:val="007B2FC5"/>
    <w:rsid w:val="007B3EAE"/>
    <w:rsid w:val="007B44CD"/>
    <w:rsid w:val="007B5554"/>
    <w:rsid w:val="007B6D6D"/>
    <w:rsid w:val="007B78CF"/>
    <w:rsid w:val="007C0835"/>
    <w:rsid w:val="007C172B"/>
    <w:rsid w:val="007C300B"/>
    <w:rsid w:val="007C42A3"/>
    <w:rsid w:val="007C44A0"/>
    <w:rsid w:val="007C53F8"/>
    <w:rsid w:val="007C5A09"/>
    <w:rsid w:val="007C68CE"/>
    <w:rsid w:val="007C7DF6"/>
    <w:rsid w:val="007D08F2"/>
    <w:rsid w:val="007D09F5"/>
    <w:rsid w:val="007D1649"/>
    <w:rsid w:val="007D16B7"/>
    <w:rsid w:val="007D17AA"/>
    <w:rsid w:val="007D21B1"/>
    <w:rsid w:val="007D22BC"/>
    <w:rsid w:val="007D2356"/>
    <w:rsid w:val="007D28A2"/>
    <w:rsid w:val="007D3D23"/>
    <w:rsid w:val="007D539D"/>
    <w:rsid w:val="007D5A24"/>
    <w:rsid w:val="007D6A2A"/>
    <w:rsid w:val="007D6B6F"/>
    <w:rsid w:val="007D704F"/>
    <w:rsid w:val="007E0D59"/>
    <w:rsid w:val="007E1262"/>
    <w:rsid w:val="007E1C22"/>
    <w:rsid w:val="007E241E"/>
    <w:rsid w:val="007E28CC"/>
    <w:rsid w:val="007E2961"/>
    <w:rsid w:val="007E612E"/>
    <w:rsid w:val="007E6804"/>
    <w:rsid w:val="007E68B5"/>
    <w:rsid w:val="007E6B78"/>
    <w:rsid w:val="007E78E3"/>
    <w:rsid w:val="007E7BA0"/>
    <w:rsid w:val="007E7C72"/>
    <w:rsid w:val="007F038D"/>
    <w:rsid w:val="007F08D7"/>
    <w:rsid w:val="007F1003"/>
    <w:rsid w:val="007F1276"/>
    <w:rsid w:val="007F12C3"/>
    <w:rsid w:val="007F1685"/>
    <w:rsid w:val="007F28A9"/>
    <w:rsid w:val="007F2FC0"/>
    <w:rsid w:val="007F41A8"/>
    <w:rsid w:val="007F5478"/>
    <w:rsid w:val="007F5ABC"/>
    <w:rsid w:val="007F6E29"/>
    <w:rsid w:val="007F72AF"/>
    <w:rsid w:val="007F75A8"/>
    <w:rsid w:val="007F76F8"/>
    <w:rsid w:val="007F7B54"/>
    <w:rsid w:val="007F7BC3"/>
    <w:rsid w:val="00800599"/>
    <w:rsid w:val="00801628"/>
    <w:rsid w:val="00801B21"/>
    <w:rsid w:val="00802155"/>
    <w:rsid w:val="008024D9"/>
    <w:rsid w:val="0080354F"/>
    <w:rsid w:val="00803BCA"/>
    <w:rsid w:val="008043A2"/>
    <w:rsid w:val="00804C17"/>
    <w:rsid w:val="00805705"/>
    <w:rsid w:val="0080611D"/>
    <w:rsid w:val="00806A03"/>
    <w:rsid w:val="00806BA4"/>
    <w:rsid w:val="00806BC7"/>
    <w:rsid w:val="00807E5D"/>
    <w:rsid w:val="00811C65"/>
    <w:rsid w:val="0081211C"/>
    <w:rsid w:val="00812376"/>
    <w:rsid w:val="008123D1"/>
    <w:rsid w:val="00813DEA"/>
    <w:rsid w:val="00815818"/>
    <w:rsid w:val="00816A55"/>
    <w:rsid w:val="00816FF9"/>
    <w:rsid w:val="008170F0"/>
    <w:rsid w:val="008176B4"/>
    <w:rsid w:val="00820C7F"/>
    <w:rsid w:val="00820D67"/>
    <w:rsid w:val="00821E64"/>
    <w:rsid w:val="0082216A"/>
    <w:rsid w:val="00822388"/>
    <w:rsid w:val="0082245E"/>
    <w:rsid w:val="008238B2"/>
    <w:rsid w:val="00823DE9"/>
    <w:rsid w:val="00824044"/>
    <w:rsid w:val="008242E3"/>
    <w:rsid w:val="00824F72"/>
    <w:rsid w:val="0082524B"/>
    <w:rsid w:val="008256AC"/>
    <w:rsid w:val="00825DD5"/>
    <w:rsid w:val="00826520"/>
    <w:rsid w:val="00826D83"/>
    <w:rsid w:val="00827678"/>
    <w:rsid w:val="00827B1D"/>
    <w:rsid w:val="008302D2"/>
    <w:rsid w:val="0083067E"/>
    <w:rsid w:val="00830DD2"/>
    <w:rsid w:val="00831572"/>
    <w:rsid w:val="00831A07"/>
    <w:rsid w:val="0083316F"/>
    <w:rsid w:val="008335F4"/>
    <w:rsid w:val="00833E96"/>
    <w:rsid w:val="008343AF"/>
    <w:rsid w:val="00834B1D"/>
    <w:rsid w:val="0083501F"/>
    <w:rsid w:val="0083559A"/>
    <w:rsid w:val="008358C8"/>
    <w:rsid w:val="00836492"/>
    <w:rsid w:val="008364A4"/>
    <w:rsid w:val="008367F7"/>
    <w:rsid w:val="00836F7F"/>
    <w:rsid w:val="0083756C"/>
    <w:rsid w:val="00841F35"/>
    <w:rsid w:val="00843707"/>
    <w:rsid w:val="00844343"/>
    <w:rsid w:val="00844F47"/>
    <w:rsid w:val="00845049"/>
    <w:rsid w:val="0084553F"/>
    <w:rsid w:val="00845DBD"/>
    <w:rsid w:val="0084646B"/>
    <w:rsid w:val="008477F6"/>
    <w:rsid w:val="00850099"/>
    <w:rsid w:val="00851678"/>
    <w:rsid w:val="0085250E"/>
    <w:rsid w:val="00852E82"/>
    <w:rsid w:val="00854D1A"/>
    <w:rsid w:val="008552A2"/>
    <w:rsid w:val="00855A07"/>
    <w:rsid w:val="00855C59"/>
    <w:rsid w:val="00856617"/>
    <w:rsid w:val="008577E6"/>
    <w:rsid w:val="0086013B"/>
    <w:rsid w:val="008608F5"/>
    <w:rsid w:val="0086097A"/>
    <w:rsid w:val="00860B64"/>
    <w:rsid w:val="00860D93"/>
    <w:rsid w:val="00860E4B"/>
    <w:rsid w:val="00861254"/>
    <w:rsid w:val="008615D1"/>
    <w:rsid w:val="00861783"/>
    <w:rsid w:val="00861C0C"/>
    <w:rsid w:val="00862CA7"/>
    <w:rsid w:val="00865189"/>
    <w:rsid w:val="008662E3"/>
    <w:rsid w:val="00866DFD"/>
    <w:rsid w:val="00870BE7"/>
    <w:rsid w:val="008715CE"/>
    <w:rsid w:val="0087196E"/>
    <w:rsid w:val="0087198B"/>
    <w:rsid w:val="00871F1E"/>
    <w:rsid w:val="008720B7"/>
    <w:rsid w:val="008724D9"/>
    <w:rsid w:val="00872E41"/>
    <w:rsid w:val="008739E4"/>
    <w:rsid w:val="00873A52"/>
    <w:rsid w:val="00874047"/>
    <w:rsid w:val="0087463B"/>
    <w:rsid w:val="00874F28"/>
    <w:rsid w:val="008766E2"/>
    <w:rsid w:val="0087671D"/>
    <w:rsid w:val="00876DDA"/>
    <w:rsid w:val="008776B2"/>
    <w:rsid w:val="008779EC"/>
    <w:rsid w:val="0088049C"/>
    <w:rsid w:val="00880561"/>
    <w:rsid w:val="00881DB8"/>
    <w:rsid w:val="00882A89"/>
    <w:rsid w:val="0088388E"/>
    <w:rsid w:val="008838F3"/>
    <w:rsid w:val="00883A9B"/>
    <w:rsid w:val="00884A4A"/>
    <w:rsid w:val="00884AB6"/>
    <w:rsid w:val="00884EA9"/>
    <w:rsid w:val="008852F9"/>
    <w:rsid w:val="0088687D"/>
    <w:rsid w:val="0089220C"/>
    <w:rsid w:val="00892C49"/>
    <w:rsid w:val="00892F4E"/>
    <w:rsid w:val="008931C6"/>
    <w:rsid w:val="00894B92"/>
    <w:rsid w:val="00894EED"/>
    <w:rsid w:val="008974FB"/>
    <w:rsid w:val="00897852"/>
    <w:rsid w:val="008A07B4"/>
    <w:rsid w:val="008A29FE"/>
    <w:rsid w:val="008A2FC1"/>
    <w:rsid w:val="008A4234"/>
    <w:rsid w:val="008A4A44"/>
    <w:rsid w:val="008A55D2"/>
    <w:rsid w:val="008A6884"/>
    <w:rsid w:val="008A7177"/>
    <w:rsid w:val="008A738D"/>
    <w:rsid w:val="008A7E39"/>
    <w:rsid w:val="008B04D8"/>
    <w:rsid w:val="008B050D"/>
    <w:rsid w:val="008B051F"/>
    <w:rsid w:val="008B0AA8"/>
    <w:rsid w:val="008B1167"/>
    <w:rsid w:val="008B13A6"/>
    <w:rsid w:val="008B2515"/>
    <w:rsid w:val="008B350E"/>
    <w:rsid w:val="008B4434"/>
    <w:rsid w:val="008B4607"/>
    <w:rsid w:val="008B66D4"/>
    <w:rsid w:val="008B6962"/>
    <w:rsid w:val="008B6DE2"/>
    <w:rsid w:val="008B78DC"/>
    <w:rsid w:val="008C0146"/>
    <w:rsid w:val="008C0485"/>
    <w:rsid w:val="008C05D4"/>
    <w:rsid w:val="008C16FD"/>
    <w:rsid w:val="008C1815"/>
    <w:rsid w:val="008C1F27"/>
    <w:rsid w:val="008C2217"/>
    <w:rsid w:val="008C3806"/>
    <w:rsid w:val="008C39E9"/>
    <w:rsid w:val="008C3C45"/>
    <w:rsid w:val="008C3CBC"/>
    <w:rsid w:val="008C4388"/>
    <w:rsid w:val="008C458D"/>
    <w:rsid w:val="008C4B43"/>
    <w:rsid w:val="008C5797"/>
    <w:rsid w:val="008C588D"/>
    <w:rsid w:val="008C5C3A"/>
    <w:rsid w:val="008C6211"/>
    <w:rsid w:val="008C679F"/>
    <w:rsid w:val="008C72D7"/>
    <w:rsid w:val="008D0E0B"/>
    <w:rsid w:val="008D1405"/>
    <w:rsid w:val="008D2142"/>
    <w:rsid w:val="008D28EA"/>
    <w:rsid w:val="008D2F06"/>
    <w:rsid w:val="008D434E"/>
    <w:rsid w:val="008D54FC"/>
    <w:rsid w:val="008D5626"/>
    <w:rsid w:val="008D5BD4"/>
    <w:rsid w:val="008D764F"/>
    <w:rsid w:val="008E00FA"/>
    <w:rsid w:val="008E01ED"/>
    <w:rsid w:val="008E1DB7"/>
    <w:rsid w:val="008E5C0C"/>
    <w:rsid w:val="008E604A"/>
    <w:rsid w:val="008E7082"/>
    <w:rsid w:val="008E7565"/>
    <w:rsid w:val="008E79AE"/>
    <w:rsid w:val="008F05F8"/>
    <w:rsid w:val="008F1373"/>
    <w:rsid w:val="008F1D94"/>
    <w:rsid w:val="008F2C83"/>
    <w:rsid w:val="008F6E44"/>
    <w:rsid w:val="008F7D44"/>
    <w:rsid w:val="009015FE"/>
    <w:rsid w:val="00902219"/>
    <w:rsid w:val="00902532"/>
    <w:rsid w:val="009025F0"/>
    <w:rsid w:val="009029D8"/>
    <w:rsid w:val="00902B97"/>
    <w:rsid w:val="00903178"/>
    <w:rsid w:val="0090510D"/>
    <w:rsid w:val="0090548D"/>
    <w:rsid w:val="009059F2"/>
    <w:rsid w:val="009061F4"/>
    <w:rsid w:val="00910337"/>
    <w:rsid w:val="00910A33"/>
    <w:rsid w:val="00910CEA"/>
    <w:rsid w:val="00912988"/>
    <w:rsid w:val="00912A4F"/>
    <w:rsid w:val="009130F2"/>
    <w:rsid w:val="00913C07"/>
    <w:rsid w:val="00914FAD"/>
    <w:rsid w:val="00915076"/>
    <w:rsid w:val="00915118"/>
    <w:rsid w:val="00915763"/>
    <w:rsid w:val="00915D87"/>
    <w:rsid w:val="00916D11"/>
    <w:rsid w:val="00917076"/>
    <w:rsid w:val="00920B2E"/>
    <w:rsid w:val="00920F3E"/>
    <w:rsid w:val="009211A6"/>
    <w:rsid w:val="00921BAA"/>
    <w:rsid w:val="00922094"/>
    <w:rsid w:val="00922599"/>
    <w:rsid w:val="00922865"/>
    <w:rsid w:val="00922A89"/>
    <w:rsid w:val="00923385"/>
    <w:rsid w:val="00924E87"/>
    <w:rsid w:val="00925252"/>
    <w:rsid w:val="00925359"/>
    <w:rsid w:val="0092565E"/>
    <w:rsid w:val="009258C7"/>
    <w:rsid w:val="00925D06"/>
    <w:rsid w:val="00925FB4"/>
    <w:rsid w:val="00926AE5"/>
    <w:rsid w:val="00926C2B"/>
    <w:rsid w:val="00926C4F"/>
    <w:rsid w:val="00926E58"/>
    <w:rsid w:val="00930587"/>
    <w:rsid w:val="00931623"/>
    <w:rsid w:val="00931C3A"/>
    <w:rsid w:val="00931CF9"/>
    <w:rsid w:val="00931D94"/>
    <w:rsid w:val="009321D1"/>
    <w:rsid w:val="00932B57"/>
    <w:rsid w:val="009340E2"/>
    <w:rsid w:val="00934A22"/>
    <w:rsid w:val="00936AD3"/>
    <w:rsid w:val="00936D7B"/>
    <w:rsid w:val="00937E56"/>
    <w:rsid w:val="00940EE0"/>
    <w:rsid w:val="0094167E"/>
    <w:rsid w:val="00941A16"/>
    <w:rsid w:val="00941F98"/>
    <w:rsid w:val="00942E56"/>
    <w:rsid w:val="00942EA1"/>
    <w:rsid w:val="00942EA2"/>
    <w:rsid w:val="009440CB"/>
    <w:rsid w:val="00944B2E"/>
    <w:rsid w:val="00946465"/>
    <w:rsid w:val="00946B7D"/>
    <w:rsid w:val="00947C95"/>
    <w:rsid w:val="009505F7"/>
    <w:rsid w:val="009513B8"/>
    <w:rsid w:val="009516FB"/>
    <w:rsid w:val="00952482"/>
    <w:rsid w:val="00952A9D"/>
    <w:rsid w:val="00953ECA"/>
    <w:rsid w:val="00955D2A"/>
    <w:rsid w:val="00956A88"/>
    <w:rsid w:val="00960B17"/>
    <w:rsid w:val="00961418"/>
    <w:rsid w:val="009617C1"/>
    <w:rsid w:val="00961BEB"/>
    <w:rsid w:val="00961DD8"/>
    <w:rsid w:val="00963369"/>
    <w:rsid w:val="00963A9A"/>
    <w:rsid w:val="00963CCA"/>
    <w:rsid w:val="009644D3"/>
    <w:rsid w:val="00966AA4"/>
    <w:rsid w:val="00971461"/>
    <w:rsid w:val="00971DEE"/>
    <w:rsid w:val="009725A1"/>
    <w:rsid w:val="00973C02"/>
    <w:rsid w:val="0097484A"/>
    <w:rsid w:val="00974CD2"/>
    <w:rsid w:val="00974DC0"/>
    <w:rsid w:val="009751AF"/>
    <w:rsid w:val="00975D9E"/>
    <w:rsid w:val="009765BE"/>
    <w:rsid w:val="00977014"/>
    <w:rsid w:val="00977EDC"/>
    <w:rsid w:val="00980518"/>
    <w:rsid w:val="009811F7"/>
    <w:rsid w:val="00982303"/>
    <w:rsid w:val="00983CB0"/>
    <w:rsid w:val="009842F1"/>
    <w:rsid w:val="00985BFD"/>
    <w:rsid w:val="009862C3"/>
    <w:rsid w:val="00986B06"/>
    <w:rsid w:val="00987129"/>
    <w:rsid w:val="009872F1"/>
    <w:rsid w:val="009873D2"/>
    <w:rsid w:val="009878A0"/>
    <w:rsid w:val="00987D39"/>
    <w:rsid w:val="00987EB2"/>
    <w:rsid w:val="0099091D"/>
    <w:rsid w:val="00990B28"/>
    <w:rsid w:val="0099101B"/>
    <w:rsid w:val="00991911"/>
    <w:rsid w:val="00991975"/>
    <w:rsid w:val="009919B4"/>
    <w:rsid w:val="009923BA"/>
    <w:rsid w:val="00992492"/>
    <w:rsid w:val="009926D4"/>
    <w:rsid w:val="00992872"/>
    <w:rsid w:val="00992CAC"/>
    <w:rsid w:val="00993E95"/>
    <w:rsid w:val="00994286"/>
    <w:rsid w:val="00994406"/>
    <w:rsid w:val="00996DB3"/>
    <w:rsid w:val="009979AA"/>
    <w:rsid w:val="009979EF"/>
    <w:rsid w:val="00997BDF"/>
    <w:rsid w:val="009A170E"/>
    <w:rsid w:val="009A1B10"/>
    <w:rsid w:val="009A1B36"/>
    <w:rsid w:val="009A1D7E"/>
    <w:rsid w:val="009A1DA9"/>
    <w:rsid w:val="009A1FA0"/>
    <w:rsid w:val="009A2048"/>
    <w:rsid w:val="009A20D0"/>
    <w:rsid w:val="009A21DE"/>
    <w:rsid w:val="009A26B0"/>
    <w:rsid w:val="009A2AC2"/>
    <w:rsid w:val="009A60A3"/>
    <w:rsid w:val="009A6E72"/>
    <w:rsid w:val="009A7138"/>
    <w:rsid w:val="009B019A"/>
    <w:rsid w:val="009B035A"/>
    <w:rsid w:val="009B20CC"/>
    <w:rsid w:val="009B41DA"/>
    <w:rsid w:val="009B50B2"/>
    <w:rsid w:val="009B515B"/>
    <w:rsid w:val="009B525F"/>
    <w:rsid w:val="009B554D"/>
    <w:rsid w:val="009B5E07"/>
    <w:rsid w:val="009B6078"/>
    <w:rsid w:val="009B6127"/>
    <w:rsid w:val="009B652E"/>
    <w:rsid w:val="009B78C6"/>
    <w:rsid w:val="009B7AD9"/>
    <w:rsid w:val="009C0188"/>
    <w:rsid w:val="009C0361"/>
    <w:rsid w:val="009C0D75"/>
    <w:rsid w:val="009C26B8"/>
    <w:rsid w:val="009C272B"/>
    <w:rsid w:val="009C2A11"/>
    <w:rsid w:val="009C2F05"/>
    <w:rsid w:val="009C405E"/>
    <w:rsid w:val="009C45CD"/>
    <w:rsid w:val="009C487F"/>
    <w:rsid w:val="009C5DAF"/>
    <w:rsid w:val="009C5F99"/>
    <w:rsid w:val="009C60CE"/>
    <w:rsid w:val="009C69B3"/>
    <w:rsid w:val="009C750C"/>
    <w:rsid w:val="009D12BE"/>
    <w:rsid w:val="009D14D1"/>
    <w:rsid w:val="009D1676"/>
    <w:rsid w:val="009D1822"/>
    <w:rsid w:val="009D1BEA"/>
    <w:rsid w:val="009D1F45"/>
    <w:rsid w:val="009D40E3"/>
    <w:rsid w:val="009D43A2"/>
    <w:rsid w:val="009D4598"/>
    <w:rsid w:val="009D4CD8"/>
    <w:rsid w:val="009D5CC2"/>
    <w:rsid w:val="009D68BE"/>
    <w:rsid w:val="009D6ECD"/>
    <w:rsid w:val="009D6FD4"/>
    <w:rsid w:val="009D6FDE"/>
    <w:rsid w:val="009D763A"/>
    <w:rsid w:val="009E039D"/>
    <w:rsid w:val="009E0A36"/>
    <w:rsid w:val="009E13A1"/>
    <w:rsid w:val="009E23CA"/>
    <w:rsid w:val="009E28A4"/>
    <w:rsid w:val="009E36CE"/>
    <w:rsid w:val="009E3F3C"/>
    <w:rsid w:val="009E3FE2"/>
    <w:rsid w:val="009E450A"/>
    <w:rsid w:val="009E4BFE"/>
    <w:rsid w:val="009E542A"/>
    <w:rsid w:val="009E5C1A"/>
    <w:rsid w:val="009E694D"/>
    <w:rsid w:val="009F02E6"/>
    <w:rsid w:val="009F06D3"/>
    <w:rsid w:val="009F0834"/>
    <w:rsid w:val="009F0F4A"/>
    <w:rsid w:val="009F1862"/>
    <w:rsid w:val="009F1B00"/>
    <w:rsid w:val="009F3912"/>
    <w:rsid w:val="009F40B2"/>
    <w:rsid w:val="009F5581"/>
    <w:rsid w:val="009F60E6"/>
    <w:rsid w:val="009F65A0"/>
    <w:rsid w:val="009F6CAD"/>
    <w:rsid w:val="009F7B9A"/>
    <w:rsid w:val="00A00C0D"/>
    <w:rsid w:val="00A0146D"/>
    <w:rsid w:val="00A01FFB"/>
    <w:rsid w:val="00A034B3"/>
    <w:rsid w:val="00A03AFD"/>
    <w:rsid w:val="00A03BF1"/>
    <w:rsid w:val="00A042BF"/>
    <w:rsid w:val="00A0452E"/>
    <w:rsid w:val="00A05840"/>
    <w:rsid w:val="00A05C60"/>
    <w:rsid w:val="00A06EA3"/>
    <w:rsid w:val="00A07018"/>
    <w:rsid w:val="00A101F5"/>
    <w:rsid w:val="00A1191E"/>
    <w:rsid w:val="00A12662"/>
    <w:rsid w:val="00A13308"/>
    <w:rsid w:val="00A1494A"/>
    <w:rsid w:val="00A14A27"/>
    <w:rsid w:val="00A15835"/>
    <w:rsid w:val="00A1666D"/>
    <w:rsid w:val="00A16F32"/>
    <w:rsid w:val="00A17848"/>
    <w:rsid w:val="00A17909"/>
    <w:rsid w:val="00A17C64"/>
    <w:rsid w:val="00A203C2"/>
    <w:rsid w:val="00A204C4"/>
    <w:rsid w:val="00A20B2F"/>
    <w:rsid w:val="00A20D1D"/>
    <w:rsid w:val="00A22375"/>
    <w:rsid w:val="00A226B6"/>
    <w:rsid w:val="00A22B90"/>
    <w:rsid w:val="00A2303A"/>
    <w:rsid w:val="00A23D18"/>
    <w:rsid w:val="00A2495C"/>
    <w:rsid w:val="00A24A9B"/>
    <w:rsid w:val="00A25302"/>
    <w:rsid w:val="00A30BE1"/>
    <w:rsid w:val="00A30E2B"/>
    <w:rsid w:val="00A3148F"/>
    <w:rsid w:val="00A329D3"/>
    <w:rsid w:val="00A3340B"/>
    <w:rsid w:val="00A33741"/>
    <w:rsid w:val="00A34C59"/>
    <w:rsid w:val="00A3528E"/>
    <w:rsid w:val="00A35914"/>
    <w:rsid w:val="00A36B50"/>
    <w:rsid w:val="00A37A00"/>
    <w:rsid w:val="00A4025D"/>
    <w:rsid w:val="00A40E2B"/>
    <w:rsid w:val="00A40FAB"/>
    <w:rsid w:val="00A41066"/>
    <w:rsid w:val="00A413B8"/>
    <w:rsid w:val="00A41B02"/>
    <w:rsid w:val="00A433A8"/>
    <w:rsid w:val="00A434AE"/>
    <w:rsid w:val="00A4413E"/>
    <w:rsid w:val="00A44A0D"/>
    <w:rsid w:val="00A452FD"/>
    <w:rsid w:val="00A4533F"/>
    <w:rsid w:val="00A45D05"/>
    <w:rsid w:val="00A4748D"/>
    <w:rsid w:val="00A47B38"/>
    <w:rsid w:val="00A47F8A"/>
    <w:rsid w:val="00A5044E"/>
    <w:rsid w:val="00A5144C"/>
    <w:rsid w:val="00A51C2D"/>
    <w:rsid w:val="00A5218C"/>
    <w:rsid w:val="00A54750"/>
    <w:rsid w:val="00A55D2F"/>
    <w:rsid w:val="00A616B5"/>
    <w:rsid w:val="00A617EB"/>
    <w:rsid w:val="00A61AE2"/>
    <w:rsid w:val="00A61B65"/>
    <w:rsid w:val="00A6216C"/>
    <w:rsid w:val="00A6246A"/>
    <w:rsid w:val="00A64055"/>
    <w:rsid w:val="00A64AF0"/>
    <w:rsid w:val="00A650EE"/>
    <w:rsid w:val="00A6514D"/>
    <w:rsid w:val="00A65511"/>
    <w:rsid w:val="00A65AA1"/>
    <w:rsid w:val="00A65E05"/>
    <w:rsid w:val="00A660CA"/>
    <w:rsid w:val="00A723F4"/>
    <w:rsid w:val="00A72C44"/>
    <w:rsid w:val="00A7344A"/>
    <w:rsid w:val="00A73A83"/>
    <w:rsid w:val="00A73BA6"/>
    <w:rsid w:val="00A74B90"/>
    <w:rsid w:val="00A74DF8"/>
    <w:rsid w:val="00A74F2B"/>
    <w:rsid w:val="00A76ACD"/>
    <w:rsid w:val="00A77398"/>
    <w:rsid w:val="00A7781D"/>
    <w:rsid w:val="00A77822"/>
    <w:rsid w:val="00A77A6B"/>
    <w:rsid w:val="00A80CC8"/>
    <w:rsid w:val="00A81EAA"/>
    <w:rsid w:val="00A82020"/>
    <w:rsid w:val="00A8300A"/>
    <w:rsid w:val="00A830A5"/>
    <w:rsid w:val="00A8465C"/>
    <w:rsid w:val="00A84932"/>
    <w:rsid w:val="00A84C80"/>
    <w:rsid w:val="00A85118"/>
    <w:rsid w:val="00A85478"/>
    <w:rsid w:val="00A858DA"/>
    <w:rsid w:val="00A86099"/>
    <w:rsid w:val="00A86298"/>
    <w:rsid w:val="00A87C5B"/>
    <w:rsid w:val="00A87F25"/>
    <w:rsid w:val="00A90CB8"/>
    <w:rsid w:val="00A911EB"/>
    <w:rsid w:val="00A92A6D"/>
    <w:rsid w:val="00A92C59"/>
    <w:rsid w:val="00A92EFA"/>
    <w:rsid w:val="00A9534C"/>
    <w:rsid w:val="00A95572"/>
    <w:rsid w:val="00A95FFF"/>
    <w:rsid w:val="00A9643B"/>
    <w:rsid w:val="00A966BD"/>
    <w:rsid w:val="00A97ADE"/>
    <w:rsid w:val="00AA07E6"/>
    <w:rsid w:val="00AA3D72"/>
    <w:rsid w:val="00AA55A3"/>
    <w:rsid w:val="00AA58B2"/>
    <w:rsid w:val="00AA5AC4"/>
    <w:rsid w:val="00AA6BA5"/>
    <w:rsid w:val="00AA74C2"/>
    <w:rsid w:val="00AA7894"/>
    <w:rsid w:val="00AA7921"/>
    <w:rsid w:val="00AB0641"/>
    <w:rsid w:val="00AB1436"/>
    <w:rsid w:val="00AB28B6"/>
    <w:rsid w:val="00AB360C"/>
    <w:rsid w:val="00AB471F"/>
    <w:rsid w:val="00AB4AE2"/>
    <w:rsid w:val="00AB5E05"/>
    <w:rsid w:val="00AB664F"/>
    <w:rsid w:val="00AB74AE"/>
    <w:rsid w:val="00AB7DB9"/>
    <w:rsid w:val="00AC05FC"/>
    <w:rsid w:val="00AC17B9"/>
    <w:rsid w:val="00AC3AFD"/>
    <w:rsid w:val="00AC5234"/>
    <w:rsid w:val="00AC58D1"/>
    <w:rsid w:val="00AC5A7B"/>
    <w:rsid w:val="00AC6453"/>
    <w:rsid w:val="00AC6D9D"/>
    <w:rsid w:val="00AC6DE7"/>
    <w:rsid w:val="00AD082E"/>
    <w:rsid w:val="00AD1129"/>
    <w:rsid w:val="00AD15BC"/>
    <w:rsid w:val="00AD2967"/>
    <w:rsid w:val="00AD29EE"/>
    <w:rsid w:val="00AD2FB7"/>
    <w:rsid w:val="00AD3560"/>
    <w:rsid w:val="00AD47E6"/>
    <w:rsid w:val="00AD49F0"/>
    <w:rsid w:val="00AD5C7E"/>
    <w:rsid w:val="00AD608D"/>
    <w:rsid w:val="00AD7B22"/>
    <w:rsid w:val="00AE1838"/>
    <w:rsid w:val="00AE5771"/>
    <w:rsid w:val="00AE6F87"/>
    <w:rsid w:val="00AE79C4"/>
    <w:rsid w:val="00AF0C3D"/>
    <w:rsid w:val="00AF1118"/>
    <w:rsid w:val="00AF18B9"/>
    <w:rsid w:val="00AF1D0E"/>
    <w:rsid w:val="00AF230D"/>
    <w:rsid w:val="00AF4AF7"/>
    <w:rsid w:val="00AF4E78"/>
    <w:rsid w:val="00AF7342"/>
    <w:rsid w:val="00AF765A"/>
    <w:rsid w:val="00AF7C50"/>
    <w:rsid w:val="00B00C84"/>
    <w:rsid w:val="00B02FE2"/>
    <w:rsid w:val="00B03611"/>
    <w:rsid w:val="00B04603"/>
    <w:rsid w:val="00B04A34"/>
    <w:rsid w:val="00B04D85"/>
    <w:rsid w:val="00B04EDE"/>
    <w:rsid w:val="00B05696"/>
    <w:rsid w:val="00B05BC4"/>
    <w:rsid w:val="00B07464"/>
    <w:rsid w:val="00B10829"/>
    <w:rsid w:val="00B10B84"/>
    <w:rsid w:val="00B10B9B"/>
    <w:rsid w:val="00B10D34"/>
    <w:rsid w:val="00B1180A"/>
    <w:rsid w:val="00B11CF9"/>
    <w:rsid w:val="00B123B1"/>
    <w:rsid w:val="00B12BEA"/>
    <w:rsid w:val="00B12FA7"/>
    <w:rsid w:val="00B153C0"/>
    <w:rsid w:val="00B155C6"/>
    <w:rsid w:val="00B16638"/>
    <w:rsid w:val="00B17FED"/>
    <w:rsid w:val="00B212E3"/>
    <w:rsid w:val="00B222F3"/>
    <w:rsid w:val="00B22D6F"/>
    <w:rsid w:val="00B239B7"/>
    <w:rsid w:val="00B241BF"/>
    <w:rsid w:val="00B2526D"/>
    <w:rsid w:val="00B253A4"/>
    <w:rsid w:val="00B26283"/>
    <w:rsid w:val="00B2679F"/>
    <w:rsid w:val="00B278E4"/>
    <w:rsid w:val="00B31172"/>
    <w:rsid w:val="00B31613"/>
    <w:rsid w:val="00B3163B"/>
    <w:rsid w:val="00B316E6"/>
    <w:rsid w:val="00B32659"/>
    <w:rsid w:val="00B3267A"/>
    <w:rsid w:val="00B32A4D"/>
    <w:rsid w:val="00B342C6"/>
    <w:rsid w:val="00B342F2"/>
    <w:rsid w:val="00B34384"/>
    <w:rsid w:val="00B343E7"/>
    <w:rsid w:val="00B3480F"/>
    <w:rsid w:val="00B34D55"/>
    <w:rsid w:val="00B3566C"/>
    <w:rsid w:val="00B36338"/>
    <w:rsid w:val="00B369DE"/>
    <w:rsid w:val="00B36D7C"/>
    <w:rsid w:val="00B37724"/>
    <w:rsid w:val="00B42287"/>
    <w:rsid w:val="00B42D70"/>
    <w:rsid w:val="00B440AA"/>
    <w:rsid w:val="00B449BB"/>
    <w:rsid w:val="00B44F43"/>
    <w:rsid w:val="00B45187"/>
    <w:rsid w:val="00B45A4F"/>
    <w:rsid w:val="00B46542"/>
    <w:rsid w:val="00B46E1F"/>
    <w:rsid w:val="00B471A8"/>
    <w:rsid w:val="00B474E8"/>
    <w:rsid w:val="00B477B5"/>
    <w:rsid w:val="00B50AE2"/>
    <w:rsid w:val="00B512C1"/>
    <w:rsid w:val="00B5176B"/>
    <w:rsid w:val="00B520C6"/>
    <w:rsid w:val="00B52C39"/>
    <w:rsid w:val="00B52F74"/>
    <w:rsid w:val="00B530FD"/>
    <w:rsid w:val="00B5390F"/>
    <w:rsid w:val="00B559E9"/>
    <w:rsid w:val="00B55A53"/>
    <w:rsid w:val="00B563A7"/>
    <w:rsid w:val="00B569D7"/>
    <w:rsid w:val="00B5706E"/>
    <w:rsid w:val="00B5707F"/>
    <w:rsid w:val="00B57200"/>
    <w:rsid w:val="00B57CA7"/>
    <w:rsid w:val="00B60903"/>
    <w:rsid w:val="00B60D4E"/>
    <w:rsid w:val="00B60D66"/>
    <w:rsid w:val="00B60D9B"/>
    <w:rsid w:val="00B6144D"/>
    <w:rsid w:val="00B62FC4"/>
    <w:rsid w:val="00B64C00"/>
    <w:rsid w:val="00B654AB"/>
    <w:rsid w:val="00B65EE8"/>
    <w:rsid w:val="00B65FD8"/>
    <w:rsid w:val="00B66B79"/>
    <w:rsid w:val="00B6727E"/>
    <w:rsid w:val="00B672B4"/>
    <w:rsid w:val="00B705E3"/>
    <w:rsid w:val="00B70963"/>
    <w:rsid w:val="00B70C17"/>
    <w:rsid w:val="00B718CB"/>
    <w:rsid w:val="00B725F3"/>
    <w:rsid w:val="00B729A2"/>
    <w:rsid w:val="00B7344D"/>
    <w:rsid w:val="00B7466F"/>
    <w:rsid w:val="00B747A1"/>
    <w:rsid w:val="00B74A42"/>
    <w:rsid w:val="00B74A78"/>
    <w:rsid w:val="00B7511F"/>
    <w:rsid w:val="00B751E0"/>
    <w:rsid w:val="00B7592D"/>
    <w:rsid w:val="00B75CD5"/>
    <w:rsid w:val="00B7625D"/>
    <w:rsid w:val="00B7669C"/>
    <w:rsid w:val="00B77643"/>
    <w:rsid w:val="00B77C03"/>
    <w:rsid w:val="00B77DDE"/>
    <w:rsid w:val="00B80457"/>
    <w:rsid w:val="00B80BC4"/>
    <w:rsid w:val="00B8379B"/>
    <w:rsid w:val="00B84114"/>
    <w:rsid w:val="00B87024"/>
    <w:rsid w:val="00B87899"/>
    <w:rsid w:val="00B87930"/>
    <w:rsid w:val="00B87A54"/>
    <w:rsid w:val="00B87D44"/>
    <w:rsid w:val="00B9155A"/>
    <w:rsid w:val="00B91DC0"/>
    <w:rsid w:val="00B93AE5"/>
    <w:rsid w:val="00B93BE9"/>
    <w:rsid w:val="00B94496"/>
    <w:rsid w:val="00B94F1C"/>
    <w:rsid w:val="00B950E8"/>
    <w:rsid w:val="00B952ED"/>
    <w:rsid w:val="00B962EA"/>
    <w:rsid w:val="00B96760"/>
    <w:rsid w:val="00B96B63"/>
    <w:rsid w:val="00B96E53"/>
    <w:rsid w:val="00B974CE"/>
    <w:rsid w:val="00B978B0"/>
    <w:rsid w:val="00BA07EE"/>
    <w:rsid w:val="00BA0ADD"/>
    <w:rsid w:val="00BA0B92"/>
    <w:rsid w:val="00BA0E7B"/>
    <w:rsid w:val="00BA1095"/>
    <w:rsid w:val="00BA156B"/>
    <w:rsid w:val="00BA2931"/>
    <w:rsid w:val="00BA454D"/>
    <w:rsid w:val="00BA5CDC"/>
    <w:rsid w:val="00BA72F6"/>
    <w:rsid w:val="00BB062A"/>
    <w:rsid w:val="00BB1CF0"/>
    <w:rsid w:val="00BB2B00"/>
    <w:rsid w:val="00BB353F"/>
    <w:rsid w:val="00BB3601"/>
    <w:rsid w:val="00BC0ABF"/>
    <w:rsid w:val="00BC0B32"/>
    <w:rsid w:val="00BC1616"/>
    <w:rsid w:val="00BC1FAA"/>
    <w:rsid w:val="00BC3535"/>
    <w:rsid w:val="00BC555D"/>
    <w:rsid w:val="00BC594F"/>
    <w:rsid w:val="00BC5CB6"/>
    <w:rsid w:val="00BC5D0D"/>
    <w:rsid w:val="00BC606F"/>
    <w:rsid w:val="00BC68EB"/>
    <w:rsid w:val="00BD0CB4"/>
    <w:rsid w:val="00BD266A"/>
    <w:rsid w:val="00BD2BA7"/>
    <w:rsid w:val="00BD2F27"/>
    <w:rsid w:val="00BD2F39"/>
    <w:rsid w:val="00BD46DE"/>
    <w:rsid w:val="00BD4837"/>
    <w:rsid w:val="00BD4938"/>
    <w:rsid w:val="00BD553F"/>
    <w:rsid w:val="00BD5A00"/>
    <w:rsid w:val="00BD6276"/>
    <w:rsid w:val="00BD7992"/>
    <w:rsid w:val="00BD7F15"/>
    <w:rsid w:val="00BE2663"/>
    <w:rsid w:val="00BE2708"/>
    <w:rsid w:val="00BE30E5"/>
    <w:rsid w:val="00BE4D6A"/>
    <w:rsid w:val="00BE5222"/>
    <w:rsid w:val="00BE5822"/>
    <w:rsid w:val="00BE6A6A"/>
    <w:rsid w:val="00BE75B8"/>
    <w:rsid w:val="00BE7A4D"/>
    <w:rsid w:val="00BE7C04"/>
    <w:rsid w:val="00BF197A"/>
    <w:rsid w:val="00BF1D9F"/>
    <w:rsid w:val="00BF27D0"/>
    <w:rsid w:val="00BF2845"/>
    <w:rsid w:val="00BF2DA9"/>
    <w:rsid w:val="00BF30DD"/>
    <w:rsid w:val="00BF3AFC"/>
    <w:rsid w:val="00BF42F8"/>
    <w:rsid w:val="00BF45C4"/>
    <w:rsid w:val="00BF4A2B"/>
    <w:rsid w:val="00BF77D8"/>
    <w:rsid w:val="00BF7837"/>
    <w:rsid w:val="00C021F8"/>
    <w:rsid w:val="00C034D7"/>
    <w:rsid w:val="00C03CFC"/>
    <w:rsid w:val="00C04681"/>
    <w:rsid w:val="00C063B0"/>
    <w:rsid w:val="00C06FC7"/>
    <w:rsid w:val="00C07284"/>
    <w:rsid w:val="00C072D9"/>
    <w:rsid w:val="00C1009A"/>
    <w:rsid w:val="00C10D38"/>
    <w:rsid w:val="00C13A9B"/>
    <w:rsid w:val="00C152C5"/>
    <w:rsid w:val="00C1563C"/>
    <w:rsid w:val="00C1697B"/>
    <w:rsid w:val="00C17B8B"/>
    <w:rsid w:val="00C21115"/>
    <w:rsid w:val="00C21993"/>
    <w:rsid w:val="00C21E85"/>
    <w:rsid w:val="00C2225D"/>
    <w:rsid w:val="00C227E5"/>
    <w:rsid w:val="00C22864"/>
    <w:rsid w:val="00C228C5"/>
    <w:rsid w:val="00C2311A"/>
    <w:rsid w:val="00C235F9"/>
    <w:rsid w:val="00C23A0A"/>
    <w:rsid w:val="00C24254"/>
    <w:rsid w:val="00C24683"/>
    <w:rsid w:val="00C257DC"/>
    <w:rsid w:val="00C25825"/>
    <w:rsid w:val="00C26EF6"/>
    <w:rsid w:val="00C2752E"/>
    <w:rsid w:val="00C27A80"/>
    <w:rsid w:val="00C27B20"/>
    <w:rsid w:val="00C30729"/>
    <w:rsid w:val="00C314E2"/>
    <w:rsid w:val="00C3158B"/>
    <w:rsid w:val="00C326E2"/>
    <w:rsid w:val="00C328B6"/>
    <w:rsid w:val="00C3466C"/>
    <w:rsid w:val="00C363E6"/>
    <w:rsid w:val="00C365D4"/>
    <w:rsid w:val="00C40888"/>
    <w:rsid w:val="00C40FE7"/>
    <w:rsid w:val="00C413B1"/>
    <w:rsid w:val="00C41546"/>
    <w:rsid w:val="00C43904"/>
    <w:rsid w:val="00C44CC9"/>
    <w:rsid w:val="00C44F8E"/>
    <w:rsid w:val="00C455B7"/>
    <w:rsid w:val="00C45812"/>
    <w:rsid w:val="00C462BF"/>
    <w:rsid w:val="00C46D32"/>
    <w:rsid w:val="00C47084"/>
    <w:rsid w:val="00C47A24"/>
    <w:rsid w:val="00C47CB0"/>
    <w:rsid w:val="00C5072B"/>
    <w:rsid w:val="00C52283"/>
    <w:rsid w:val="00C532BC"/>
    <w:rsid w:val="00C53981"/>
    <w:rsid w:val="00C56A3B"/>
    <w:rsid w:val="00C56A46"/>
    <w:rsid w:val="00C56F56"/>
    <w:rsid w:val="00C572F8"/>
    <w:rsid w:val="00C601DC"/>
    <w:rsid w:val="00C607B9"/>
    <w:rsid w:val="00C608A1"/>
    <w:rsid w:val="00C608C5"/>
    <w:rsid w:val="00C60F48"/>
    <w:rsid w:val="00C620AE"/>
    <w:rsid w:val="00C621BD"/>
    <w:rsid w:val="00C62292"/>
    <w:rsid w:val="00C62AF2"/>
    <w:rsid w:val="00C63303"/>
    <w:rsid w:val="00C63646"/>
    <w:rsid w:val="00C659E8"/>
    <w:rsid w:val="00C67E9F"/>
    <w:rsid w:val="00C70E47"/>
    <w:rsid w:val="00C70FDD"/>
    <w:rsid w:val="00C741F6"/>
    <w:rsid w:val="00C74668"/>
    <w:rsid w:val="00C755D0"/>
    <w:rsid w:val="00C76AAF"/>
    <w:rsid w:val="00C76AE1"/>
    <w:rsid w:val="00C76B19"/>
    <w:rsid w:val="00C76C59"/>
    <w:rsid w:val="00C8059A"/>
    <w:rsid w:val="00C827F8"/>
    <w:rsid w:val="00C82825"/>
    <w:rsid w:val="00C82916"/>
    <w:rsid w:val="00C833CD"/>
    <w:rsid w:val="00C86587"/>
    <w:rsid w:val="00C8675E"/>
    <w:rsid w:val="00C8689E"/>
    <w:rsid w:val="00C90364"/>
    <w:rsid w:val="00C90633"/>
    <w:rsid w:val="00C908AE"/>
    <w:rsid w:val="00C91A3D"/>
    <w:rsid w:val="00C92919"/>
    <w:rsid w:val="00C92AD7"/>
    <w:rsid w:val="00C93831"/>
    <w:rsid w:val="00C93863"/>
    <w:rsid w:val="00C93920"/>
    <w:rsid w:val="00C942AC"/>
    <w:rsid w:val="00C94ADD"/>
    <w:rsid w:val="00C95089"/>
    <w:rsid w:val="00C95887"/>
    <w:rsid w:val="00C97371"/>
    <w:rsid w:val="00C9758D"/>
    <w:rsid w:val="00CA01BC"/>
    <w:rsid w:val="00CA06B0"/>
    <w:rsid w:val="00CA3005"/>
    <w:rsid w:val="00CA31B0"/>
    <w:rsid w:val="00CA5389"/>
    <w:rsid w:val="00CA5812"/>
    <w:rsid w:val="00CA5928"/>
    <w:rsid w:val="00CA6C17"/>
    <w:rsid w:val="00CA74DA"/>
    <w:rsid w:val="00CA752F"/>
    <w:rsid w:val="00CA7922"/>
    <w:rsid w:val="00CA795C"/>
    <w:rsid w:val="00CB03F9"/>
    <w:rsid w:val="00CB1C8A"/>
    <w:rsid w:val="00CB2045"/>
    <w:rsid w:val="00CB2496"/>
    <w:rsid w:val="00CB2866"/>
    <w:rsid w:val="00CB3D7F"/>
    <w:rsid w:val="00CB403F"/>
    <w:rsid w:val="00CB41F0"/>
    <w:rsid w:val="00CB4962"/>
    <w:rsid w:val="00CB577E"/>
    <w:rsid w:val="00CB6483"/>
    <w:rsid w:val="00CB7A3C"/>
    <w:rsid w:val="00CC02F7"/>
    <w:rsid w:val="00CC061E"/>
    <w:rsid w:val="00CC131F"/>
    <w:rsid w:val="00CC1B0B"/>
    <w:rsid w:val="00CC2167"/>
    <w:rsid w:val="00CC23E3"/>
    <w:rsid w:val="00CC2E66"/>
    <w:rsid w:val="00CC32E3"/>
    <w:rsid w:val="00CC32E6"/>
    <w:rsid w:val="00CC3734"/>
    <w:rsid w:val="00CC4B07"/>
    <w:rsid w:val="00CC4CB3"/>
    <w:rsid w:val="00CC509B"/>
    <w:rsid w:val="00CC55BC"/>
    <w:rsid w:val="00CC58DB"/>
    <w:rsid w:val="00CC6B03"/>
    <w:rsid w:val="00CC6E11"/>
    <w:rsid w:val="00CC71F7"/>
    <w:rsid w:val="00CC739A"/>
    <w:rsid w:val="00CC7B13"/>
    <w:rsid w:val="00CC7E80"/>
    <w:rsid w:val="00CC7FC1"/>
    <w:rsid w:val="00CD03FF"/>
    <w:rsid w:val="00CD05EC"/>
    <w:rsid w:val="00CD0AEF"/>
    <w:rsid w:val="00CD2390"/>
    <w:rsid w:val="00CD3780"/>
    <w:rsid w:val="00CD3963"/>
    <w:rsid w:val="00CD4A57"/>
    <w:rsid w:val="00CD5548"/>
    <w:rsid w:val="00CD5F88"/>
    <w:rsid w:val="00CD5F8B"/>
    <w:rsid w:val="00CD6B04"/>
    <w:rsid w:val="00CD6B25"/>
    <w:rsid w:val="00CD6BD2"/>
    <w:rsid w:val="00CD6E84"/>
    <w:rsid w:val="00CD75C1"/>
    <w:rsid w:val="00CD75D6"/>
    <w:rsid w:val="00CD76E1"/>
    <w:rsid w:val="00CD7EED"/>
    <w:rsid w:val="00CE032D"/>
    <w:rsid w:val="00CE0D49"/>
    <w:rsid w:val="00CE0E6C"/>
    <w:rsid w:val="00CE1370"/>
    <w:rsid w:val="00CE1892"/>
    <w:rsid w:val="00CE3061"/>
    <w:rsid w:val="00CE30F8"/>
    <w:rsid w:val="00CE3A49"/>
    <w:rsid w:val="00CE3AFC"/>
    <w:rsid w:val="00CE50F7"/>
    <w:rsid w:val="00CE5743"/>
    <w:rsid w:val="00CE6217"/>
    <w:rsid w:val="00CF0E5F"/>
    <w:rsid w:val="00CF18FF"/>
    <w:rsid w:val="00CF2DFA"/>
    <w:rsid w:val="00CF3044"/>
    <w:rsid w:val="00CF35B4"/>
    <w:rsid w:val="00CF39B9"/>
    <w:rsid w:val="00CF3C68"/>
    <w:rsid w:val="00CF73DB"/>
    <w:rsid w:val="00D0084C"/>
    <w:rsid w:val="00D009D3"/>
    <w:rsid w:val="00D00B30"/>
    <w:rsid w:val="00D0261A"/>
    <w:rsid w:val="00D031B7"/>
    <w:rsid w:val="00D05177"/>
    <w:rsid w:val="00D05236"/>
    <w:rsid w:val="00D057DF"/>
    <w:rsid w:val="00D05845"/>
    <w:rsid w:val="00D06870"/>
    <w:rsid w:val="00D06C8D"/>
    <w:rsid w:val="00D10801"/>
    <w:rsid w:val="00D11828"/>
    <w:rsid w:val="00D11B5A"/>
    <w:rsid w:val="00D12326"/>
    <w:rsid w:val="00D12898"/>
    <w:rsid w:val="00D12FFA"/>
    <w:rsid w:val="00D134DD"/>
    <w:rsid w:val="00D13634"/>
    <w:rsid w:val="00D13820"/>
    <w:rsid w:val="00D13F1A"/>
    <w:rsid w:val="00D14973"/>
    <w:rsid w:val="00D14BB2"/>
    <w:rsid w:val="00D153F2"/>
    <w:rsid w:val="00D15518"/>
    <w:rsid w:val="00D159C6"/>
    <w:rsid w:val="00D16990"/>
    <w:rsid w:val="00D16F47"/>
    <w:rsid w:val="00D20905"/>
    <w:rsid w:val="00D20B30"/>
    <w:rsid w:val="00D21019"/>
    <w:rsid w:val="00D21542"/>
    <w:rsid w:val="00D2343E"/>
    <w:rsid w:val="00D23BEA"/>
    <w:rsid w:val="00D251C1"/>
    <w:rsid w:val="00D25BEC"/>
    <w:rsid w:val="00D27D72"/>
    <w:rsid w:val="00D31AC4"/>
    <w:rsid w:val="00D3201F"/>
    <w:rsid w:val="00D321C6"/>
    <w:rsid w:val="00D3227C"/>
    <w:rsid w:val="00D326AA"/>
    <w:rsid w:val="00D32A0C"/>
    <w:rsid w:val="00D3311E"/>
    <w:rsid w:val="00D34034"/>
    <w:rsid w:val="00D34834"/>
    <w:rsid w:val="00D37D51"/>
    <w:rsid w:val="00D40CD4"/>
    <w:rsid w:val="00D41937"/>
    <w:rsid w:val="00D42FBF"/>
    <w:rsid w:val="00D43525"/>
    <w:rsid w:val="00D43C65"/>
    <w:rsid w:val="00D446D2"/>
    <w:rsid w:val="00D45CC1"/>
    <w:rsid w:val="00D45FE7"/>
    <w:rsid w:val="00D462A7"/>
    <w:rsid w:val="00D463EB"/>
    <w:rsid w:val="00D46BFD"/>
    <w:rsid w:val="00D46CEB"/>
    <w:rsid w:val="00D50024"/>
    <w:rsid w:val="00D5070E"/>
    <w:rsid w:val="00D50A37"/>
    <w:rsid w:val="00D51162"/>
    <w:rsid w:val="00D52B7F"/>
    <w:rsid w:val="00D52F49"/>
    <w:rsid w:val="00D5439A"/>
    <w:rsid w:val="00D55AF2"/>
    <w:rsid w:val="00D56142"/>
    <w:rsid w:val="00D5637D"/>
    <w:rsid w:val="00D56404"/>
    <w:rsid w:val="00D56E2C"/>
    <w:rsid w:val="00D57A7A"/>
    <w:rsid w:val="00D57FDD"/>
    <w:rsid w:val="00D6047A"/>
    <w:rsid w:val="00D60A4C"/>
    <w:rsid w:val="00D60E8E"/>
    <w:rsid w:val="00D6113E"/>
    <w:rsid w:val="00D62A36"/>
    <w:rsid w:val="00D63E72"/>
    <w:rsid w:val="00D63FC7"/>
    <w:rsid w:val="00D64490"/>
    <w:rsid w:val="00D6546C"/>
    <w:rsid w:val="00D67398"/>
    <w:rsid w:val="00D67C5A"/>
    <w:rsid w:val="00D70A61"/>
    <w:rsid w:val="00D71B45"/>
    <w:rsid w:val="00D72349"/>
    <w:rsid w:val="00D72789"/>
    <w:rsid w:val="00D72903"/>
    <w:rsid w:val="00D730CD"/>
    <w:rsid w:val="00D748F5"/>
    <w:rsid w:val="00D74B49"/>
    <w:rsid w:val="00D757B1"/>
    <w:rsid w:val="00D75B07"/>
    <w:rsid w:val="00D773FB"/>
    <w:rsid w:val="00D77D53"/>
    <w:rsid w:val="00D8020B"/>
    <w:rsid w:val="00D825A9"/>
    <w:rsid w:val="00D843F7"/>
    <w:rsid w:val="00D866B7"/>
    <w:rsid w:val="00D868EE"/>
    <w:rsid w:val="00D86DE0"/>
    <w:rsid w:val="00D86FEB"/>
    <w:rsid w:val="00D90212"/>
    <w:rsid w:val="00D91AB5"/>
    <w:rsid w:val="00D91FAC"/>
    <w:rsid w:val="00D924AD"/>
    <w:rsid w:val="00D9279B"/>
    <w:rsid w:val="00D9380C"/>
    <w:rsid w:val="00D939E5"/>
    <w:rsid w:val="00D95B26"/>
    <w:rsid w:val="00D96E74"/>
    <w:rsid w:val="00D971A7"/>
    <w:rsid w:val="00D97554"/>
    <w:rsid w:val="00D978D6"/>
    <w:rsid w:val="00D97DFD"/>
    <w:rsid w:val="00DA2269"/>
    <w:rsid w:val="00DA31C2"/>
    <w:rsid w:val="00DA35E0"/>
    <w:rsid w:val="00DA3AF5"/>
    <w:rsid w:val="00DA4073"/>
    <w:rsid w:val="00DA5E09"/>
    <w:rsid w:val="00DA7092"/>
    <w:rsid w:val="00DB0188"/>
    <w:rsid w:val="00DB0699"/>
    <w:rsid w:val="00DB0BCC"/>
    <w:rsid w:val="00DB1D05"/>
    <w:rsid w:val="00DB2426"/>
    <w:rsid w:val="00DB298F"/>
    <w:rsid w:val="00DB2FAE"/>
    <w:rsid w:val="00DB34D0"/>
    <w:rsid w:val="00DB3E76"/>
    <w:rsid w:val="00DB4494"/>
    <w:rsid w:val="00DB5BA5"/>
    <w:rsid w:val="00DB64EA"/>
    <w:rsid w:val="00DB6EEB"/>
    <w:rsid w:val="00DB7883"/>
    <w:rsid w:val="00DC2640"/>
    <w:rsid w:val="00DC2990"/>
    <w:rsid w:val="00DC38FA"/>
    <w:rsid w:val="00DC3EE6"/>
    <w:rsid w:val="00DC4272"/>
    <w:rsid w:val="00DC4A55"/>
    <w:rsid w:val="00DC551E"/>
    <w:rsid w:val="00DC65A1"/>
    <w:rsid w:val="00DC6CCC"/>
    <w:rsid w:val="00DC6E31"/>
    <w:rsid w:val="00DC7058"/>
    <w:rsid w:val="00DC72DB"/>
    <w:rsid w:val="00DC76CA"/>
    <w:rsid w:val="00DC7837"/>
    <w:rsid w:val="00DC78D8"/>
    <w:rsid w:val="00DC7DA3"/>
    <w:rsid w:val="00DD0015"/>
    <w:rsid w:val="00DD08E3"/>
    <w:rsid w:val="00DD0E9C"/>
    <w:rsid w:val="00DD0FAA"/>
    <w:rsid w:val="00DD11EF"/>
    <w:rsid w:val="00DD1844"/>
    <w:rsid w:val="00DD1E0F"/>
    <w:rsid w:val="00DD1F63"/>
    <w:rsid w:val="00DD24C0"/>
    <w:rsid w:val="00DD35E0"/>
    <w:rsid w:val="00DD4766"/>
    <w:rsid w:val="00DD4D02"/>
    <w:rsid w:val="00DD4E4E"/>
    <w:rsid w:val="00DD57FB"/>
    <w:rsid w:val="00DD6BC0"/>
    <w:rsid w:val="00DD6F96"/>
    <w:rsid w:val="00DD75FE"/>
    <w:rsid w:val="00DD78DE"/>
    <w:rsid w:val="00DE04B5"/>
    <w:rsid w:val="00DE0753"/>
    <w:rsid w:val="00DE097F"/>
    <w:rsid w:val="00DE0DDE"/>
    <w:rsid w:val="00DE10E5"/>
    <w:rsid w:val="00DE1B1E"/>
    <w:rsid w:val="00DE3167"/>
    <w:rsid w:val="00DE576D"/>
    <w:rsid w:val="00DE6329"/>
    <w:rsid w:val="00DE6419"/>
    <w:rsid w:val="00DE7365"/>
    <w:rsid w:val="00DE797F"/>
    <w:rsid w:val="00DF24D7"/>
    <w:rsid w:val="00DF33F4"/>
    <w:rsid w:val="00DF3F77"/>
    <w:rsid w:val="00DF4337"/>
    <w:rsid w:val="00DF4AFC"/>
    <w:rsid w:val="00DF5358"/>
    <w:rsid w:val="00DF5A3C"/>
    <w:rsid w:val="00DF69C8"/>
    <w:rsid w:val="00DF7485"/>
    <w:rsid w:val="00DF74C0"/>
    <w:rsid w:val="00E0021E"/>
    <w:rsid w:val="00E00ED2"/>
    <w:rsid w:val="00E013B1"/>
    <w:rsid w:val="00E02E6A"/>
    <w:rsid w:val="00E03D4D"/>
    <w:rsid w:val="00E03F89"/>
    <w:rsid w:val="00E042C4"/>
    <w:rsid w:val="00E04F5A"/>
    <w:rsid w:val="00E0507E"/>
    <w:rsid w:val="00E05CFB"/>
    <w:rsid w:val="00E06930"/>
    <w:rsid w:val="00E06C93"/>
    <w:rsid w:val="00E07D10"/>
    <w:rsid w:val="00E11D95"/>
    <w:rsid w:val="00E12C41"/>
    <w:rsid w:val="00E13629"/>
    <w:rsid w:val="00E13C75"/>
    <w:rsid w:val="00E1447F"/>
    <w:rsid w:val="00E149DB"/>
    <w:rsid w:val="00E14F69"/>
    <w:rsid w:val="00E14F6A"/>
    <w:rsid w:val="00E154F9"/>
    <w:rsid w:val="00E172C8"/>
    <w:rsid w:val="00E172E6"/>
    <w:rsid w:val="00E17528"/>
    <w:rsid w:val="00E175E0"/>
    <w:rsid w:val="00E17FF4"/>
    <w:rsid w:val="00E20A72"/>
    <w:rsid w:val="00E216B4"/>
    <w:rsid w:val="00E21EBA"/>
    <w:rsid w:val="00E22047"/>
    <w:rsid w:val="00E2207A"/>
    <w:rsid w:val="00E22618"/>
    <w:rsid w:val="00E241C9"/>
    <w:rsid w:val="00E2450F"/>
    <w:rsid w:val="00E24DD5"/>
    <w:rsid w:val="00E267DD"/>
    <w:rsid w:val="00E273DA"/>
    <w:rsid w:val="00E27A25"/>
    <w:rsid w:val="00E27EAC"/>
    <w:rsid w:val="00E30033"/>
    <w:rsid w:val="00E3082C"/>
    <w:rsid w:val="00E30E60"/>
    <w:rsid w:val="00E3366D"/>
    <w:rsid w:val="00E338ED"/>
    <w:rsid w:val="00E34EA1"/>
    <w:rsid w:val="00E35E31"/>
    <w:rsid w:val="00E36343"/>
    <w:rsid w:val="00E36790"/>
    <w:rsid w:val="00E37AC6"/>
    <w:rsid w:val="00E4195D"/>
    <w:rsid w:val="00E41A0A"/>
    <w:rsid w:val="00E42040"/>
    <w:rsid w:val="00E435E4"/>
    <w:rsid w:val="00E4375E"/>
    <w:rsid w:val="00E445F5"/>
    <w:rsid w:val="00E4499E"/>
    <w:rsid w:val="00E44C73"/>
    <w:rsid w:val="00E451C2"/>
    <w:rsid w:val="00E462BA"/>
    <w:rsid w:val="00E46435"/>
    <w:rsid w:val="00E46AD1"/>
    <w:rsid w:val="00E46C4E"/>
    <w:rsid w:val="00E46C95"/>
    <w:rsid w:val="00E477F2"/>
    <w:rsid w:val="00E47E82"/>
    <w:rsid w:val="00E51F15"/>
    <w:rsid w:val="00E5252C"/>
    <w:rsid w:val="00E53206"/>
    <w:rsid w:val="00E53241"/>
    <w:rsid w:val="00E532D2"/>
    <w:rsid w:val="00E53981"/>
    <w:rsid w:val="00E53FA1"/>
    <w:rsid w:val="00E54D7B"/>
    <w:rsid w:val="00E54F2D"/>
    <w:rsid w:val="00E5607A"/>
    <w:rsid w:val="00E564AF"/>
    <w:rsid w:val="00E56E33"/>
    <w:rsid w:val="00E57FB9"/>
    <w:rsid w:val="00E610B1"/>
    <w:rsid w:val="00E6151A"/>
    <w:rsid w:val="00E622E3"/>
    <w:rsid w:val="00E62724"/>
    <w:rsid w:val="00E6321C"/>
    <w:rsid w:val="00E63ED6"/>
    <w:rsid w:val="00E63FBF"/>
    <w:rsid w:val="00E6409B"/>
    <w:rsid w:val="00E64F52"/>
    <w:rsid w:val="00E65335"/>
    <w:rsid w:val="00E654CD"/>
    <w:rsid w:val="00E65BF5"/>
    <w:rsid w:val="00E66D88"/>
    <w:rsid w:val="00E67037"/>
    <w:rsid w:val="00E67204"/>
    <w:rsid w:val="00E7056C"/>
    <w:rsid w:val="00E7248B"/>
    <w:rsid w:val="00E7343E"/>
    <w:rsid w:val="00E73AA3"/>
    <w:rsid w:val="00E7426D"/>
    <w:rsid w:val="00E77B35"/>
    <w:rsid w:val="00E803BA"/>
    <w:rsid w:val="00E8052A"/>
    <w:rsid w:val="00E807B2"/>
    <w:rsid w:val="00E80D99"/>
    <w:rsid w:val="00E81EF5"/>
    <w:rsid w:val="00E83D9C"/>
    <w:rsid w:val="00E84350"/>
    <w:rsid w:val="00E84ABA"/>
    <w:rsid w:val="00E85922"/>
    <w:rsid w:val="00E869B5"/>
    <w:rsid w:val="00E8753D"/>
    <w:rsid w:val="00E87FDB"/>
    <w:rsid w:val="00E9020B"/>
    <w:rsid w:val="00E90E8C"/>
    <w:rsid w:val="00E916FA"/>
    <w:rsid w:val="00E91E21"/>
    <w:rsid w:val="00E91F4B"/>
    <w:rsid w:val="00E92BCA"/>
    <w:rsid w:val="00E92D16"/>
    <w:rsid w:val="00E943AB"/>
    <w:rsid w:val="00E9449F"/>
    <w:rsid w:val="00E94648"/>
    <w:rsid w:val="00E96EAC"/>
    <w:rsid w:val="00EA055E"/>
    <w:rsid w:val="00EA077F"/>
    <w:rsid w:val="00EA0BCA"/>
    <w:rsid w:val="00EA1663"/>
    <w:rsid w:val="00EA202D"/>
    <w:rsid w:val="00EA40DF"/>
    <w:rsid w:val="00EA4502"/>
    <w:rsid w:val="00EA66F1"/>
    <w:rsid w:val="00EA7BA5"/>
    <w:rsid w:val="00EB1088"/>
    <w:rsid w:val="00EB14EC"/>
    <w:rsid w:val="00EB2F2E"/>
    <w:rsid w:val="00EB3A66"/>
    <w:rsid w:val="00EB3A77"/>
    <w:rsid w:val="00EB3D8C"/>
    <w:rsid w:val="00EB3E03"/>
    <w:rsid w:val="00EB42CA"/>
    <w:rsid w:val="00EB4555"/>
    <w:rsid w:val="00EB4A23"/>
    <w:rsid w:val="00EB60A7"/>
    <w:rsid w:val="00EB6D02"/>
    <w:rsid w:val="00EB6E0A"/>
    <w:rsid w:val="00EB714D"/>
    <w:rsid w:val="00EB730E"/>
    <w:rsid w:val="00EB7F00"/>
    <w:rsid w:val="00EB7F4B"/>
    <w:rsid w:val="00EC19AD"/>
    <w:rsid w:val="00EC1DC8"/>
    <w:rsid w:val="00EC1F60"/>
    <w:rsid w:val="00EC200D"/>
    <w:rsid w:val="00EC354C"/>
    <w:rsid w:val="00EC36F8"/>
    <w:rsid w:val="00EC3DA0"/>
    <w:rsid w:val="00EC4CCE"/>
    <w:rsid w:val="00EC587B"/>
    <w:rsid w:val="00EC5CFC"/>
    <w:rsid w:val="00EC6000"/>
    <w:rsid w:val="00EC68D6"/>
    <w:rsid w:val="00ED08BD"/>
    <w:rsid w:val="00ED1ABA"/>
    <w:rsid w:val="00ED1D1F"/>
    <w:rsid w:val="00ED1E27"/>
    <w:rsid w:val="00ED2163"/>
    <w:rsid w:val="00ED3D55"/>
    <w:rsid w:val="00ED584D"/>
    <w:rsid w:val="00ED5B02"/>
    <w:rsid w:val="00ED66E7"/>
    <w:rsid w:val="00ED6886"/>
    <w:rsid w:val="00ED7166"/>
    <w:rsid w:val="00ED7899"/>
    <w:rsid w:val="00EE067B"/>
    <w:rsid w:val="00EE2039"/>
    <w:rsid w:val="00EE2B78"/>
    <w:rsid w:val="00EE2C60"/>
    <w:rsid w:val="00EE34EC"/>
    <w:rsid w:val="00EE4068"/>
    <w:rsid w:val="00EE42F9"/>
    <w:rsid w:val="00EE512D"/>
    <w:rsid w:val="00EE5694"/>
    <w:rsid w:val="00EE58C3"/>
    <w:rsid w:val="00EE59C5"/>
    <w:rsid w:val="00EE6362"/>
    <w:rsid w:val="00EF04EE"/>
    <w:rsid w:val="00EF0FCA"/>
    <w:rsid w:val="00EF1CFE"/>
    <w:rsid w:val="00EF1DEE"/>
    <w:rsid w:val="00EF3620"/>
    <w:rsid w:val="00EF46F2"/>
    <w:rsid w:val="00EF5A77"/>
    <w:rsid w:val="00EF627A"/>
    <w:rsid w:val="00EF7221"/>
    <w:rsid w:val="00EF7E2F"/>
    <w:rsid w:val="00F00011"/>
    <w:rsid w:val="00F00A50"/>
    <w:rsid w:val="00F01C43"/>
    <w:rsid w:val="00F03643"/>
    <w:rsid w:val="00F03E3F"/>
    <w:rsid w:val="00F04076"/>
    <w:rsid w:val="00F04261"/>
    <w:rsid w:val="00F046A9"/>
    <w:rsid w:val="00F049B3"/>
    <w:rsid w:val="00F04CBC"/>
    <w:rsid w:val="00F069F0"/>
    <w:rsid w:val="00F102ED"/>
    <w:rsid w:val="00F14019"/>
    <w:rsid w:val="00F145C5"/>
    <w:rsid w:val="00F148AF"/>
    <w:rsid w:val="00F14C76"/>
    <w:rsid w:val="00F14F20"/>
    <w:rsid w:val="00F152A5"/>
    <w:rsid w:val="00F15466"/>
    <w:rsid w:val="00F15585"/>
    <w:rsid w:val="00F16020"/>
    <w:rsid w:val="00F16413"/>
    <w:rsid w:val="00F1746D"/>
    <w:rsid w:val="00F17C7C"/>
    <w:rsid w:val="00F17DDD"/>
    <w:rsid w:val="00F211F3"/>
    <w:rsid w:val="00F21318"/>
    <w:rsid w:val="00F22289"/>
    <w:rsid w:val="00F2408A"/>
    <w:rsid w:val="00F254DA"/>
    <w:rsid w:val="00F26FBE"/>
    <w:rsid w:val="00F272D7"/>
    <w:rsid w:val="00F273A8"/>
    <w:rsid w:val="00F27870"/>
    <w:rsid w:val="00F27C69"/>
    <w:rsid w:val="00F27EC1"/>
    <w:rsid w:val="00F30857"/>
    <w:rsid w:val="00F30B68"/>
    <w:rsid w:val="00F31AEE"/>
    <w:rsid w:val="00F32A14"/>
    <w:rsid w:val="00F32F58"/>
    <w:rsid w:val="00F3325C"/>
    <w:rsid w:val="00F335EB"/>
    <w:rsid w:val="00F33ADC"/>
    <w:rsid w:val="00F3554E"/>
    <w:rsid w:val="00F3580A"/>
    <w:rsid w:val="00F35A15"/>
    <w:rsid w:val="00F362CA"/>
    <w:rsid w:val="00F36E81"/>
    <w:rsid w:val="00F37BDE"/>
    <w:rsid w:val="00F4073B"/>
    <w:rsid w:val="00F4210F"/>
    <w:rsid w:val="00F428D1"/>
    <w:rsid w:val="00F432D0"/>
    <w:rsid w:val="00F436DA"/>
    <w:rsid w:val="00F438B6"/>
    <w:rsid w:val="00F43954"/>
    <w:rsid w:val="00F43CD1"/>
    <w:rsid w:val="00F44475"/>
    <w:rsid w:val="00F446BE"/>
    <w:rsid w:val="00F44EE4"/>
    <w:rsid w:val="00F46D25"/>
    <w:rsid w:val="00F474FB"/>
    <w:rsid w:val="00F4763A"/>
    <w:rsid w:val="00F502F0"/>
    <w:rsid w:val="00F50888"/>
    <w:rsid w:val="00F520B4"/>
    <w:rsid w:val="00F52EAA"/>
    <w:rsid w:val="00F5366B"/>
    <w:rsid w:val="00F53C98"/>
    <w:rsid w:val="00F55ABC"/>
    <w:rsid w:val="00F571C4"/>
    <w:rsid w:val="00F5739B"/>
    <w:rsid w:val="00F57964"/>
    <w:rsid w:val="00F57BD9"/>
    <w:rsid w:val="00F60907"/>
    <w:rsid w:val="00F60A20"/>
    <w:rsid w:val="00F6154E"/>
    <w:rsid w:val="00F62183"/>
    <w:rsid w:val="00F62F40"/>
    <w:rsid w:val="00F633AC"/>
    <w:rsid w:val="00F636CB"/>
    <w:rsid w:val="00F65CA3"/>
    <w:rsid w:val="00F66491"/>
    <w:rsid w:val="00F66BB9"/>
    <w:rsid w:val="00F67235"/>
    <w:rsid w:val="00F70572"/>
    <w:rsid w:val="00F70A3F"/>
    <w:rsid w:val="00F71730"/>
    <w:rsid w:val="00F71EC0"/>
    <w:rsid w:val="00F72066"/>
    <w:rsid w:val="00F72349"/>
    <w:rsid w:val="00F72430"/>
    <w:rsid w:val="00F72B9F"/>
    <w:rsid w:val="00F72D2C"/>
    <w:rsid w:val="00F7352F"/>
    <w:rsid w:val="00F741B3"/>
    <w:rsid w:val="00F74F7A"/>
    <w:rsid w:val="00F751CF"/>
    <w:rsid w:val="00F7565A"/>
    <w:rsid w:val="00F75EE9"/>
    <w:rsid w:val="00F75FF5"/>
    <w:rsid w:val="00F7647F"/>
    <w:rsid w:val="00F7662F"/>
    <w:rsid w:val="00F77113"/>
    <w:rsid w:val="00F8045A"/>
    <w:rsid w:val="00F81B83"/>
    <w:rsid w:val="00F827D2"/>
    <w:rsid w:val="00F82AF4"/>
    <w:rsid w:val="00F84291"/>
    <w:rsid w:val="00F85598"/>
    <w:rsid w:val="00F85A0E"/>
    <w:rsid w:val="00F8696E"/>
    <w:rsid w:val="00F87E3D"/>
    <w:rsid w:val="00F903F4"/>
    <w:rsid w:val="00F90676"/>
    <w:rsid w:val="00F90909"/>
    <w:rsid w:val="00F912B5"/>
    <w:rsid w:val="00F926DF"/>
    <w:rsid w:val="00F93574"/>
    <w:rsid w:val="00F938E2"/>
    <w:rsid w:val="00F93984"/>
    <w:rsid w:val="00F959D7"/>
    <w:rsid w:val="00F96946"/>
    <w:rsid w:val="00F96D9F"/>
    <w:rsid w:val="00F970F0"/>
    <w:rsid w:val="00F97F15"/>
    <w:rsid w:val="00FA0342"/>
    <w:rsid w:val="00FA1309"/>
    <w:rsid w:val="00FA1625"/>
    <w:rsid w:val="00FA17F7"/>
    <w:rsid w:val="00FA1988"/>
    <w:rsid w:val="00FA1BB7"/>
    <w:rsid w:val="00FA2255"/>
    <w:rsid w:val="00FA23C5"/>
    <w:rsid w:val="00FA27EA"/>
    <w:rsid w:val="00FA2E63"/>
    <w:rsid w:val="00FA320F"/>
    <w:rsid w:val="00FA37ED"/>
    <w:rsid w:val="00FA3D45"/>
    <w:rsid w:val="00FA55B2"/>
    <w:rsid w:val="00FA5F46"/>
    <w:rsid w:val="00FA61C8"/>
    <w:rsid w:val="00FA6E08"/>
    <w:rsid w:val="00FA6FEE"/>
    <w:rsid w:val="00FA73E3"/>
    <w:rsid w:val="00FA7C36"/>
    <w:rsid w:val="00FA7FB2"/>
    <w:rsid w:val="00FB0A94"/>
    <w:rsid w:val="00FB0AA6"/>
    <w:rsid w:val="00FB1512"/>
    <w:rsid w:val="00FB21C4"/>
    <w:rsid w:val="00FB21F0"/>
    <w:rsid w:val="00FB370C"/>
    <w:rsid w:val="00FB3DE4"/>
    <w:rsid w:val="00FB40D6"/>
    <w:rsid w:val="00FB44D1"/>
    <w:rsid w:val="00FB487B"/>
    <w:rsid w:val="00FB4CC4"/>
    <w:rsid w:val="00FB6E8C"/>
    <w:rsid w:val="00FB70DE"/>
    <w:rsid w:val="00FB7233"/>
    <w:rsid w:val="00FB76E5"/>
    <w:rsid w:val="00FB7971"/>
    <w:rsid w:val="00FB7C7D"/>
    <w:rsid w:val="00FC1DC2"/>
    <w:rsid w:val="00FC2A5C"/>
    <w:rsid w:val="00FC2A72"/>
    <w:rsid w:val="00FC39B5"/>
    <w:rsid w:val="00FC423F"/>
    <w:rsid w:val="00FC45DE"/>
    <w:rsid w:val="00FC47BB"/>
    <w:rsid w:val="00FC4F4F"/>
    <w:rsid w:val="00FC5F02"/>
    <w:rsid w:val="00FC6B5F"/>
    <w:rsid w:val="00FC7217"/>
    <w:rsid w:val="00FC7671"/>
    <w:rsid w:val="00FC7CBA"/>
    <w:rsid w:val="00FD0002"/>
    <w:rsid w:val="00FD1716"/>
    <w:rsid w:val="00FD2395"/>
    <w:rsid w:val="00FD2FF8"/>
    <w:rsid w:val="00FD3258"/>
    <w:rsid w:val="00FD3B5C"/>
    <w:rsid w:val="00FD3F08"/>
    <w:rsid w:val="00FD403D"/>
    <w:rsid w:val="00FD43E0"/>
    <w:rsid w:val="00FD4C4F"/>
    <w:rsid w:val="00FD5748"/>
    <w:rsid w:val="00FD598F"/>
    <w:rsid w:val="00FD5D2C"/>
    <w:rsid w:val="00FD60F4"/>
    <w:rsid w:val="00FD635C"/>
    <w:rsid w:val="00FE0099"/>
    <w:rsid w:val="00FE0C25"/>
    <w:rsid w:val="00FE106E"/>
    <w:rsid w:val="00FE2580"/>
    <w:rsid w:val="00FE34DE"/>
    <w:rsid w:val="00FE3773"/>
    <w:rsid w:val="00FE3F0E"/>
    <w:rsid w:val="00FE5C33"/>
    <w:rsid w:val="00FE7447"/>
    <w:rsid w:val="00FE753F"/>
    <w:rsid w:val="00FF0D95"/>
    <w:rsid w:val="00FF1384"/>
    <w:rsid w:val="00FF1FEC"/>
    <w:rsid w:val="00FF2195"/>
    <w:rsid w:val="00FF30F8"/>
    <w:rsid w:val="00FF3495"/>
    <w:rsid w:val="00FF3875"/>
    <w:rsid w:val="00FF44CD"/>
    <w:rsid w:val="00FF4510"/>
    <w:rsid w:val="00FF5DEB"/>
    <w:rsid w:val="00FF60B5"/>
    <w:rsid w:val="00FF779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7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7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7D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E7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8A6ED-72F5-471C-8C17-9C818DF0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548</Words>
  <Characters>12161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byan</dc:creator>
  <cp:lastModifiedBy>pyankassi</cp:lastModifiedBy>
  <cp:revision>4</cp:revision>
  <cp:lastPrinted>2022-04-27T10:21:00Z</cp:lastPrinted>
  <dcterms:created xsi:type="dcterms:W3CDTF">2022-04-27T08:59:00Z</dcterms:created>
  <dcterms:modified xsi:type="dcterms:W3CDTF">2022-04-27T10:22:00Z</dcterms:modified>
</cp:coreProperties>
</file>